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AEB72" w14:textId="68448982" w:rsidR="00775F00" w:rsidRDefault="00775F00" w:rsidP="00775F00">
      <w:pPr>
        <w:spacing w:line="320" w:lineRule="exact"/>
        <w:rPr>
          <w:rFonts w:cs="Arial"/>
          <w:color w:val="000000"/>
          <w:sz w:val="20"/>
        </w:rPr>
      </w:pPr>
      <w:r>
        <w:rPr>
          <w:rFonts w:cs="Arial"/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37F8D17" wp14:editId="5C554F26">
                <wp:simplePos x="0" y="0"/>
                <wp:positionH relativeFrom="column">
                  <wp:posOffset>-2540</wp:posOffset>
                </wp:positionH>
                <wp:positionV relativeFrom="paragraph">
                  <wp:posOffset>-367030</wp:posOffset>
                </wp:positionV>
                <wp:extent cx="5763260" cy="1080135"/>
                <wp:effectExtent l="0" t="0" r="0" b="0"/>
                <wp:wrapNone/>
                <wp:docPr id="1131869711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260" cy="1080135"/>
                          <a:chOff x="1413" y="698"/>
                          <a:chExt cx="9076" cy="1701"/>
                        </a:xfrm>
                      </wpg:grpSpPr>
                      <pic:pic xmlns:pic="http://schemas.openxmlformats.org/drawingml/2006/picture">
                        <pic:nvPicPr>
                          <pic:cNvPr id="46315172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3" y="698"/>
                            <a:ext cx="1296" cy="1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360383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87" t="23280" r="5653" b="306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3" y="948"/>
                            <a:ext cx="5687" cy="1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4B24F" id="Gruppieren 1" o:spid="_x0000_s1026" style="position:absolute;margin-left:-.2pt;margin-top:-28.9pt;width:453.8pt;height:85.05pt;z-index:-251652096" coordorigin="1413,698" coordsize="9076,17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9193;top:698;width:1296;height:1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">
                  <v:imagedata r:id="rId10" o:title=""/>
                </v:shape>
                <v:shape id="Picture 6" o:spid="_x0000_s1028" type="#_x0000_t75" style="position:absolute;left:1413;top:948;width:5687;height:1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">
                  <v:imagedata r:id="rId11" o:title="" croptop="15257f" cropbottom="20112f" cropleft="4186f" cropright="3705f"/>
                </v:shape>
              </v:group>
            </w:pict>
          </mc:Fallback>
        </mc:AlternateContent>
      </w:r>
      <w:r w:rsidRPr="005D7887">
        <w:rPr>
          <w:rFonts w:cs="Arial"/>
          <w:color w:val="000000"/>
          <w:sz w:val="20"/>
        </w:rPr>
        <w:t xml:space="preserve">  </w:t>
      </w:r>
    </w:p>
    <w:p w14:paraId="2D472019" w14:textId="77777777" w:rsidR="00775F00" w:rsidRDefault="00775F00" w:rsidP="00775F00">
      <w:pPr>
        <w:spacing w:line="320" w:lineRule="exact"/>
        <w:rPr>
          <w:rFonts w:cs="Arial"/>
          <w:color w:val="000000"/>
          <w:sz w:val="20"/>
        </w:rPr>
      </w:pPr>
    </w:p>
    <w:p w14:paraId="1CA734F4" w14:textId="77777777" w:rsidR="00775F00" w:rsidRPr="005D7887" w:rsidRDefault="00775F00" w:rsidP="00775F00">
      <w:pPr>
        <w:spacing w:line="320" w:lineRule="exact"/>
        <w:rPr>
          <w:rFonts w:cs="Arial"/>
          <w:color w:val="000000"/>
          <w:sz w:val="20"/>
        </w:rPr>
      </w:pPr>
    </w:p>
    <w:p w14:paraId="55A72E42" w14:textId="77777777" w:rsidR="00775F00" w:rsidRPr="00D43DDE" w:rsidRDefault="00775F00" w:rsidP="00775F00">
      <w:pPr>
        <w:spacing w:line="320" w:lineRule="exact"/>
        <w:rPr>
          <w:rFonts w:cs="Arial"/>
          <w:color w:val="000000"/>
          <w:sz w:val="20"/>
        </w:rPr>
      </w:pPr>
      <w:r w:rsidRPr="00D43DDE">
        <w:rPr>
          <w:rFonts w:cs="Arial"/>
          <w:color w:val="000000"/>
          <w:sz w:val="20"/>
        </w:rPr>
        <w:t xml:space="preserve">  </w:t>
      </w:r>
    </w:p>
    <w:p w14:paraId="09A68DF8" w14:textId="77777777" w:rsidR="00775F00" w:rsidRPr="00D43DDE" w:rsidRDefault="00000000" w:rsidP="00775F00">
      <w:pPr>
        <w:pStyle w:val="berschrift1"/>
        <w:jc w:val="both"/>
        <w:rPr>
          <w:rFonts w:cs="Arial"/>
          <w:i/>
          <w:sz w:val="20"/>
        </w:rPr>
      </w:pPr>
      <w:r>
        <w:rPr>
          <w:rFonts w:cs="Arial"/>
          <w:noProof/>
          <w:sz w:val="20"/>
          <w:lang w:val="de-AT"/>
        </w:rPr>
        <w:pict w14:anchorId="6F547F0C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55A11D76" w14:textId="77777777" w:rsidR="00775F00" w:rsidRPr="00D43DDE" w:rsidRDefault="00775F00" w:rsidP="00775F00">
      <w:pPr>
        <w:rPr>
          <w:rFonts w:cs="Arial"/>
          <w:sz w:val="20"/>
        </w:rPr>
      </w:pPr>
    </w:p>
    <w:p w14:paraId="672FF1F3" w14:textId="77777777" w:rsidR="00EE389B" w:rsidRPr="00EE389B" w:rsidRDefault="00EE389B" w:rsidP="00EE389B">
      <w:pPr>
        <w:tabs>
          <w:tab w:val="left" w:pos="2520"/>
        </w:tabs>
        <w:spacing w:line="320" w:lineRule="exact"/>
        <w:rPr>
          <w:rFonts w:cs="Arial"/>
          <w:b/>
          <w:i/>
          <w:smallCaps/>
          <w:sz w:val="20"/>
        </w:rPr>
      </w:pPr>
      <w:r w:rsidRPr="00EE389B">
        <w:rPr>
          <w:rFonts w:cs="Arial"/>
          <w:b/>
          <w:i/>
          <w:smallCaps/>
          <w:sz w:val="20"/>
        </w:rPr>
        <w:t>Mag. Dr. Johannes Bouchal</w:t>
      </w:r>
    </w:p>
    <w:p w14:paraId="3561EA38" w14:textId="77777777" w:rsidR="00EE389B" w:rsidRPr="00EE389B" w:rsidRDefault="00EE389B" w:rsidP="00EE389B">
      <w:pPr>
        <w:spacing w:line="320" w:lineRule="atLeast"/>
        <w:ind w:right="-108"/>
        <w:rPr>
          <w:rFonts w:cs="Arial"/>
          <w:i/>
          <w:iCs/>
          <w:sz w:val="20"/>
        </w:rPr>
      </w:pPr>
      <w:r w:rsidRPr="00EE389B">
        <w:rPr>
          <w:rFonts w:cs="Arial"/>
          <w:i/>
          <w:iCs/>
          <w:sz w:val="20"/>
        </w:rPr>
        <w:t>Aerobiologe beim Österreichischen Polleninformationsdienst</w:t>
      </w:r>
    </w:p>
    <w:p w14:paraId="6AC01D46" w14:textId="77777777" w:rsidR="00EE389B" w:rsidRDefault="00EE389B" w:rsidP="00484EE2">
      <w:pPr>
        <w:spacing w:line="320" w:lineRule="exact"/>
        <w:rPr>
          <w:rFonts w:cs="Arial"/>
          <w:b/>
          <w:sz w:val="20"/>
        </w:rPr>
      </w:pPr>
    </w:p>
    <w:p w14:paraId="1E101AFA" w14:textId="599CF081" w:rsidR="0013738D" w:rsidRPr="00F779D9" w:rsidRDefault="00A16B83" w:rsidP="00484EE2">
      <w:pPr>
        <w:spacing w:line="320" w:lineRule="exact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</w:t>
      </w:r>
    </w:p>
    <w:p w14:paraId="084857B8" w14:textId="7CC07981" w:rsidR="00A16B83" w:rsidRPr="00E9275B" w:rsidRDefault="00EE389B" w:rsidP="00F33DBF">
      <w:pPr>
        <w:spacing w:line="320" w:lineRule="exact"/>
        <w:rPr>
          <w:rFonts w:cs="Arial"/>
          <w:b/>
          <w:szCs w:val="24"/>
        </w:rPr>
      </w:pPr>
      <w:proofErr w:type="spellStart"/>
      <w:r>
        <w:rPr>
          <w:rFonts w:cs="Arial"/>
          <w:b/>
          <w:szCs w:val="24"/>
        </w:rPr>
        <w:t>PollenCare</w:t>
      </w:r>
      <w:proofErr w:type="spellEnd"/>
      <w:r>
        <w:rPr>
          <w:rFonts w:cs="Arial"/>
          <w:b/>
          <w:szCs w:val="24"/>
        </w:rPr>
        <w:t xml:space="preserve">: </w:t>
      </w:r>
      <w:r w:rsidR="00A16B83" w:rsidRPr="00A16B83">
        <w:rPr>
          <w:rFonts w:cs="Arial"/>
          <w:b/>
          <w:szCs w:val="24"/>
        </w:rPr>
        <w:t xml:space="preserve">Grünraumplanung </w:t>
      </w:r>
      <w:r w:rsidR="00D70BDC">
        <w:rPr>
          <w:rFonts w:cs="Arial"/>
          <w:b/>
          <w:szCs w:val="24"/>
        </w:rPr>
        <w:t>ohne Pollenstress</w:t>
      </w:r>
    </w:p>
    <w:p w14:paraId="43A05913" w14:textId="77777777" w:rsidR="002C657E" w:rsidRPr="00E9275B" w:rsidRDefault="002C657E" w:rsidP="00F33DBF">
      <w:pPr>
        <w:spacing w:line="320" w:lineRule="exact"/>
        <w:rPr>
          <w:rFonts w:cs="Arial"/>
          <w:b/>
          <w:sz w:val="20"/>
          <w:highlight w:val="yellow"/>
        </w:rPr>
      </w:pPr>
    </w:p>
    <w:p w14:paraId="5F4A1FDA" w14:textId="76A27FEF" w:rsidR="003A01AB" w:rsidRDefault="003A01AB" w:rsidP="00CE2055">
      <w:pPr>
        <w:spacing w:line="320" w:lineRule="exact"/>
        <w:rPr>
          <w:rFonts w:cs="Arial"/>
          <w:b/>
          <w:sz w:val="20"/>
          <w:lang w:eastAsia="de-DE"/>
        </w:rPr>
      </w:pPr>
      <w:r w:rsidRPr="003A01AB">
        <w:rPr>
          <w:rFonts w:cs="Arial"/>
          <w:b/>
          <w:sz w:val="20"/>
          <w:lang w:eastAsia="de-DE"/>
        </w:rPr>
        <w:t xml:space="preserve">Ein </w:t>
      </w:r>
      <w:r w:rsidR="00D756A9">
        <w:rPr>
          <w:rFonts w:cs="Arial"/>
          <w:b/>
          <w:sz w:val="20"/>
          <w:lang w:eastAsia="de-DE"/>
        </w:rPr>
        <w:t>neues</w:t>
      </w:r>
      <w:r w:rsidRPr="003A01AB">
        <w:rPr>
          <w:rFonts w:cs="Arial"/>
          <w:b/>
          <w:sz w:val="20"/>
          <w:lang w:eastAsia="de-DE"/>
        </w:rPr>
        <w:t xml:space="preserve"> EU-Projekt setzt </w:t>
      </w:r>
      <w:r w:rsidR="00D756A9">
        <w:rPr>
          <w:rFonts w:cs="Arial"/>
          <w:b/>
          <w:sz w:val="20"/>
          <w:lang w:eastAsia="de-DE"/>
        </w:rPr>
        <w:t xml:space="preserve">sich </w:t>
      </w:r>
      <w:r w:rsidR="00D756A9" w:rsidRPr="00D756A9">
        <w:rPr>
          <w:rFonts w:cs="Arial"/>
          <w:b/>
          <w:sz w:val="20"/>
          <w:lang w:eastAsia="de-DE"/>
        </w:rPr>
        <w:t xml:space="preserve">für </w:t>
      </w:r>
      <w:proofErr w:type="spellStart"/>
      <w:r w:rsidR="00D756A9" w:rsidRPr="00D756A9">
        <w:rPr>
          <w:rFonts w:cs="Arial"/>
          <w:b/>
          <w:sz w:val="20"/>
          <w:lang w:eastAsia="de-DE"/>
        </w:rPr>
        <w:t>allergikerfreundlich</w:t>
      </w:r>
      <w:proofErr w:type="spellEnd"/>
      <w:r w:rsidR="00D756A9" w:rsidRPr="00D756A9">
        <w:rPr>
          <w:rFonts w:cs="Arial"/>
          <w:b/>
          <w:sz w:val="20"/>
          <w:lang w:eastAsia="de-DE"/>
        </w:rPr>
        <w:t xml:space="preserve"> gestaltete Grünflächen ein</w:t>
      </w:r>
      <w:r w:rsidRPr="003A01AB">
        <w:rPr>
          <w:rFonts w:cs="Arial"/>
          <w:b/>
          <w:sz w:val="20"/>
          <w:lang w:eastAsia="de-DE"/>
        </w:rPr>
        <w:t xml:space="preserve">: </w:t>
      </w:r>
      <w:proofErr w:type="spellStart"/>
      <w:r w:rsidRPr="003A01AB">
        <w:rPr>
          <w:rFonts w:cs="Arial"/>
          <w:b/>
          <w:bCs/>
          <w:sz w:val="20"/>
          <w:lang w:eastAsia="de-DE"/>
        </w:rPr>
        <w:t>PollenCare</w:t>
      </w:r>
      <w:proofErr w:type="spellEnd"/>
      <w:r w:rsidRPr="003A01AB">
        <w:rPr>
          <w:rFonts w:cs="Arial"/>
          <w:b/>
          <w:sz w:val="20"/>
          <w:lang w:eastAsia="de-DE"/>
        </w:rPr>
        <w:t xml:space="preserve"> ist ein grenzüberschreitendes INTERREG-Projekt mit dem Ziel, </w:t>
      </w:r>
      <w:r w:rsidR="009678B1" w:rsidRPr="009678B1">
        <w:rPr>
          <w:rFonts w:cs="Arial"/>
          <w:b/>
          <w:bCs/>
          <w:sz w:val="20"/>
          <w:lang w:eastAsia="de-DE"/>
        </w:rPr>
        <w:t>einen wesentlichen Beitrag zu leisten, die gesundheitliche Belastung durch Pollenallergien in der österreichisch-ungarischen Grenzregion nachhaltig zu verringern.</w:t>
      </w:r>
      <w:r w:rsidR="009678B1">
        <w:rPr>
          <w:rFonts w:cs="Arial"/>
          <w:b/>
          <w:bCs/>
          <w:sz w:val="20"/>
          <w:lang w:eastAsia="de-DE"/>
        </w:rPr>
        <w:t xml:space="preserve"> </w:t>
      </w:r>
      <w:r w:rsidR="00BA1047">
        <w:rPr>
          <w:rFonts w:cs="Arial"/>
          <w:b/>
          <w:sz w:val="20"/>
          <w:lang w:eastAsia="de-DE"/>
        </w:rPr>
        <w:t>Zugleich</w:t>
      </w:r>
      <w:r w:rsidR="00F85365">
        <w:rPr>
          <w:rFonts w:cs="Arial"/>
          <w:b/>
          <w:sz w:val="20"/>
          <w:lang w:eastAsia="de-DE"/>
        </w:rPr>
        <w:t xml:space="preserve"> </w:t>
      </w:r>
      <w:r w:rsidR="00D756A9">
        <w:rPr>
          <w:rFonts w:cs="Arial"/>
          <w:b/>
          <w:bCs/>
          <w:sz w:val="20"/>
          <w:szCs w:val="16"/>
        </w:rPr>
        <w:t>werden wissenschaftlich</w:t>
      </w:r>
      <w:r w:rsidR="00F85365">
        <w:rPr>
          <w:rFonts w:cs="Arial"/>
          <w:b/>
          <w:sz w:val="20"/>
          <w:lang w:eastAsia="de-DE"/>
        </w:rPr>
        <w:t xml:space="preserve"> </w:t>
      </w:r>
      <w:r w:rsidR="00AA377C">
        <w:rPr>
          <w:rFonts w:cs="Arial"/>
          <w:b/>
          <w:sz w:val="20"/>
          <w:lang w:eastAsia="de-DE"/>
        </w:rPr>
        <w:t xml:space="preserve">fundierte </w:t>
      </w:r>
      <w:r>
        <w:rPr>
          <w:rFonts w:cs="Arial"/>
          <w:b/>
          <w:sz w:val="20"/>
          <w:lang w:eastAsia="de-DE"/>
        </w:rPr>
        <w:t xml:space="preserve">Empfehlungen für die Bepflanzung </w:t>
      </w:r>
      <w:r w:rsidRPr="003A01AB">
        <w:rPr>
          <w:rFonts w:cs="Arial"/>
          <w:b/>
          <w:bCs/>
          <w:sz w:val="20"/>
          <w:szCs w:val="16"/>
        </w:rPr>
        <w:t>öffentliche</w:t>
      </w:r>
      <w:r w:rsidR="00F85365">
        <w:rPr>
          <w:rFonts w:cs="Arial"/>
          <w:b/>
          <w:bCs/>
          <w:sz w:val="20"/>
          <w:szCs w:val="16"/>
        </w:rPr>
        <w:t>r</w:t>
      </w:r>
      <w:r w:rsidRPr="003A01AB">
        <w:rPr>
          <w:rFonts w:cs="Arial"/>
          <w:b/>
          <w:bCs/>
          <w:sz w:val="20"/>
          <w:szCs w:val="16"/>
        </w:rPr>
        <w:t xml:space="preserve"> Grün</w:t>
      </w:r>
      <w:r w:rsidR="00E32789">
        <w:rPr>
          <w:rFonts w:cs="Arial"/>
          <w:b/>
          <w:bCs/>
          <w:sz w:val="20"/>
          <w:szCs w:val="16"/>
        </w:rPr>
        <w:t>r</w:t>
      </w:r>
      <w:r w:rsidR="00AA377C">
        <w:rPr>
          <w:rFonts w:cs="Arial"/>
          <w:b/>
          <w:bCs/>
          <w:sz w:val="20"/>
          <w:szCs w:val="16"/>
        </w:rPr>
        <w:t>äume</w:t>
      </w:r>
      <w:r w:rsidR="00E32789">
        <w:rPr>
          <w:rFonts w:cs="Arial"/>
          <w:b/>
          <w:bCs/>
          <w:sz w:val="20"/>
          <w:szCs w:val="16"/>
        </w:rPr>
        <w:t xml:space="preserve"> </w:t>
      </w:r>
      <w:r w:rsidRPr="003A01AB">
        <w:rPr>
          <w:rFonts w:cs="Arial"/>
          <w:b/>
          <w:bCs/>
          <w:sz w:val="20"/>
          <w:szCs w:val="16"/>
        </w:rPr>
        <w:t>und private</w:t>
      </w:r>
      <w:r>
        <w:rPr>
          <w:rFonts w:cs="Arial"/>
          <w:b/>
          <w:bCs/>
          <w:sz w:val="20"/>
          <w:szCs w:val="16"/>
        </w:rPr>
        <w:t>r</w:t>
      </w:r>
      <w:r w:rsidRPr="003A01AB">
        <w:rPr>
          <w:rFonts w:cs="Arial"/>
          <w:b/>
          <w:bCs/>
          <w:sz w:val="20"/>
          <w:szCs w:val="16"/>
        </w:rPr>
        <w:t xml:space="preserve"> Gärten</w:t>
      </w:r>
      <w:r>
        <w:rPr>
          <w:rFonts w:cs="Arial"/>
          <w:b/>
          <w:bCs/>
          <w:sz w:val="20"/>
          <w:szCs w:val="16"/>
        </w:rPr>
        <w:t xml:space="preserve"> in ganz Österreich </w:t>
      </w:r>
      <w:r w:rsidR="00D756A9">
        <w:rPr>
          <w:rFonts w:cs="Arial"/>
          <w:b/>
          <w:bCs/>
          <w:sz w:val="20"/>
          <w:szCs w:val="16"/>
        </w:rPr>
        <w:t>erarbeitet</w:t>
      </w:r>
      <w:r w:rsidRPr="003A01AB">
        <w:rPr>
          <w:rFonts w:cs="Arial"/>
          <w:b/>
          <w:sz w:val="20"/>
          <w:lang w:eastAsia="de-DE"/>
        </w:rPr>
        <w:t>.</w:t>
      </w:r>
      <w:r>
        <w:rPr>
          <w:rFonts w:cs="Arial"/>
          <w:b/>
          <w:sz w:val="20"/>
          <w:lang w:eastAsia="de-DE"/>
        </w:rPr>
        <w:t xml:space="preserve"> </w:t>
      </w:r>
      <w:r w:rsidR="00AA377C">
        <w:rPr>
          <w:rFonts w:cs="Arial"/>
          <w:b/>
          <w:sz w:val="20"/>
          <w:lang w:eastAsia="de-DE"/>
        </w:rPr>
        <w:t>W</w:t>
      </w:r>
      <w:r w:rsidR="00AA377C" w:rsidRPr="00EB3072">
        <w:rPr>
          <w:rFonts w:cs="Arial"/>
          <w:b/>
          <w:sz w:val="20"/>
          <w:lang w:eastAsia="de-DE"/>
        </w:rPr>
        <w:t xml:space="preserve">issenschaftlicher Partner </w:t>
      </w:r>
      <w:r w:rsidR="00AA377C">
        <w:rPr>
          <w:rFonts w:cs="Arial"/>
          <w:b/>
          <w:sz w:val="20"/>
          <w:lang w:eastAsia="de-DE"/>
        </w:rPr>
        <w:t>ist d</w:t>
      </w:r>
      <w:r w:rsidR="00EB3072" w:rsidRPr="00EB3072">
        <w:rPr>
          <w:rFonts w:cs="Arial"/>
          <w:b/>
          <w:sz w:val="20"/>
          <w:lang w:eastAsia="de-DE"/>
        </w:rPr>
        <w:t>er Österreichische Polleninformationsdienst (ÖPID</w:t>
      </w:r>
      <w:r w:rsidR="00EB3072" w:rsidRPr="00AA377C">
        <w:rPr>
          <w:rFonts w:cs="Arial"/>
          <w:b/>
          <w:sz w:val="20"/>
          <w:lang w:eastAsia="de-DE"/>
        </w:rPr>
        <w:t xml:space="preserve">). </w:t>
      </w:r>
      <w:r w:rsidR="00D756A9" w:rsidRPr="00D756A9">
        <w:rPr>
          <w:rFonts w:cs="Arial"/>
          <w:b/>
          <w:sz w:val="20"/>
          <w:lang w:eastAsia="de-DE"/>
        </w:rPr>
        <w:t xml:space="preserve">Erste Pilotprojekte in niederösterreichischen Gemeinden </w:t>
      </w:r>
      <w:r w:rsidR="00AC73F8">
        <w:rPr>
          <w:rFonts w:cs="Arial"/>
          <w:b/>
          <w:sz w:val="20"/>
          <w:lang w:eastAsia="de-DE"/>
        </w:rPr>
        <w:t xml:space="preserve">und in Eisenstadt </w:t>
      </w:r>
      <w:r w:rsidR="00D756A9" w:rsidRPr="00D756A9">
        <w:rPr>
          <w:rFonts w:cs="Arial"/>
          <w:b/>
          <w:sz w:val="20"/>
          <w:lang w:eastAsia="de-DE"/>
        </w:rPr>
        <w:t>sind bereits gestartet</w:t>
      </w:r>
      <w:r w:rsidR="00D756A9">
        <w:rPr>
          <w:rFonts w:cs="Arial"/>
          <w:b/>
          <w:sz w:val="20"/>
          <w:lang w:eastAsia="de-DE"/>
        </w:rPr>
        <w:t>.</w:t>
      </w:r>
    </w:p>
    <w:p w14:paraId="0B1C79B0" w14:textId="77777777" w:rsidR="00382BFD" w:rsidRDefault="00382BFD" w:rsidP="00CE2055">
      <w:pPr>
        <w:spacing w:line="320" w:lineRule="exact"/>
        <w:rPr>
          <w:rFonts w:cs="Arial"/>
          <w:bCs/>
          <w:sz w:val="20"/>
        </w:rPr>
      </w:pPr>
    </w:p>
    <w:p w14:paraId="1128EC1A" w14:textId="77777777" w:rsidR="00911F62" w:rsidRPr="00E32789" w:rsidRDefault="00911F62" w:rsidP="00CE2055">
      <w:pPr>
        <w:spacing w:line="320" w:lineRule="exact"/>
        <w:rPr>
          <w:rFonts w:cs="Arial"/>
          <w:bCs/>
          <w:sz w:val="20"/>
        </w:rPr>
      </w:pPr>
    </w:p>
    <w:p w14:paraId="4DD4A28A" w14:textId="7E412360" w:rsidR="00AA377C" w:rsidRDefault="00AA377C" w:rsidP="00EB3072">
      <w:pPr>
        <w:spacing w:line="320" w:lineRule="exact"/>
        <w:rPr>
          <w:rFonts w:cs="Arial"/>
          <w:sz w:val="20"/>
        </w:rPr>
      </w:pPr>
      <w:r w:rsidRPr="00AA377C">
        <w:rPr>
          <w:rFonts w:cs="Arial"/>
          <w:sz w:val="20"/>
        </w:rPr>
        <w:t xml:space="preserve">Pollenallergien nehmen seit Jahren kontinuierlich zu. Der Klimawandel begünstigt die Ausbreitung neuer, teils </w:t>
      </w:r>
      <w:proofErr w:type="spellStart"/>
      <w:r w:rsidRPr="00AA377C">
        <w:rPr>
          <w:rFonts w:cs="Arial"/>
          <w:sz w:val="20"/>
        </w:rPr>
        <w:t>hochallergener</w:t>
      </w:r>
      <w:proofErr w:type="spellEnd"/>
      <w:r w:rsidRPr="00AA377C">
        <w:rPr>
          <w:rFonts w:cs="Arial"/>
          <w:sz w:val="20"/>
        </w:rPr>
        <w:t xml:space="preserve"> Pflanzenarten. Gleichzeitig verlängern sich Pollensaisonen, „gestresste“ Pflanzen setzen mehr Pollen frei</w:t>
      </w:r>
      <w:r>
        <w:rPr>
          <w:rFonts w:cs="Arial"/>
          <w:sz w:val="20"/>
        </w:rPr>
        <w:t xml:space="preserve">, </w:t>
      </w:r>
      <w:r w:rsidRPr="00EB3072">
        <w:rPr>
          <w:rFonts w:cs="Arial"/>
          <w:sz w:val="20"/>
        </w:rPr>
        <w:t>allergische Symptome</w:t>
      </w:r>
      <w:r>
        <w:rPr>
          <w:rFonts w:cs="Arial"/>
          <w:sz w:val="20"/>
        </w:rPr>
        <w:t xml:space="preserve"> verstärken sich</w:t>
      </w:r>
      <w:r w:rsidRPr="00AA377C">
        <w:rPr>
          <w:rFonts w:cs="Arial"/>
          <w:sz w:val="20"/>
        </w:rPr>
        <w:t>. Die Art der Bepflanzung in Städten und Gemeinden hat daher direkten Einfluss auf die Entwicklung und Intensität allergischer Erkrankungen</w:t>
      </w:r>
      <w:r w:rsidR="00CA5B3B">
        <w:rPr>
          <w:rFonts w:cs="Arial"/>
          <w:sz w:val="20"/>
        </w:rPr>
        <w:t xml:space="preserve"> </w:t>
      </w:r>
      <w:r w:rsidR="00CA5B3B" w:rsidRPr="00CA5B3B">
        <w:rPr>
          <w:rFonts w:cs="Arial"/>
          <w:sz w:val="20"/>
        </w:rPr>
        <w:t>und somit auf das Wohlergehen der Bevölkerung</w:t>
      </w:r>
      <w:r w:rsidRPr="00AA377C">
        <w:rPr>
          <w:rFonts w:cs="Arial"/>
          <w:sz w:val="20"/>
        </w:rPr>
        <w:t xml:space="preserve">. </w:t>
      </w:r>
    </w:p>
    <w:p w14:paraId="45F6ED57" w14:textId="77777777" w:rsidR="00EB3072" w:rsidRDefault="00EB3072" w:rsidP="00EB3072">
      <w:pPr>
        <w:spacing w:line="320" w:lineRule="exact"/>
        <w:rPr>
          <w:rFonts w:cs="Arial"/>
          <w:sz w:val="20"/>
        </w:rPr>
      </w:pPr>
    </w:p>
    <w:p w14:paraId="736288C3" w14:textId="4B95A20C" w:rsidR="00BA1047" w:rsidRDefault="00FA0221" w:rsidP="00BA1047">
      <w:pPr>
        <w:spacing w:line="320" w:lineRule="exact"/>
        <w:rPr>
          <w:rFonts w:cs="Arial"/>
          <w:bCs/>
          <w:sz w:val="20"/>
        </w:rPr>
      </w:pPr>
      <w:r w:rsidRPr="00FA0221">
        <w:rPr>
          <w:rFonts w:cs="Arial"/>
          <w:sz w:val="20"/>
        </w:rPr>
        <w:t xml:space="preserve">Hier setzt </w:t>
      </w:r>
      <w:r>
        <w:rPr>
          <w:rFonts w:cs="Arial"/>
          <w:sz w:val="20"/>
        </w:rPr>
        <w:t>„</w:t>
      </w:r>
      <w:proofErr w:type="spellStart"/>
      <w:r w:rsidRPr="00FA0221">
        <w:rPr>
          <w:rFonts w:cs="Arial"/>
          <w:sz w:val="20"/>
        </w:rPr>
        <w:t>PollenCare</w:t>
      </w:r>
      <w:proofErr w:type="spellEnd"/>
      <w:r>
        <w:rPr>
          <w:rFonts w:cs="Arial"/>
          <w:sz w:val="20"/>
        </w:rPr>
        <w:t>“</w:t>
      </w:r>
      <w:r w:rsidRPr="00FA0221">
        <w:rPr>
          <w:rFonts w:cs="Arial"/>
          <w:sz w:val="20"/>
        </w:rPr>
        <w:t xml:space="preserve"> an: </w:t>
      </w:r>
      <w:r>
        <w:rPr>
          <w:rFonts w:cs="Arial"/>
          <w:bCs/>
          <w:sz w:val="20"/>
        </w:rPr>
        <w:t>Zum einen</w:t>
      </w:r>
      <w:r w:rsidRPr="00E32789">
        <w:rPr>
          <w:rFonts w:cs="Arial"/>
          <w:bCs/>
          <w:sz w:val="20"/>
        </w:rPr>
        <w:t xml:space="preserve"> </w:t>
      </w:r>
      <w:r>
        <w:rPr>
          <w:rFonts w:cs="Arial"/>
          <w:bCs/>
          <w:sz w:val="20"/>
        </w:rPr>
        <w:t>wird</w:t>
      </w:r>
      <w:r w:rsidRPr="00E32789">
        <w:rPr>
          <w:rFonts w:cs="Arial"/>
          <w:bCs/>
          <w:sz w:val="20"/>
        </w:rPr>
        <w:t xml:space="preserve"> intensiv daran gearbeitet, die </w:t>
      </w:r>
      <w:r w:rsidRPr="00391696">
        <w:rPr>
          <w:rFonts w:cs="Arial"/>
          <w:bCs/>
          <w:sz w:val="20"/>
        </w:rPr>
        <w:t>gesundheitliche Belastung durch Pollenallergien in der österreichisch-ungarischen Grenzregion zu verringern</w:t>
      </w:r>
      <w:r>
        <w:rPr>
          <w:rFonts w:cs="Arial"/>
          <w:bCs/>
          <w:sz w:val="20"/>
        </w:rPr>
        <w:t>.</w:t>
      </w:r>
      <w:r w:rsidR="00BA1047">
        <w:rPr>
          <w:rFonts w:cs="Arial"/>
          <w:bCs/>
          <w:sz w:val="20"/>
        </w:rPr>
        <w:t xml:space="preserve"> </w:t>
      </w:r>
      <w:r w:rsidR="000A7927">
        <w:rPr>
          <w:rFonts w:cs="Arial"/>
          <w:bCs/>
          <w:sz w:val="20"/>
        </w:rPr>
        <w:t>Fünf</w:t>
      </w:r>
      <w:r w:rsidR="00BA1047" w:rsidRPr="00BA1047">
        <w:rPr>
          <w:rFonts w:cs="Arial"/>
          <w:bCs/>
          <w:sz w:val="20"/>
        </w:rPr>
        <w:t xml:space="preserve"> Projektpartner und </w:t>
      </w:r>
      <w:r w:rsidR="000A7927">
        <w:rPr>
          <w:rFonts w:cs="Arial"/>
          <w:bCs/>
          <w:sz w:val="20"/>
        </w:rPr>
        <w:t>elf</w:t>
      </w:r>
      <w:r w:rsidR="00BA1047" w:rsidRPr="00BA1047">
        <w:rPr>
          <w:rFonts w:cs="Arial"/>
          <w:bCs/>
          <w:sz w:val="20"/>
        </w:rPr>
        <w:t xml:space="preserve"> strategische Partner arbeiten grenzüberschreitend zusammen</w:t>
      </w:r>
      <w:r w:rsidR="00BA1047">
        <w:rPr>
          <w:rFonts w:cs="Arial"/>
          <w:bCs/>
          <w:sz w:val="20"/>
        </w:rPr>
        <w:t xml:space="preserve">, um </w:t>
      </w:r>
      <w:r w:rsidR="00BA1047" w:rsidRPr="00BA1047">
        <w:rPr>
          <w:rFonts w:cs="Arial"/>
          <w:bCs/>
          <w:sz w:val="20"/>
        </w:rPr>
        <w:t xml:space="preserve">Strategien und Maßnahmen zur Verbesserung der Situation </w:t>
      </w:r>
      <w:r w:rsidR="00BA1047">
        <w:rPr>
          <w:rFonts w:cs="Arial"/>
          <w:bCs/>
          <w:sz w:val="20"/>
        </w:rPr>
        <w:t xml:space="preserve">zu </w:t>
      </w:r>
      <w:r w:rsidR="00BA1047" w:rsidRPr="00BA1047">
        <w:rPr>
          <w:rFonts w:cs="Arial"/>
          <w:bCs/>
          <w:sz w:val="20"/>
        </w:rPr>
        <w:t>entwickel</w:t>
      </w:r>
      <w:r w:rsidR="00BA1047">
        <w:rPr>
          <w:rFonts w:cs="Arial"/>
          <w:bCs/>
          <w:sz w:val="20"/>
        </w:rPr>
        <w:t xml:space="preserve">n. </w:t>
      </w:r>
      <w:r w:rsidR="00BA1047" w:rsidRPr="00BA1047">
        <w:rPr>
          <w:rFonts w:cs="Arial"/>
          <w:bCs/>
          <w:sz w:val="20"/>
        </w:rPr>
        <w:t>Begleitet wird das Projekt durch Wissenstransfer, Fortbildungen und Öffentlichkeitsarbeit – etwa durch einen Schaugarten in Sopron, Fachtrainings für Experten und Sensibilisierungskampagnen für Gemeinden und Entscheidungsträger</w:t>
      </w:r>
      <w:r w:rsidR="00CA5B3B">
        <w:rPr>
          <w:rFonts w:cs="Arial"/>
          <w:bCs/>
          <w:sz w:val="20"/>
        </w:rPr>
        <w:t xml:space="preserve">, </w:t>
      </w:r>
      <w:r w:rsidR="00CA5B3B" w:rsidRPr="00CA5B3B">
        <w:rPr>
          <w:rFonts w:cs="Arial"/>
          <w:bCs/>
          <w:sz w:val="20"/>
        </w:rPr>
        <w:t>aber auch nützliche Informationen für Privatgärtner.</w:t>
      </w:r>
    </w:p>
    <w:p w14:paraId="0B94A0D9" w14:textId="77777777" w:rsidR="00BA1047" w:rsidRDefault="00BA1047" w:rsidP="00655BDD">
      <w:pPr>
        <w:spacing w:line="320" w:lineRule="exact"/>
        <w:rPr>
          <w:rFonts w:cs="Arial"/>
          <w:bCs/>
          <w:sz w:val="20"/>
        </w:rPr>
      </w:pPr>
    </w:p>
    <w:p w14:paraId="1E3FA495" w14:textId="26259A13" w:rsidR="00655BDD" w:rsidRDefault="00FA0221" w:rsidP="00655BDD">
      <w:pPr>
        <w:spacing w:line="320" w:lineRule="exact"/>
        <w:rPr>
          <w:rFonts w:cs="Arial"/>
          <w:bCs/>
          <w:sz w:val="20"/>
        </w:rPr>
      </w:pPr>
      <w:r>
        <w:rPr>
          <w:rFonts w:cs="Arial"/>
          <w:sz w:val="20"/>
        </w:rPr>
        <w:t xml:space="preserve">Zum anderen </w:t>
      </w:r>
      <w:r w:rsidRPr="00FA0221">
        <w:rPr>
          <w:rFonts w:cs="Arial"/>
          <w:sz w:val="20"/>
        </w:rPr>
        <w:t xml:space="preserve">soll </w:t>
      </w:r>
      <w:r>
        <w:rPr>
          <w:rFonts w:cs="Arial"/>
          <w:sz w:val="20"/>
        </w:rPr>
        <w:t>d</w:t>
      </w:r>
      <w:r w:rsidRPr="00FA0221">
        <w:rPr>
          <w:rFonts w:cs="Arial"/>
          <w:sz w:val="20"/>
        </w:rPr>
        <w:t>urch wissenschaftlich fundierte Bepflanzungskonzepte das Allergiepotenzial von Grünräumen</w:t>
      </w:r>
      <w:r>
        <w:rPr>
          <w:rFonts w:cs="Arial"/>
          <w:sz w:val="20"/>
        </w:rPr>
        <w:t xml:space="preserve"> in ganz Österreich</w:t>
      </w:r>
      <w:r w:rsidRPr="00FA0221">
        <w:rPr>
          <w:rFonts w:cs="Arial"/>
          <w:sz w:val="20"/>
        </w:rPr>
        <w:t xml:space="preserve"> reduziert und gleichzeitig eine klimafitte, biodiversitätsfördernde Gestaltung unterstützt werden.</w:t>
      </w:r>
      <w:r>
        <w:rPr>
          <w:rFonts w:cs="Arial"/>
          <w:sz w:val="20"/>
        </w:rPr>
        <w:t xml:space="preserve"> </w:t>
      </w:r>
    </w:p>
    <w:p w14:paraId="483E5EE5" w14:textId="77777777" w:rsidR="00655BDD" w:rsidRPr="00EB3072" w:rsidRDefault="00655BDD" w:rsidP="00655BDD">
      <w:pPr>
        <w:spacing w:line="320" w:lineRule="exact"/>
        <w:rPr>
          <w:rFonts w:cs="Arial"/>
          <w:sz w:val="20"/>
        </w:rPr>
      </w:pPr>
    </w:p>
    <w:p w14:paraId="7290C343" w14:textId="6CCC6AFD" w:rsidR="008C1DE8" w:rsidRPr="00E32789" w:rsidRDefault="008C1DE8" w:rsidP="008C1DE8">
      <w:pPr>
        <w:spacing w:line="320" w:lineRule="exact"/>
        <w:rPr>
          <w:rFonts w:cs="Arial"/>
          <w:b/>
          <w:bCs/>
          <w:sz w:val="20"/>
        </w:rPr>
      </w:pPr>
      <w:r w:rsidRPr="00E32789">
        <w:rPr>
          <w:rFonts w:cs="Arial"/>
          <w:b/>
          <w:bCs/>
          <w:sz w:val="20"/>
        </w:rPr>
        <w:t>Maßgeschneiderte Polleninformation</w:t>
      </w:r>
      <w:r>
        <w:rPr>
          <w:rFonts w:cs="Arial"/>
          <w:b/>
          <w:bCs/>
          <w:sz w:val="20"/>
        </w:rPr>
        <w:t xml:space="preserve"> für Gemeinden</w:t>
      </w:r>
    </w:p>
    <w:p w14:paraId="78C53239" w14:textId="6EE860A4" w:rsidR="0079101C" w:rsidRPr="0079101C" w:rsidRDefault="00C11CBE" w:rsidP="0079101C">
      <w:pPr>
        <w:spacing w:line="320" w:lineRule="exact"/>
        <w:rPr>
          <w:bCs/>
          <w:sz w:val="20"/>
          <w:lang w:val="de-AT"/>
        </w:rPr>
      </w:pPr>
      <w:r>
        <w:rPr>
          <w:rFonts w:cs="Arial"/>
          <w:bCs/>
          <w:sz w:val="20"/>
        </w:rPr>
        <w:t xml:space="preserve">Aktuell </w:t>
      </w:r>
      <w:r w:rsidRPr="00E32789">
        <w:rPr>
          <w:rFonts w:cs="Arial"/>
          <w:bCs/>
          <w:sz w:val="20"/>
        </w:rPr>
        <w:t xml:space="preserve">werden </w:t>
      </w:r>
      <w:r>
        <w:rPr>
          <w:rFonts w:cs="Arial"/>
          <w:bCs/>
          <w:sz w:val="20"/>
        </w:rPr>
        <w:t>bereits</w:t>
      </w:r>
      <w:r w:rsidR="008E073F">
        <w:rPr>
          <w:rFonts w:cs="Arial"/>
          <w:bCs/>
          <w:sz w:val="20"/>
        </w:rPr>
        <w:t xml:space="preserve"> erste</w:t>
      </w:r>
      <w:r>
        <w:rPr>
          <w:rFonts w:cs="Arial"/>
          <w:bCs/>
          <w:sz w:val="20"/>
        </w:rPr>
        <w:t xml:space="preserve"> </w:t>
      </w:r>
      <w:r w:rsidRPr="00E32789">
        <w:rPr>
          <w:rFonts w:cs="Arial"/>
          <w:bCs/>
          <w:sz w:val="20"/>
        </w:rPr>
        <w:t xml:space="preserve">Pilotprojekte umgesetzt. </w:t>
      </w:r>
      <w:r w:rsidR="0079101C" w:rsidRPr="0079101C">
        <w:rPr>
          <w:bCs/>
          <w:sz w:val="20"/>
          <w:lang w:val="de-AT"/>
        </w:rPr>
        <w:t>Im Fokus stehen konkrete</w:t>
      </w:r>
      <w:r w:rsidR="00675F49">
        <w:rPr>
          <w:bCs/>
          <w:sz w:val="20"/>
          <w:lang w:val="de-AT"/>
        </w:rPr>
        <w:t xml:space="preserve"> </w:t>
      </w:r>
      <w:r w:rsidR="0079101C" w:rsidRPr="0079101C">
        <w:rPr>
          <w:bCs/>
          <w:sz w:val="20"/>
          <w:lang w:val="de-AT"/>
        </w:rPr>
        <w:t xml:space="preserve">Empfehlungen für Gemeinden, Stadtplaner sowie Hobbygärtner. In Niederösterreich </w:t>
      </w:r>
      <w:r w:rsidR="00376387">
        <w:rPr>
          <w:bCs/>
          <w:sz w:val="20"/>
          <w:lang w:val="de-AT"/>
        </w:rPr>
        <w:t xml:space="preserve">und dem Burgenland </w:t>
      </w:r>
      <w:r w:rsidR="0079101C" w:rsidRPr="0079101C">
        <w:rPr>
          <w:bCs/>
          <w:sz w:val="20"/>
          <w:lang w:val="de-AT"/>
        </w:rPr>
        <w:t xml:space="preserve">beteiligen sich </w:t>
      </w:r>
      <w:r w:rsidR="00675F49">
        <w:rPr>
          <w:bCs/>
          <w:sz w:val="20"/>
          <w:lang w:val="de-AT"/>
        </w:rPr>
        <w:t xml:space="preserve">aktuell </w:t>
      </w:r>
      <w:r w:rsidR="0079101C" w:rsidRPr="0079101C">
        <w:rPr>
          <w:bCs/>
          <w:sz w:val="20"/>
          <w:lang w:val="de-AT"/>
        </w:rPr>
        <w:t>die Pilotgemeinden:</w:t>
      </w:r>
    </w:p>
    <w:p w14:paraId="4024A15A" w14:textId="77777777" w:rsidR="0079101C" w:rsidRPr="0079101C" w:rsidRDefault="0079101C" w:rsidP="0079101C">
      <w:pPr>
        <w:numPr>
          <w:ilvl w:val="0"/>
          <w:numId w:val="38"/>
        </w:numPr>
        <w:spacing w:line="320" w:lineRule="exact"/>
        <w:rPr>
          <w:rFonts w:cs="Arial"/>
          <w:bCs/>
          <w:sz w:val="20"/>
        </w:rPr>
      </w:pPr>
      <w:r w:rsidRPr="0079101C">
        <w:rPr>
          <w:rFonts w:cs="Arial"/>
          <w:bCs/>
          <w:sz w:val="20"/>
        </w:rPr>
        <w:t>Baden</w:t>
      </w:r>
    </w:p>
    <w:p w14:paraId="584EE238" w14:textId="77777777" w:rsidR="0079101C" w:rsidRPr="0079101C" w:rsidRDefault="0079101C" w:rsidP="0079101C">
      <w:pPr>
        <w:numPr>
          <w:ilvl w:val="0"/>
          <w:numId w:val="38"/>
        </w:numPr>
        <w:spacing w:line="320" w:lineRule="exact"/>
        <w:rPr>
          <w:rFonts w:cs="Arial"/>
          <w:bCs/>
          <w:sz w:val="20"/>
        </w:rPr>
      </w:pPr>
      <w:r w:rsidRPr="0079101C">
        <w:rPr>
          <w:rFonts w:cs="Arial"/>
          <w:bCs/>
          <w:sz w:val="20"/>
        </w:rPr>
        <w:t>Eisenstadt</w:t>
      </w:r>
    </w:p>
    <w:p w14:paraId="65496717" w14:textId="77777777" w:rsidR="0079101C" w:rsidRPr="0079101C" w:rsidRDefault="0079101C" w:rsidP="0079101C">
      <w:pPr>
        <w:numPr>
          <w:ilvl w:val="0"/>
          <w:numId w:val="38"/>
        </w:numPr>
        <w:spacing w:line="320" w:lineRule="exact"/>
        <w:rPr>
          <w:rFonts w:cs="Arial"/>
          <w:bCs/>
          <w:sz w:val="20"/>
        </w:rPr>
      </w:pPr>
      <w:r w:rsidRPr="0079101C">
        <w:rPr>
          <w:rFonts w:cs="Arial"/>
          <w:bCs/>
          <w:sz w:val="20"/>
        </w:rPr>
        <w:t>Grimmenstein</w:t>
      </w:r>
    </w:p>
    <w:p w14:paraId="4C04DB03" w14:textId="77777777" w:rsidR="0079101C" w:rsidRPr="0079101C" w:rsidRDefault="0079101C" w:rsidP="0079101C">
      <w:pPr>
        <w:numPr>
          <w:ilvl w:val="0"/>
          <w:numId w:val="38"/>
        </w:numPr>
        <w:spacing w:line="320" w:lineRule="exact"/>
        <w:rPr>
          <w:rFonts w:cs="Arial"/>
          <w:bCs/>
          <w:sz w:val="20"/>
        </w:rPr>
      </w:pPr>
      <w:r w:rsidRPr="0079101C">
        <w:rPr>
          <w:rFonts w:cs="Arial"/>
          <w:bCs/>
          <w:sz w:val="20"/>
        </w:rPr>
        <w:t>Bad Erlach</w:t>
      </w:r>
    </w:p>
    <w:p w14:paraId="7152CD04" w14:textId="77777777" w:rsidR="0079101C" w:rsidRPr="0079101C" w:rsidRDefault="0079101C" w:rsidP="0079101C">
      <w:pPr>
        <w:numPr>
          <w:ilvl w:val="0"/>
          <w:numId w:val="38"/>
        </w:numPr>
        <w:spacing w:line="320" w:lineRule="exact"/>
        <w:rPr>
          <w:rFonts w:cs="Arial"/>
          <w:bCs/>
          <w:sz w:val="20"/>
        </w:rPr>
      </w:pPr>
      <w:proofErr w:type="spellStart"/>
      <w:r w:rsidRPr="0079101C">
        <w:rPr>
          <w:rFonts w:cs="Arial"/>
          <w:bCs/>
          <w:sz w:val="20"/>
        </w:rPr>
        <w:t>Mönichkirchen</w:t>
      </w:r>
      <w:proofErr w:type="spellEnd"/>
    </w:p>
    <w:p w14:paraId="021E8EDC" w14:textId="2942B8B8" w:rsidR="00635359" w:rsidRPr="00E32789" w:rsidRDefault="00675F49" w:rsidP="00635359">
      <w:pPr>
        <w:spacing w:line="320" w:lineRule="exact"/>
        <w:rPr>
          <w:rFonts w:cs="Arial"/>
          <w:bCs/>
          <w:sz w:val="20"/>
        </w:rPr>
      </w:pPr>
      <w:r>
        <w:rPr>
          <w:rFonts w:cs="Arial"/>
          <w:bCs/>
          <w:sz w:val="20"/>
        </w:rPr>
        <w:lastRenderedPageBreak/>
        <w:t>S</w:t>
      </w:r>
      <w:r w:rsidR="00635359" w:rsidRPr="00E32789">
        <w:rPr>
          <w:rFonts w:cs="Arial"/>
          <w:bCs/>
          <w:sz w:val="20"/>
        </w:rPr>
        <w:t xml:space="preserve">ie </w:t>
      </w:r>
      <w:r w:rsidR="0079101C">
        <w:rPr>
          <w:rFonts w:cs="Arial"/>
          <w:bCs/>
          <w:sz w:val="20"/>
        </w:rPr>
        <w:t>stellen</w:t>
      </w:r>
      <w:r w:rsidR="00635359" w:rsidRPr="00E32789">
        <w:rPr>
          <w:rFonts w:cs="Arial"/>
          <w:bCs/>
          <w:sz w:val="20"/>
        </w:rPr>
        <w:t xml:space="preserve"> ihre Baumkataster-Daten zur Verfügun</w:t>
      </w:r>
      <w:r w:rsidR="0079101C">
        <w:rPr>
          <w:rFonts w:cs="Arial"/>
          <w:bCs/>
          <w:sz w:val="20"/>
        </w:rPr>
        <w:t>g, d</w:t>
      </w:r>
      <w:r w:rsidR="00635359" w:rsidRPr="00E32789">
        <w:rPr>
          <w:rFonts w:cs="Arial"/>
          <w:bCs/>
          <w:sz w:val="20"/>
        </w:rPr>
        <w:t>ie</w:t>
      </w:r>
      <w:r w:rsidR="0079101C">
        <w:rPr>
          <w:rFonts w:cs="Arial"/>
          <w:bCs/>
          <w:sz w:val="20"/>
        </w:rPr>
        <w:t xml:space="preserve"> </w:t>
      </w:r>
      <w:r w:rsidR="00635359" w:rsidRPr="00E32789">
        <w:rPr>
          <w:rFonts w:cs="Arial"/>
          <w:bCs/>
          <w:sz w:val="20"/>
        </w:rPr>
        <w:t>derzeit analysiert</w:t>
      </w:r>
      <w:r w:rsidR="0079101C" w:rsidRPr="0079101C">
        <w:rPr>
          <w:rFonts w:cs="Arial"/>
          <w:bCs/>
          <w:sz w:val="20"/>
        </w:rPr>
        <w:t xml:space="preserve"> </w:t>
      </w:r>
      <w:r w:rsidR="0079101C" w:rsidRPr="00E32789">
        <w:rPr>
          <w:rFonts w:cs="Arial"/>
          <w:bCs/>
          <w:sz w:val="20"/>
        </w:rPr>
        <w:t>werden</w:t>
      </w:r>
      <w:r w:rsidR="0079101C">
        <w:rPr>
          <w:rFonts w:cs="Arial"/>
          <w:bCs/>
          <w:sz w:val="20"/>
        </w:rPr>
        <w:t>.</w:t>
      </w:r>
      <w:r w:rsidR="00635359" w:rsidRPr="00E32789">
        <w:rPr>
          <w:rFonts w:cs="Arial"/>
          <w:bCs/>
          <w:sz w:val="20"/>
        </w:rPr>
        <w:t xml:space="preserve"> </w:t>
      </w:r>
      <w:r w:rsidR="0079101C">
        <w:rPr>
          <w:rFonts w:cs="Arial"/>
          <w:bCs/>
          <w:sz w:val="20"/>
        </w:rPr>
        <w:t>D</w:t>
      </w:r>
      <w:r w:rsidR="00635359" w:rsidRPr="00E32789">
        <w:rPr>
          <w:rFonts w:cs="Arial"/>
          <w:bCs/>
          <w:sz w:val="20"/>
        </w:rPr>
        <w:t>ie Auswertung soll bis Ende Mai 2026 abgeschlossen sein.</w:t>
      </w:r>
      <w:r w:rsidR="00C11CBE">
        <w:rPr>
          <w:rFonts w:cs="Arial"/>
          <w:bCs/>
          <w:sz w:val="20"/>
        </w:rPr>
        <w:t xml:space="preserve"> </w:t>
      </w:r>
      <w:r w:rsidR="0079101C" w:rsidRPr="0079101C">
        <w:rPr>
          <w:rFonts w:cs="Arial"/>
          <w:bCs/>
          <w:sz w:val="20"/>
        </w:rPr>
        <w:t>Anschließend werden die Ergebnisse vor Ort präsentiert und darauf aufbauend Webinare angeboten</w:t>
      </w:r>
      <w:r w:rsidR="00635359" w:rsidRPr="00E32789">
        <w:rPr>
          <w:rFonts w:cs="Arial"/>
          <w:bCs/>
          <w:sz w:val="20"/>
        </w:rPr>
        <w:t xml:space="preserve">, in denen praxisnahe Empfehlungen zur </w:t>
      </w:r>
      <w:proofErr w:type="spellStart"/>
      <w:r w:rsidR="00635359" w:rsidRPr="00E32789">
        <w:rPr>
          <w:rFonts w:cs="Arial"/>
          <w:bCs/>
          <w:sz w:val="20"/>
        </w:rPr>
        <w:t>allergikerfreundlichen</w:t>
      </w:r>
      <w:proofErr w:type="spellEnd"/>
      <w:r w:rsidR="00635359" w:rsidRPr="00E32789">
        <w:rPr>
          <w:rFonts w:cs="Arial"/>
          <w:bCs/>
          <w:sz w:val="20"/>
        </w:rPr>
        <w:t xml:space="preserve"> Gartengestaltung vermittelt werden.</w:t>
      </w:r>
    </w:p>
    <w:p w14:paraId="45B46BC1" w14:textId="77777777" w:rsidR="008C1DE8" w:rsidRDefault="008C1DE8" w:rsidP="00635359">
      <w:pPr>
        <w:spacing w:line="320" w:lineRule="exact"/>
        <w:rPr>
          <w:rFonts w:cs="Arial"/>
          <w:bCs/>
          <w:sz w:val="20"/>
        </w:rPr>
      </w:pPr>
    </w:p>
    <w:p w14:paraId="51F2AE42" w14:textId="467670EA" w:rsidR="00C11CBE" w:rsidRDefault="00C11CBE" w:rsidP="00C11CBE">
      <w:pPr>
        <w:spacing w:line="320" w:lineRule="exact"/>
        <w:rPr>
          <w:rFonts w:cs="Arial"/>
          <w:bCs/>
          <w:sz w:val="20"/>
        </w:rPr>
      </w:pPr>
      <w:r w:rsidRPr="00E32789">
        <w:rPr>
          <w:rFonts w:cs="Arial"/>
          <w:bCs/>
          <w:sz w:val="20"/>
        </w:rPr>
        <w:t xml:space="preserve">Ein weiterer Meilenstein: </w:t>
      </w:r>
      <w:r w:rsidR="00675F49">
        <w:rPr>
          <w:rFonts w:cs="Arial"/>
          <w:bCs/>
          <w:sz w:val="20"/>
        </w:rPr>
        <w:t>Ab</w:t>
      </w:r>
      <w:r w:rsidRPr="00E32789">
        <w:rPr>
          <w:rFonts w:cs="Arial"/>
          <w:bCs/>
          <w:sz w:val="20"/>
        </w:rPr>
        <w:t xml:space="preserve"> Ende März </w:t>
      </w:r>
      <w:r w:rsidR="00675F49">
        <w:rPr>
          <w:rFonts w:cs="Arial"/>
          <w:bCs/>
          <w:sz w:val="20"/>
        </w:rPr>
        <w:t>gibt es für</w:t>
      </w:r>
      <w:r w:rsidR="00AB6C67">
        <w:rPr>
          <w:rFonts w:cs="Arial"/>
          <w:bCs/>
          <w:sz w:val="20"/>
        </w:rPr>
        <w:t xml:space="preserve"> diese fünf </w:t>
      </w:r>
      <w:r w:rsidRPr="00E32789">
        <w:rPr>
          <w:rFonts w:cs="Arial"/>
          <w:bCs/>
          <w:sz w:val="20"/>
        </w:rPr>
        <w:t xml:space="preserve">Pilotgemeinden </w:t>
      </w:r>
      <w:r w:rsidR="00AB6C67">
        <w:rPr>
          <w:rFonts w:cs="Arial"/>
          <w:bCs/>
          <w:sz w:val="20"/>
        </w:rPr>
        <w:t xml:space="preserve">eine speziell </w:t>
      </w:r>
      <w:r w:rsidRPr="00E32789">
        <w:rPr>
          <w:rFonts w:cs="Arial"/>
          <w:bCs/>
          <w:sz w:val="20"/>
        </w:rPr>
        <w:t>zugeschnittene</w:t>
      </w:r>
      <w:r w:rsidR="00AB6C67">
        <w:rPr>
          <w:rFonts w:cs="Arial"/>
          <w:bCs/>
          <w:sz w:val="20"/>
        </w:rPr>
        <w:t xml:space="preserve"> </w:t>
      </w:r>
      <w:r w:rsidRPr="00E32789">
        <w:rPr>
          <w:rFonts w:cs="Arial"/>
          <w:bCs/>
          <w:sz w:val="20"/>
        </w:rPr>
        <w:t xml:space="preserve">Polleninformation. Damit erhalten </w:t>
      </w:r>
      <w:r w:rsidR="00675F49">
        <w:rPr>
          <w:rFonts w:cs="Arial"/>
          <w:bCs/>
          <w:sz w:val="20"/>
        </w:rPr>
        <w:t xml:space="preserve">die </w:t>
      </w:r>
      <w:r w:rsidRPr="00E32789">
        <w:rPr>
          <w:rFonts w:cs="Arial"/>
          <w:bCs/>
          <w:sz w:val="20"/>
        </w:rPr>
        <w:t>Bürger noch präzisere und lokal relevante Informationen zur aktuellen Pollensituation</w:t>
      </w:r>
      <w:r w:rsidR="00376387">
        <w:rPr>
          <w:rFonts w:cs="Arial"/>
          <w:bCs/>
          <w:sz w:val="20"/>
        </w:rPr>
        <w:t xml:space="preserve"> über die </w:t>
      </w:r>
      <w:proofErr w:type="spellStart"/>
      <w:r w:rsidR="00376387">
        <w:rPr>
          <w:rFonts w:cs="Arial"/>
          <w:bCs/>
          <w:sz w:val="20"/>
        </w:rPr>
        <w:t>Hompage</w:t>
      </w:r>
      <w:proofErr w:type="spellEnd"/>
      <w:r w:rsidR="00376387">
        <w:rPr>
          <w:rFonts w:cs="Arial"/>
          <w:bCs/>
          <w:sz w:val="20"/>
        </w:rPr>
        <w:t xml:space="preserve"> der Gemeinde</w:t>
      </w:r>
      <w:r w:rsidR="00376387" w:rsidRPr="00E32789">
        <w:rPr>
          <w:rFonts w:cs="Arial"/>
          <w:bCs/>
          <w:sz w:val="20"/>
        </w:rPr>
        <w:t>.</w:t>
      </w:r>
      <w:r w:rsidR="00376387">
        <w:rPr>
          <w:rFonts w:cs="Arial"/>
          <w:bCs/>
          <w:sz w:val="20"/>
        </w:rPr>
        <w:t xml:space="preserve"> Dieser Internet-Link mit der Gemeinde-spezifischen Polleninformation steht dann natürlich ebenfalls den niedergelassenen Ärzten, Allergologen und Kurbetrieben zur Verfügung.</w:t>
      </w:r>
    </w:p>
    <w:p w14:paraId="146811B7" w14:textId="77777777" w:rsidR="00BA5D5B" w:rsidRDefault="00BA5D5B" w:rsidP="00C11CBE">
      <w:pPr>
        <w:spacing w:line="320" w:lineRule="exact"/>
        <w:rPr>
          <w:rFonts w:cs="Arial"/>
          <w:bCs/>
          <w:sz w:val="20"/>
        </w:rPr>
      </w:pPr>
    </w:p>
    <w:p w14:paraId="618D3606" w14:textId="660F236D" w:rsidR="008E073F" w:rsidRPr="008E073F" w:rsidRDefault="001D067A" w:rsidP="00C11CBE">
      <w:pPr>
        <w:spacing w:line="320" w:lineRule="exact"/>
        <w:rPr>
          <w:rFonts w:cs="Arial"/>
          <w:b/>
          <w:sz w:val="20"/>
        </w:rPr>
      </w:pPr>
      <w:r>
        <w:rPr>
          <w:rFonts w:cs="Arial"/>
          <w:b/>
          <w:sz w:val="20"/>
        </w:rPr>
        <w:t>Neuer KI-Chatbot</w:t>
      </w:r>
      <w:r w:rsidRPr="001D067A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 xml:space="preserve">&amp; Weiterentwicklung </w:t>
      </w:r>
      <w:r w:rsidR="00AB6C67">
        <w:rPr>
          <w:rFonts w:cs="Arial"/>
          <w:b/>
          <w:sz w:val="20"/>
        </w:rPr>
        <w:t>digitaler</w:t>
      </w:r>
      <w:r>
        <w:rPr>
          <w:rFonts w:cs="Arial"/>
          <w:b/>
          <w:sz w:val="20"/>
        </w:rPr>
        <w:t xml:space="preserve"> Services</w:t>
      </w:r>
    </w:p>
    <w:p w14:paraId="40C2351A" w14:textId="6BFD21AC" w:rsidR="00CA5B3B" w:rsidRPr="00CA5B3B" w:rsidRDefault="00391696" w:rsidP="00CA5B3B">
      <w:pPr>
        <w:spacing w:line="320" w:lineRule="exact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Im Rahmen von </w:t>
      </w:r>
      <w:proofErr w:type="spellStart"/>
      <w:r>
        <w:rPr>
          <w:rFonts w:cs="Arial"/>
          <w:bCs/>
          <w:sz w:val="20"/>
        </w:rPr>
        <w:t>PollenCare</w:t>
      </w:r>
      <w:proofErr w:type="spellEnd"/>
      <w:r>
        <w:rPr>
          <w:rFonts w:cs="Arial"/>
          <w:bCs/>
          <w:sz w:val="20"/>
        </w:rPr>
        <w:t xml:space="preserve"> werden </w:t>
      </w:r>
      <w:r w:rsidR="000F25E6">
        <w:rPr>
          <w:rFonts w:cs="Arial"/>
          <w:bCs/>
          <w:sz w:val="20"/>
        </w:rPr>
        <w:t>neue Angebote</w:t>
      </w:r>
      <w:r w:rsidR="000F25E6" w:rsidRPr="00E32789">
        <w:rPr>
          <w:rFonts w:cs="Arial"/>
          <w:bCs/>
          <w:sz w:val="20"/>
        </w:rPr>
        <w:t xml:space="preserve"> </w:t>
      </w:r>
      <w:r w:rsidR="000F25E6">
        <w:rPr>
          <w:rFonts w:cs="Arial"/>
          <w:bCs/>
          <w:sz w:val="20"/>
        </w:rPr>
        <w:t xml:space="preserve">entwickelt und </w:t>
      </w:r>
      <w:r w:rsidRPr="00E32789">
        <w:rPr>
          <w:rFonts w:cs="Arial"/>
          <w:bCs/>
          <w:sz w:val="20"/>
        </w:rPr>
        <w:t xml:space="preserve">bestehende </w:t>
      </w:r>
      <w:r>
        <w:rPr>
          <w:rFonts w:cs="Arial"/>
          <w:bCs/>
          <w:sz w:val="20"/>
        </w:rPr>
        <w:t>weiterentwickelt</w:t>
      </w:r>
      <w:r w:rsidR="00AB6C67">
        <w:rPr>
          <w:rFonts w:cs="Arial"/>
          <w:bCs/>
          <w:sz w:val="20"/>
        </w:rPr>
        <w:t>, darunter</w:t>
      </w:r>
      <w:r>
        <w:rPr>
          <w:rFonts w:cs="Arial"/>
          <w:bCs/>
          <w:sz w:val="20"/>
        </w:rPr>
        <w:t xml:space="preserve"> </w:t>
      </w:r>
      <w:r w:rsidR="001D067A">
        <w:rPr>
          <w:rFonts w:cs="Arial"/>
          <w:bCs/>
          <w:sz w:val="20"/>
        </w:rPr>
        <w:t>die</w:t>
      </w:r>
      <w:r w:rsidRPr="00E65213">
        <w:rPr>
          <w:rFonts w:cs="Arial"/>
          <w:bCs/>
          <w:sz w:val="20"/>
        </w:rPr>
        <w:t xml:space="preserve"> Pollen+ Ap</w:t>
      </w:r>
      <w:r w:rsidR="001D067A">
        <w:rPr>
          <w:rFonts w:cs="Arial"/>
          <w:bCs/>
          <w:sz w:val="20"/>
        </w:rPr>
        <w:t xml:space="preserve">p, die </w:t>
      </w:r>
      <w:r w:rsidR="00AB6C67">
        <w:rPr>
          <w:rFonts w:cs="Arial"/>
          <w:bCs/>
          <w:sz w:val="20"/>
        </w:rPr>
        <w:t xml:space="preserve">nun </w:t>
      </w:r>
      <w:r w:rsidR="000F25E6">
        <w:rPr>
          <w:rFonts w:cs="Arial"/>
          <w:bCs/>
          <w:sz w:val="20"/>
        </w:rPr>
        <w:t>etwa auch</w:t>
      </w:r>
      <w:r w:rsidR="001D067A">
        <w:rPr>
          <w:rFonts w:cs="Arial"/>
          <w:bCs/>
          <w:sz w:val="20"/>
        </w:rPr>
        <w:t xml:space="preserve"> </w:t>
      </w:r>
      <w:r w:rsidR="00AB6C67">
        <w:rPr>
          <w:rFonts w:cs="Arial"/>
          <w:bCs/>
          <w:sz w:val="20"/>
        </w:rPr>
        <w:t>auf</w:t>
      </w:r>
      <w:r>
        <w:rPr>
          <w:rFonts w:cs="Arial"/>
          <w:bCs/>
          <w:sz w:val="20"/>
        </w:rPr>
        <w:t xml:space="preserve"> U</w:t>
      </w:r>
      <w:r w:rsidR="00C11CBE" w:rsidRPr="00E32789">
        <w:rPr>
          <w:rFonts w:cs="Arial"/>
          <w:bCs/>
          <w:sz w:val="20"/>
        </w:rPr>
        <w:t>ngarisch</w:t>
      </w:r>
      <w:r w:rsidR="00AB6C67">
        <w:rPr>
          <w:rFonts w:cs="Arial"/>
          <w:bCs/>
          <w:sz w:val="20"/>
        </w:rPr>
        <w:t xml:space="preserve"> zur Verfügung steht.</w:t>
      </w:r>
      <w:r w:rsidR="001D067A">
        <w:rPr>
          <w:rFonts w:cs="Arial"/>
          <w:bCs/>
          <w:sz w:val="20"/>
        </w:rPr>
        <w:t xml:space="preserve"> </w:t>
      </w:r>
      <w:r w:rsidR="00CA5B3B" w:rsidRPr="00CA5B3B">
        <w:rPr>
          <w:rFonts w:cs="Arial"/>
          <w:bCs/>
          <w:sz w:val="20"/>
        </w:rPr>
        <w:t xml:space="preserve">Weiteres wurde „CARE-S“, ein evidenzbasiertes System zur Kategorisierung </w:t>
      </w:r>
      <w:proofErr w:type="spellStart"/>
      <w:r w:rsidR="00CA5B3B" w:rsidRPr="00CA5B3B">
        <w:rPr>
          <w:rFonts w:cs="Arial"/>
          <w:bCs/>
          <w:sz w:val="20"/>
        </w:rPr>
        <w:t>allergener</w:t>
      </w:r>
      <w:proofErr w:type="spellEnd"/>
      <w:r w:rsidR="00CA5B3B" w:rsidRPr="00CA5B3B">
        <w:rPr>
          <w:rFonts w:cs="Arial"/>
          <w:bCs/>
          <w:sz w:val="20"/>
        </w:rPr>
        <w:t xml:space="preserve"> Pflanzen, im Pollen</w:t>
      </w:r>
      <w:r w:rsidR="000A7927">
        <w:rPr>
          <w:rFonts w:cs="Arial"/>
          <w:bCs/>
          <w:sz w:val="20"/>
        </w:rPr>
        <w:t>kompass</w:t>
      </w:r>
      <w:r w:rsidR="00CA5B3B" w:rsidRPr="00CA5B3B">
        <w:rPr>
          <w:rFonts w:cs="Arial"/>
          <w:bCs/>
          <w:sz w:val="20"/>
        </w:rPr>
        <w:t xml:space="preserve"> von </w:t>
      </w:r>
      <w:hyperlink r:id="rId12" w:history="1">
        <w:r w:rsidR="00CA5B3B" w:rsidRPr="00CA5B3B">
          <w:rPr>
            <w:rStyle w:val="Hyperlink"/>
            <w:rFonts w:cs="Arial"/>
            <w:bCs/>
            <w:sz w:val="20"/>
          </w:rPr>
          <w:t>www.polleninformation.at</w:t>
        </w:r>
      </w:hyperlink>
      <w:r w:rsidR="00CA5B3B" w:rsidRPr="00CA5B3B">
        <w:rPr>
          <w:rFonts w:cs="Arial"/>
          <w:bCs/>
          <w:sz w:val="20"/>
        </w:rPr>
        <w:t xml:space="preserve"> und der Pollen+ App integriert.</w:t>
      </w:r>
    </w:p>
    <w:p w14:paraId="61D8B709" w14:textId="757BF4BE" w:rsidR="00C11CBE" w:rsidRDefault="00C11CBE" w:rsidP="00635359">
      <w:pPr>
        <w:spacing w:line="320" w:lineRule="exact"/>
        <w:rPr>
          <w:rFonts w:cs="Arial"/>
          <w:bCs/>
          <w:sz w:val="20"/>
        </w:rPr>
      </w:pPr>
    </w:p>
    <w:p w14:paraId="71FF951E" w14:textId="749C5E0B" w:rsidR="001D067A" w:rsidRDefault="00DA7BA6" w:rsidP="001D067A">
      <w:pPr>
        <w:spacing w:line="320" w:lineRule="exact"/>
        <w:rPr>
          <w:rFonts w:cs="Arial"/>
          <w:bCs/>
          <w:sz w:val="20"/>
        </w:rPr>
      </w:pPr>
      <w:r w:rsidRPr="00DA7BA6">
        <w:rPr>
          <w:rFonts w:cs="Arial"/>
          <w:bCs/>
          <w:sz w:val="20"/>
        </w:rPr>
        <w:t>Zusätzlich wurde ein KI-Chatbot in einer ersten Version veröffentlicht</w:t>
      </w:r>
      <w:r>
        <w:rPr>
          <w:rFonts w:cs="Arial"/>
          <w:bCs/>
          <w:sz w:val="20"/>
        </w:rPr>
        <w:t xml:space="preserve"> </w:t>
      </w:r>
      <w:r w:rsidR="001D067A" w:rsidRPr="00E65213">
        <w:rPr>
          <w:rFonts w:cs="Arial"/>
          <w:bCs/>
          <w:sz w:val="20"/>
        </w:rPr>
        <w:t xml:space="preserve">und kann </w:t>
      </w:r>
      <w:r>
        <w:rPr>
          <w:rFonts w:cs="Arial"/>
          <w:bCs/>
          <w:sz w:val="20"/>
        </w:rPr>
        <w:t xml:space="preserve">bereits </w:t>
      </w:r>
      <w:r w:rsidR="001D067A" w:rsidRPr="00E65213">
        <w:rPr>
          <w:rFonts w:cs="Arial"/>
          <w:bCs/>
          <w:sz w:val="20"/>
        </w:rPr>
        <w:t>genutzt werden</w:t>
      </w:r>
      <w:r w:rsidR="00AA377C">
        <w:rPr>
          <w:rFonts w:cs="Arial"/>
          <w:bCs/>
          <w:sz w:val="20"/>
        </w:rPr>
        <w:t xml:space="preserve">: </w:t>
      </w:r>
      <w:hyperlink r:id="rId13" w:history="1">
        <w:r w:rsidR="00BE73ED" w:rsidRPr="005E412C">
          <w:rPr>
            <w:rStyle w:val="Hyperlink"/>
            <w:rFonts w:cs="Arial"/>
            <w:bCs/>
            <w:sz w:val="20"/>
          </w:rPr>
          <w:t>https://www.polleninformation.at/services/pollencare</w:t>
        </w:r>
      </w:hyperlink>
      <w:r w:rsidR="00AA377C">
        <w:rPr>
          <w:rFonts w:cs="Arial"/>
          <w:bCs/>
          <w:sz w:val="20"/>
        </w:rPr>
        <w:t>.</w:t>
      </w:r>
      <w:r w:rsidR="001D067A" w:rsidRPr="00E65213">
        <w:rPr>
          <w:rFonts w:cs="Arial"/>
          <w:bCs/>
          <w:sz w:val="20"/>
        </w:rPr>
        <w:t xml:space="preserve"> Diese</w:t>
      </w:r>
      <w:r>
        <w:rPr>
          <w:rFonts w:cs="Arial"/>
          <w:bCs/>
          <w:sz w:val="20"/>
        </w:rPr>
        <w:t>r</w:t>
      </w:r>
      <w:r w:rsidR="001D067A" w:rsidRPr="00E65213">
        <w:rPr>
          <w:rFonts w:cs="Arial"/>
          <w:bCs/>
          <w:sz w:val="20"/>
        </w:rPr>
        <w:t xml:space="preserve"> greift auf Daten des Projekts „Natur im Garten“ sowie auf die umfassende Wissensdatenbank des Österreichischen Polleninformationsdienstes und d</w:t>
      </w:r>
      <w:r>
        <w:rPr>
          <w:rFonts w:cs="Arial"/>
          <w:bCs/>
          <w:sz w:val="20"/>
        </w:rPr>
        <w:t>ie</w:t>
      </w:r>
      <w:r w:rsidR="001D067A" w:rsidRPr="00E65213">
        <w:rPr>
          <w:rFonts w:cs="Arial"/>
          <w:bCs/>
          <w:sz w:val="20"/>
        </w:rPr>
        <w:t xml:space="preserve"> KI-</w:t>
      </w:r>
      <w:r>
        <w:rPr>
          <w:rFonts w:cs="Arial"/>
          <w:bCs/>
          <w:sz w:val="20"/>
        </w:rPr>
        <w:t>Assistentin</w:t>
      </w:r>
      <w:r w:rsidR="001D067A" w:rsidRPr="00E65213">
        <w:rPr>
          <w:rFonts w:cs="Arial"/>
          <w:bCs/>
          <w:sz w:val="20"/>
        </w:rPr>
        <w:t xml:space="preserve"> </w:t>
      </w:r>
      <w:r>
        <w:rPr>
          <w:rFonts w:cs="Arial"/>
          <w:bCs/>
          <w:sz w:val="20"/>
        </w:rPr>
        <w:t>„</w:t>
      </w:r>
      <w:r w:rsidR="001D067A" w:rsidRPr="00E65213">
        <w:rPr>
          <w:rFonts w:cs="Arial"/>
          <w:bCs/>
          <w:sz w:val="20"/>
        </w:rPr>
        <w:t>Pollee</w:t>
      </w:r>
      <w:r>
        <w:rPr>
          <w:rFonts w:cs="Arial"/>
          <w:bCs/>
          <w:sz w:val="20"/>
        </w:rPr>
        <w:t>“</w:t>
      </w:r>
      <w:r w:rsidR="001D067A" w:rsidRPr="00E65213">
        <w:rPr>
          <w:rFonts w:cs="Arial"/>
          <w:bCs/>
          <w:sz w:val="20"/>
        </w:rPr>
        <w:t xml:space="preserve"> zurück. Im Laufe des Projekts wird der Bot weiter verbessert und mit Informationen des ungarischen Forschungsteams des Nationalen Zentrums für Volksgesundheit und Pharmazie ergänzt.</w:t>
      </w:r>
    </w:p>
    <w:p w14:paraId="7487CAC3" w14:textId="61CEF520" w:rsidR="00DA7BA6" w:rsidRDefault="00DA7BA6" w:rsidP="001D067A">
      <w:pPr>
        <w:spacing w:line="320" w:lineRule="exact"/>
        <w:rPr>
          <w:rFonts w:cs="Arial"/>
          <w:bCs/>
          <w:sz w:val="20"/>
        </w:rPr>
      </w:pPr>
    </w:p>
    <w:p w14:paraId="3255C9D9" w14:textId="5011C358" w:rsidR="00DA7BA6" w:rsidRDefault="00DA7BA6" w:rsidP="001D067A">
      <w:pPr>
        <w:spacing w:line="320" w:lineRule="exact"/>
        <w:rPr>
          <w:rFonts w:cs="Arial"/>
          <w:bCs/>
          <w:sz w:val="20"/>
        </w:rPr>
      </w:pPr>
      <w:proofErr w:type="spellStart"/>
      <w:r w:rsidRPr="00DA7BA6">
        <w:rPr>
          <w:rFonts w:cs="Arial"/>
          <w:bCs/>
          <w:sz w:val="20"/>
        </w:rPr>
        <w:t>PollenCare</w:t>
      </w:r>
      <w:proofErr w:type="spellEnd"/>
      <w:r w:rsidRPr="00DA7BA6">
        <w:rPr>
          <w:rFonts w:cs="Arial"/>
          <w:bCs/>
          <w:sz w:val="20"/>
        </w:rPr>
        <w:t xml:space="preserve"> verbindet Gesundheitsschutz, Klimaanpassung </w:t>
      </w:r>
      <w:r>
        <w:rPr>
          <w:rFonts w:cs="Arial"/>
          <w:bCs/>
          <w:sz w:val="20"/>
        </w:rPr>
        <w:t>sowie</w:t>
      </w:r>
      <w:r w:rsidRPr="00DA7BA6">
        <w:rPr>
          <w:rFonts w:cs="Arial"/>
          <w:bCs/>
          <w:sz w:val="20"/>
        </w:rPr>
        <w:t xml:space="preserve"> Biodiversitätsförderung und leistet damit einen wichtigen Beitrag zu mehr Lebensqualität </w:t>
      </w:r>
      <w:r>
        <w:rPr>
          <w:rFonts w:cs="Arial"/>
          <w:bCs/>
          <w:sz w:val="20"/>
        </w:rPr>
        <w:t xml:space="preserve">für Pollenallergiker in ganz Österreich </w:t>
      </w:r>
      <w:r w:rsidRPr="00DA7BA6">
        <w:rPr>
          <w:rFonts w:cs="Arial"/>
          <w:bCs/>
          <w:sz w:val="20"/>
        </w:rPr>
        <w:t xml:space="preserve">und </w:t>
      </w:r>
      <w:r>
        <w:rPr>
          <w:rFonts w:cs="Arial"/>
          <w:bCs/>
          <w:sz w:val="20"/>
        </w:rPr>
        <w:t>zu</w:t>
      </w:r>
      <w:r w:rsidR="00BE73ED">
        <w:rPr>
          <w:rFonts w:cs="Arial"/>
          <w:bCs/>
          <w:sz w:val="20"/>
        </w:rPr>
        <w:t>r</w:t>
      </w:r>
      <w:r>
        <w:rPr>
          <w:rFonts w:cs="Arial"/>
          <w:bCs/>
          <w:sz w:val="20"/>
        </w:rPr>
        <w:t xml:space="preserve"> </w:t>
      </w:r>
      <w:r w:rsidRPr="00DA7BA6">
        <w:rPr>
          <w:rFonts w:cs="Arial"/>
          <w:bCs/>
          <w:sz w:val="20"/>
        </w:rPr>
        <w:t>grenzüberschreitende</w:t>
      </w:r>
      <w:r w:rsidR="00BE73ED">
        <w:rPr>
          <w:rFonts w:cs="Arial"/>
          <w:bCs/>
          <w:sz w:val="20"/>
        </w:rPr>
        <w:t>n</w:t>
      </w:r>
      <w:r w:rsidRPr="00DA7BA6">
        <w:rPr>
          <w:rFonts w:cs="Arial"/>
          <w:bCs/>
          <w:sz w:val="20"/>
        </w:rPr>
        <w:t xml:space="preserve"> Zusammenarbeit in einer vom Klimawandel besonders betroffenen Region.</w:t>
      </w:r>
    </w:p>
    <w:p w14:paraId="2045A03B" w14:textId="77777777" w:rsidR="00DA7BA6" w:rsidRPr="00E65213" w:rsidRDefault="00DA7BA6" w:rsidP="001D067A">
      <w:pPr>
        <w:spacing w:line="320" w:lineRule="exact"/>
        <w:rPr>
          <w:rFonts w:cs="Arial"/>
          <w:bCs/>
          <w:sz w:val="20"/>
        </w:rPr>
      </w:pPr>
    </w:p>
    <w:p w14:paraId="00011862" w14:textId="78969EC0" w:rsidR="002321BD" w:rsidRPr="00C60454" w:rsidRDefault="002321BD" w:rsidP="00ED498B">
      <w:pPr>
        <w:spacing w:line="320" w:lineRule="exact"/>
        <w:rPr>
          <w:sz w:val="20"/>
          <w:szCs w:val="16"/>
        </w:rPr>
      </w:pPr>
      <w:bookmarkStart w:id="0" w:name="_Hlk160442819"/>
    </w:p>
    <w:p w14:paraId="2D02B999" w14:textId="226C925E" w:rsidR="006E5FF8" w:rsidRPr="00250BB0" w:rsidRDefault="006E5FF8" w:rsidP="006E5FF8">
      <w:pPr>
        <w:pStyle w:val="berschrift1"/>
        <w:tabs>
          <w:tab w:val="left" w:pos="1980"/>
        </w:tabs>
        <w:spacing w:line="320" w:lineRule="exact"/>
        <w:rPr>
          <w:rFonts w:cs="Arial"/>
          <w:sz w:val="20"/>
        </w:rPr>
      </w:pPr>
      <w:r w:rsidRPr="00250BB0">
        <w:rPr>
          <w:rFonts w:cs="Arial"/>
          <w:sz w:val="20"/>
        </w:rPr>
        <w:t>Kontakt für Journalisten-Rückfragen:</w:t>
      </w:r>
    </w:p>
    <w:p w14:paraId="4C56B92D" w14:textId="4CE94045" w:rsidR="00D3136C" w:rsidRDefault="008109F4" w:rsidP="00574E9B">
      <w:pPr>
        <w:tabs>
          <w:tab w:val="left" w:pos="2520"/>
        </w:tabs>
        <w:spacing w:line="320" w:lineRule="exact"/>
        <w:rPr>
          <w:rFonts w:cs="Arial"/>
          <w:b/>
          <w:sz w:val="20"/>
        </w:rPr>
      </w:pPr>
      <w:r>
        <w:rPr>
          <w:rFonts w:cs="Arial"/>
          <w:b/>
          <w:noProof/>
          <w:sz w:val="20"/>
        </w:rPr>
        <w:drawing>
          <wp:anchor distT="0" distB="0" distL="114300" distR="114300" simplePos="0" relativeHeight="251665408" behindDoc="1" locked="0" layoutInCell="1" allowOverlap="1" wp14:anchorId="290CBF9B" wp14:editId="0546FC70">
            <wp:simplePos x="0" y="0"/>
            <wp:positionH relativeFrom="column">
              <wp:posOffset>-635</wp:posOffset>
            </wp:positionH>
            <wp:positionV relativeFrom="paragraph">
              <wp:posOffset>140664</wp:posOffset>
            </wp:positionV>
            <wp:extent cx="960000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1014" y="21438"/>
                <wp:lineTo x="21014" y="0"/>
                <wp:lineTo x="0" y="0"/>
              </wp:wrapPolygon>
            </wp:wrapTight>
            <wp:docPr id="115270820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08205" name="Grafik 115270820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884D4" w14:textId="28D0285F" w:rsidR="008109F4" w:rsidRDefault="008109F4" w:rsidP="00EE389B">
      <w:pPr>
        <w:tabs>
          <w:tab w:val="left" w:pos="2520"/>
        </w:tabs>
        <w:spacing w:line="320" w:lineRule="exact"/>
        <w:rPr>
          <w:rFonts w:cs="Arial"/>
          <w:b/>
          <w:sz w:val="20"/>
        </w:rPr>
      </w:pPr>
    </w:p>
    <w:p w14:paraId="4594959A" w14:textId="55B647B1" w:rsidR="00EE389B" w:rsidRPr="00EE389B" w:rsidRDefault="00EE389B" w:rsidP="00EE389B">
      <w:pPr>
        <w:tabs>
          <w:tab w:val="left" w:pos="2520"/>
        </w:tabs>
        <w:spacing w:line="320" w:lineRule="exact"/>
        <w:rPr>
          <w:rFonts w:cs="Arial"/>
          <w:b/>
          <w:i/>
          <w:smallCaps/>
          <w:sz w:val="20"/>
        </w:rPr>
      </w:pPr>
      <w:r w:rsidRPr="00EE389B">
        <w:rPr>
          <w:rFonts w:cs="Arial"/>
          <w:b/>
          <w:sz w:val="20"/>
        </w:rPr>
        <w:t>Mag. Dr. Johannes Bouchal</w:t>
      </w:r>
    </w:p>
    <w:p w14:paraId="09F6367A" w14:textId="0B319852" w:rsidR="00EE389B" w:rsidRPr="00AE26F8" w:rsidRDefault="00EE389B" w:rsidP="00574E9B">
      <w:pPr>
        <w:pStyle w:val="Textkrper3"/>
        <w:tabs>
          <w:tab w:val="left" w:pos="2520"/>
        </w:tabs>
        <w:spacing w:after="0" w:line="320" w:lineRule="exact"/>
        <w:ind w:right="-602"/>
        <w:rPr>
          <w:rFonts w:cs="Arial"/>
          <w:sz w:val="20"/>
        </w:rPr>
      </w:pPr>
      <w:r w:rsidRPr="00EE389B">
        <w:rPr>
          <w:rFonts w:cs="Arial"/>
          <w:sz w:val="20"/>
        </w:rPr>
        <w:t>Aerobiologe beim Österreichischen Polleninformationsdienst</w:t>
      </w:r>
    </w:p>
    <w:p w14:paraId="227CFACA" w14:textId="7F19DE2B" w:rsidR="00174E0C" w:rsidRPr="00AE26F8" w:rsidRDefault="00174E0C" w:rsidP="00574E9B">
      <w:pPr>
        <w:pStyle w:val="Textkrper3"/>
        <w:tabs>
          <w:tab w:val="left" w:pos="2520"/>
        </w:tabs>
        <w:spacing w:after="0" w:line="320" w:lineRule="exact"/>
        <w:ind w:right="-602"/>
        <w:rPr>
          <w:rFonts w:cs="Arial"/>
          <w:sz w:val="20"/>
        </w:rPr>
      </w:pPr>
      <w:r w:rsidRPr="00ED498B">
        <w:rPr>
          <w:rFonts w:cs="Arial"/>
          <w:sz w:val="20"/>
        </w:rPr>
        <w:t xml:space="preserve">T: </w:t>
      </w:r>
      <w:r w:rsidR="00376387">
        <w:rPr>
          <w:rFonts w:cs="Arial"/>
          <w:sz w:val="20"/>
        </w:rPr>
        <w:t>0</w:t>
      </w:r>
      <w:r w:rsidR="00376387" w:rsidRPr="0056007B">
        <w:rPr>
          <w:rFonts w:cs="Arial"/>
          <w:color w:val="000000"/>
          <w:sz w:val="20"/>
          <w:szCs w:val="20"/>
        </w:rPr>
        <w:t>677</w:t>
      </w:r>
      <w:r w:rsidR="000A7927">
        <w:rPr>
          <w:rFonts w:cs="Arial"/>
          <w:color w:val="000000"/>
          <w:sz w:val="20"/>
          <w:szCs w:val="20"/>
        </w:rPr>
        <w:t xml:space="preserve"> </w:t>
      </w:r>
      <w:r w:rsidR="00376387">
        <w:rPr>
          <w:rFonts w:cs="Arial"/>
          <w:color w:val="000000"/>
          <w:sz w:val="20"/>
          <w:szCs w:val="20"/>
        </w:rPr>
        <w:t>/</w:t>
      </w:r>
      <w:r w:rsidR="000A7927">
        <w:rPr>
          <w:rFonts w:cs="Arial"/>
          <w:color w:val="000000"/>
          <w:sz w:val="20"/>
          <w:szCs w:val="20"/>
        </w:rPr>
        <w:t xml:space="preserve"> </w:t>
      </w:r>
      <w:r w:rsidR="00376387" w:rsidRPr="0056007B">
        <w:rPr>
          <w:rFonts w:cs="Arial"/>
          <w:color w:val="000000"/>
          <w:sz w:val="20"/>
          <w:szCs w:val="20"/>
        </w:rPr>
        <w:t>63493722</w:t>
      </w:r>
    </w:p>
    <w:p w14:paraId="378178A6" w14:textId="6773DD3E" w:rsidR="00174E0C" w:rsidRPr="00ED498B" w:rsidRDefault="00174E0C" w:rsidP="00F779D9">
      <w:pPr>
        <w:tabs>
          <w:tab w:val="num" w:pos="426"/>
        </w:tabs>
        <w:spacing w:line="320" w:lineRule="exact"/>
        <w:rPr>
          <w:rFonts w:cs="Arial"/>
          <w:sz w:val="20"/>
          <w:lang w:val="it-IT"/>
        </w:rPr>
      </w:pPr>
      <w:r w:rsidRPr="00ED498B">
        <w:rPr>
          <w:rFonts w:cs="Arial"/>
          <w:sz w:val="20"/>
          <w:lang w:val="it-IT"/>
        </w:rPr>
        <w:t xml:space="preserve">E: </w:t>
      </w:r>
      <w:r w:rsidR="00EE389B">
        <w:rPr>
          <w:rFonts w:cs="Arial"/>
          <w:sz w:val="20"/>
          <w:lang w:val="it-IT"/>
        </w:rPr>
        <w:t>johannes.bouchal</w:t>
      </w:r>
      <w:r w:rsidR="00416585" w:rsidRPr="00ED498B">
        <w:rPr>
          <w:rFonts w:cs="Arial"/>
          <w:sz w:val="20"/>
          <w:lang w:val="it-IT"/>
        </w:rPr>
        <w:t>@pollenresearch.com</w:t>
      </w:r>
    </w:p>
    <w:p w14:paraId="579F59E9" w14:textId="77777777" w:rsidR="00D3136C" w:rsidRDefault="00D3136C" w:rsidP="002D3638">
      <w:pPr>
        <w:tabs>
          <w:tab w:val="left" w:pos="2520"/>
        </w:tabs>
        <w:rPr>
          <w:rFonts w:eastAsia="GulimChe" w:cs="Arial"/>
          <w:sz w:val="14"/>
          <w:szCs w:val="14"/>
          <w:lang w:val="it-IT"/>
        </w:rPr>
      </w:pPr>
    </w:p>
    <w:p w14:paraId="6B5210FB" w14:textId="77777777" w:rsidR="00D3136C" w:rsidRDefault="00D3136C" w:rsidP="002D3638">
      <w:pPr>
        <w:tabs>
          <w:tab w:val="left" w:pos="2520"/>
        </w:tabs>
        <w:rPr>
          <w:rFonts w:eastAsia="GulimChe" w:cs="Arial"/>
          <w:sz w:val="14"/>
          <w:szCs w:val="14"/>
          <w:lang w:val="it-IT"/>
        </w:rPr>
      </w:pPr>
    </w:p>
    <w:p w14:paraId="49759BDA" w14:textId="77777777" w:rsidR="00D3136C" w:rsidRDefault="00D3136C" w:rsidP="002D3638">
      <w:pPr>
        <w:tabs>
          <w:tab w:val="left" w:pos="2520"/>
        </w:tabs>
        <w:rPr>
          <w:rFonts w:eastAsia="GulimChe" w:cs="Arial"/>
          <w:sz w:val="14"/>
          <w:szCs w:val="14"/>
          <w:lang w:val="it-IT"/>
        </w:rPr>
      </w:pPr>
    </w:p>
    <w:p w14:paraId="622F4E09" w14:textId="77777777" w:rsidR="00D3136C" w:rsidRDefault="00D3136C" w:rsidP="002D3638">
      <w:pPr>
        <w:tabs>
          <w:tab w:val="left" w:pos="2520"/>
        </w:tabs>
        <w:rPr>
          <w:rFonts w:eastAsia="GulimChe" w:cs="Arial"/>
          <w:sz w:val="14"/>
          <w:szCs w:val="14"/>
          <w:lang w:val="it-IT"/>
        </w:rPr>
      </w:pPr>
    </w:p>
    <w:p w14:paraId="28D363C0" w14:textId="77777777" w:rsidR="00AC73F8" w:rsidRDefault="00AC73F8" w:rsidP="002D3638">
      <w:pPr>
        <w:tabs>
          <w:tab w:val="left" w:pos="2520"/>
        </w:tabs>
        <w:rPr>
          <w:rFonts w:eastAsia="GulimChe" w:cs="Arial"/>
          <w:sz w:val="14"/>
          <w:szCs w:val="14"/>
          <w:lang w:val="it-IT"/>
        </w:rPr>
      </w:pPr>
    </w:p>
    <w:p w14:paraId="377AFFEC" w14:textId="03E229E7" w:rsidR="002D3638" w:rsidRPr="00ED498B" w:rsidRDefault="002D3638" w:rsidP="002D3638">
      <w:pPr>
        <w:tabs>
          <w:tab w:val="left" w:pos="2520"/>
        </w:tabs>
        <w:rPr>
          <w:rFonts w:eastAsia="GulimChe" w:cs="Arial"/>
          <w:sz w:val="14"/>
          <w:szCs w:val="14"/>
          <w:lang w:val="it-IT"/>
        </w:rPr>
      </w:pPr>
      <w:r w:rsidRPr="00ED498B">
        <w:rPr>
          <w:rFonts w:eastAsia="GulimChe" w:cs="Arial"/>
          <w:sz w:val="14"/>
          <w:szCs w:val="14"/>
          <w:lang w:val="it-IT"/>
        </w:rPr>
        <w:t xml:space="preserve">© </w:t>
      </w:r>
      <w:r w:rsidR="00376387" w:rsidRPr="00376387">
        <w:rPr>
          <w:rFonts w:eastAsia="GulimChe" w:cs="Arial"/>
          <w:sz w:val="14"/>
          <w:szCs w:val="14"/>
          <w:lang w:val="it-IT"/>
        </w:rPr>
        <w:t>Marion Luttenberger</w:t>
      </w:r>
    </w:p>
    <w:bookmarkEnd w:id="0"/>
    <w:p w14:paraId="1F1B999E" w14:textId="77777777" w:rsidR="00D3136C" w:rsidRDefault="00D3136C" w:rsidP="006E5FF8">
      <w:pPr>
        <w:tabs>
          <w:tab w:val="num" w:pos="426"/>
        </w:tabs>
        <w:spacing w:line="320" w:lineRule="exact"/>
        <w:rPr>
          <w:rFonts w:cs="Arial"/>
          <w:sz w:val="20"/>
          <w:lang w:val="it-IT"/>
        </w:rPr>
      </w:pPr>
    </w:p>
    <w:p w14:paraId="6C429C08" w14:textId="77777777" w:rsidR="00D3136C" w:rsidRDefault="00D3136C" w:rsidP="006E5FF8">
      <w:pPr>
        <w:tabs>
          <w:tab w:val="num" w:pos="426"/>
        </w:tabs>
        <w:spacing w:line="320" w:lineRule="exact"/>
        <w:rPr>
          <w:rFonts w:cs="Arial"/>
          <w:sz w:val="20"/>
          <w:lang w:val="it-IT"/>
        </w:rPr>
      </w:pPr>
    </w:p>
    <w:p w14:paraId="195008DC" w14:textId="77777777" w:rsidR="00D3136C" w:rsidRDefault="00D3136C" w:rsidP="006E5FF8">
      <w:pPr>
        <w:tabs>
          <w:tab w:val="num" w:pos="426"/>
        </w:tabs>
        <w:spacing w:line="320" w:lineRule="exact"/>
        <w:rPr>
          <w:rFonts w:cs="Arial"/>
          <w:sz w:val="20"/>
          <w:lang w:val="it-IT"/>
        </w:rPr>
      </w:pPr>
    </w:p>
    <w:p w14:paraId="72A6F367" w14:textId="77777777" w:rsidR="002F0333" w:rsidRDefault="002F0333" w:rsidP="006E5FF8">
      <w:pPr>
        <w:tabs>
          <w:tab w:val="num" w:pos="426"/>
        </w:tabs>
        <w:spacing w:line="320" w:lineRule="exact"/>
        <w:rPr>
          <w:rFonts w:cs="Arial"/>
          <w:sz w:val="20"/>
          <w:lang w:val="it-IT"/>
        </w:rPr>
      </w:pPr>
    </w:p>
    <w:p w14:paraId="3CA32F39" w14:textId="77777777" w:rsidR="002F0333" w:rsidRDefault="002F0333" w:rsidP="006E5FF8">
      <w:pPr>
        <w:tabs>
          <w:tab w:val="num" w:pos="426"/>
        </w:tabs>
        <w:spacing w:line="320" w:lineRule="exact"/>
        <w:rPr>
          <w:rFonts w:cs="Arial"/>
          <w:sz w:val="20"/>
          <w:lang w:val="it-IT"/>
        </w:rPr>
      </w:pPr>
    </w:p>
    <w:p w14:paraId="42928A10" w14:textId="77777777" w:rsidR="002F0333" w:rsidRDefault="002F0333" w:rsidP="006E5FF8">
      <w:pPr>
        <w:tabs>
          <w:tab w:val="num" w:pos="426"/>
        </w:tabs>
        <w:spacing w:line="320" w:lineRule="exact"/>
        <w:rPr>
          <w:rFonts w:cs="Arial"/>
          <w:sz w:val="20"/>
          <w:lang w:val="it-IT"/>
        </w:rPr>
      </w:pPr>
    </w:p>
    <w:p w14:paraId="6E53542E" w14:textId="77777777" w:rsidR="006E5FF8" w:rsidRPr="00517DAA" w:rsidRDefault="00000000" w:rsidP="006E5FF8">
      <w:pPr>
        <w:spacing w:line="320" w:lineRule="exact"/>
        <w:rPr>
          <w:rFonts w:cs="Arial"/>
          <w:sz w:val="20"/>
          <w:lang w:val="de-AT"/>
        </w:rPr>
      </w:pPr>
      <w:r>
        <w:rPr>
          <w:rFonts w:cs="Arial"/>
          <w:noProof/>
          <w:sz w:val="20"/>
          <w:lang w:val="de-AT"/>
        </w:rPr>
        <w:pict w14:anchorId="3BC475E6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14:paraId="0DD1688B" w14:textId="28B4072C" w:rsidR="00F779D9" w:rsidRPr="00A33D04" w:rsidRDefault="006E5FF8" w:rsidP="00A33D04">
      <w:pPr>
        <w:spacing w:line="320" w:lineRule="exact"/>
        <w:jc w:val="center"/>
        <w:rPr>
          <w:rFonts w:cs="Arial"/>
          <w:sz w:val="20"/>
        </w:rPr>
      </w:pPr>
      <w:r w:rsidRPr="00517DAA">
        <w:rPr>
          <w:rFonts w:cs="Arial"/>
          <w:sz w:val="20"/>
        </w:rPr>
        <w:t xml:space="preserve">Text und Foto in Printqualität gibt’s </w:t>
      </w:r>
      <w:r w:rsidRPr="00562937">
        <w:rPr>
          <w:rFonts w:cs="Arial"/>
          <w:sz w:val="20"/>
        </w:rPr>
        <w:t>bei Elisabeth Leeb, T: 0699/1 424 77 79, E: elisabeth@</w:t>
      </w:r>
      <w:r w:rsidR="0080175A">
        <w:rPr>
          <w:rFonts w:cs="Arial"/>
          <w:sz w:val="20"/>
        </w:rPr>
        <w:t>leeb-pr</w:t>
      </w:r>
      <w:r w:rsidRPr="00562937">
        <w:rPr>
          <w:rFonts w:cs="Arial"/>
          <w:sz w:val="20"/>
        </w:rPr>
        <w:t xml:space="preserve">.at </w:t>
      </w:r>
      <w:bookmarkStart w:id="1" w:name="_Hlk192165591"/>
      <w:r w:rsidRPr="00562937">
        <w:rPr>
          <w:rFonts w:cs="Arial"/>
          <w:sz w:val="20"/>
        </w:rPr>
        <w:t>und auf</w:t>
      </w:r>
      <w:r w:rsidR="0080175A">
        <w:rPr>
          <w:rFonts w:cs="Arial"/>
          <w:sz w:val="20"/>
        </w:rPr>
        <w:t xml:space="preserve"> </w:t>
      </w:r>
      <w:r w:rsidR="0080175A" w:rsidRPr="0080175A">
        <w:rPr>
          <w:rFonts w:cs="Arial"/>
          <w:sz w:val="20"/>
          <w:u w:val="single"/>
        </w:rPr>
        <w:t>www.polleninformation.at</w:t>
      </w:r>
      <w:r w:rsidR="0080175A">
        <w:rPr>
          <w:rFonts w:cs="Arial"/>
          <w:sz w:val="20"/>
        </w:rPr>
        <w:t xml:space="preserve"> s</w:t>
      </w:r>
      <w:bookmarkEnd w:id="1"/>
      <w:r w:rsidR="0080175A">
        <w:rPr>
          <w:rFonts w:cs="Arial"/>
          <w:sz w:val="20"/>
        </w:rPr>
        <w:t>owie</w:t>
      </w:r>
      <w:r w:rsidRPr="00562937">
        <w:rPr>
          <w:rFonts w:cs="Arial"/>
          <w:sz w:val="20"/>
        </w:rPr>
        <w:t xml:space="preserve"> </w:t>
      </w:r>
      <w:hyperlink r:id="rId15" w:history="1">
        <w:r w:rsidR="003F15A9" w:rsidRPr="00637D5A">
          <w:rPr>
            <w:rStyle w:val="Hyperlink"/>
            <w:rFonts w:cs="Arial"/>
            <w:color w:val="auto"/>
            <w:sz w:val="20"/>
          </w:rPr>
          <w:t>www.allergenvermeidung.org</w:t>
        </w:r>
      </w:hyperlink>
      <w:r w:rsidRPr="00637D5A">
        <w:rPr>
          <w:rFonts w:cs="Arial"/>
          <w:sz w:val="20"/>
        </w:rPr>
        <w:t xml:space="preserve"> (Presse)</w:t>
      </w:r>
    </w:p>
    <w:sectPr w:rsidR="00F779D9" w:rsidRPr="00A33D04" w:rsidSect="002F0333">
      <w:footerReference w:type="even" r:id="rId16"/>
      <w:pgSz w:w="11906" w:h="16838"/>
      <w:pgMar w:top="1418" w:right="991" w:bottom="142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E707C" w14:textId="77777777" w:rsidR="00A369E0" w:rsidRDefault="00A369E0">
      <w:r>
        <w:separator/>
      </w:r>
    </w:p>
  </w:endnote>
  <w:endnote w:type="continuationSeparator" w:id="0">
    <w:p w14:paraId="741A1336" w14:textId="77777777" w:rsidR="00A369E0" w:rsidRDefault="00A3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yriad Web Pro">
    <w:altName w:val="Calibri"/>
    <w:charset w:val="00"/>
    <w:family w:val="swiss"/>
    <w:pitch w:val="variable"/>
    <w:sig w:usb0="8000002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a Thi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D9E15" w14:textId="77777777" w:rsidR="00636152" w:rsidRDefault="0012139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3615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61647DF" w14:textId="77777777" w:rsidR="00636152" w:rsidRDefault="00636152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CB5C1" w14:textId="77777777" w:rsidR="00A369E0" w:rsidRDefault="00A369E0">
      <w:r>
        <w:separator/>
      </w:r>
    </w:p>
  </w:footnote>
  <w:footnote w:type="continuationSeparator" w:id="0">
    <w:p w14:paraId="5D842C30" w14:textId="77777777" w:rsidR="00A369E0" w:rsidRDefault="00A36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A45"/>
    <w:multiLevelType w:val="multilevel"/>
    <w:tmpl w:val="21B8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13A94"/>
    <w:multiLevelType w:val="multilevel"/>
    <w:tmpl w:val="F23C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D6DB5"/>
    <w:multiLevelType w:val="hybridMultilevel"/>
    <w:tmpl w:val="9AE02C08"/>
    <w:lvl w:ilvl="0" w:tplc="E18AED62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  <w:u w:color="00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D5554"/>
    <w:multiLevelType w:val="multilevel"/>
    <w:tmpl w:val="71BE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91E97"/>
    <w:multiLevelType w:val="hybridMultilevel"/>
    <w:tmpl w:val="78643296"/>
    <w:lvl w:ilvl="0" w:tplc="E18AED62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  <w:u w:color="00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7420D"/>
    <w:multiLevelType w:val="hybridMultilevel"/>
    <w:tmpl w:val="45F8B04E"/>
    <w:lvl w:ilvl="0" w:tplc="145669E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232B6"/>
    <w:multiLevelType w:val="hybridMultilevel"/>
    <w:tmpl w:val="38EAC766"/>
    <w:lvl w:ilvl="0" w:tplc="145669E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411D2"/>
    <w:multiLevelType w:val="hybridMultilevel"/>
    <w:tmpl w:val="70D4EB92"/>
    <w:lvl w:ilvl="0" w:tplc="5F5CDE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 Pro" w:eastAsia="Times New Roman" w:hAnsi="Myriad Web Pro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622DA"/>
    <w:multiLevelType w:val="multilevel"/>
    <w:tmpl w:val="3CF054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018D0"/>
    <w:multiLevelType w:val="hybridMultilevel"/>
    <w:tmpl w:val="D9843D94"/>
    <w:lvl w:ilvl="0" w:tplc="E18AED62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  <w:u w:color="00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670EE"/>
    <w:multiLevelType w:val="multilevel"/>
    <w:tmpl w:val="6D18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FC18D3"/>
    <w:multiLevelType w:val="hybridMultilevel"/>
    <w:tmpl w:val="46BAC172"/>
    <w:lvl w:ilvl="0" w:tplc="B432815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127C3"/>
    <w:multiLevelType w:val="hybridMultilevel"/>
    <w:tmpl w:val="2DE63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02B5A"/>
    <w:multiLevelType w:val="multilevel"/>
    <w:tmpl w:val="3CF054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166D5"/>
    <w:multiLevelType w:val="hybridMultilevel"/>
    <w:tmpl w:val="7A64ED08"/>
    <w:lvl w:ilvl="0" w:tplc="51BABA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527E7"/>
    <w:multiLevelType w:val="hybridMultilevel"/>
    <w:tmpl w:val="0C9AED8C"/>
    <w:lvl w:ilvl="0" w:tplc="E18AED6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auto"/>
        <w:u w:color="0066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F1282"/>
    <w:multiLevelType w:val="hybridMultilevel"/>
    <w:tmpl w:val="9FBEA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B2772"/>
    <w:multiLevelType w:val="multilevel"/>
    <w:tmpl w:val="D2C4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BA0A58"/>
    <w:multiLevelType w:val="hybridMultilevel"/>
    <w:tmpl w:val="264C7A4A"/>
    <w:lvl w:ilvl="0" w:tplc="145669EC">
      <w:start w:val="1"/>
      <w:numFmt w:val="bullet"/>
      <w:lvlText w:val="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856FF7"/>
    <w:multiLevelType w:val="multilevel"/>
    <w:tmpl w:val="3CF054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1C08"/>
    <w:multiLevelType w:val="hybridMultilevel"/>
    <w:tmpl w:val="273A579E"/>
    <w:lvl w:ilvl="0" w:tplc="145669E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14854"/>
    <w:multiLevelType w:val="hybridMultilevel"/>
    <w:tmpl w:val="0C6E1CC2"/>
    <w:lvl w:ilvl="0" w:tplc="145669E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220A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E8D2CC1"/>
    <w:multiLevelType w:val="hybridMultilevel"/>
    <w:tmpl w:val="6A4C6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C2431"/>
    <w:multiLevelType w:val="hybridMultilevel"/>
    <w:tmpl w:val="3CF05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A3678"/>
    <w:multiLevelType w:val="hybridMultilevel"/>
    <w:tmpl w:val="CB0AD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87ACF"/>
    <w:multiLevelType w:val="hybridMultilevel"/>
    <w:tmpl w:val="6DE0BEC2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5BC"/>
    <w:multiLevelType w:val="hybridMultilevel"/>
    <w:tmpl w:val="AAA29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B53A3"/>
    <w:multiLevelType w:val="hybridMultilevel"/>
    <w:tmpl w:val="CAA23286"/>
    <w:lvl w:ilvl="0" w:tplc="145669E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F29A7"/>
    <w:multiLevelType w:val="hybridMultilevel"/>
    <w:tmpl w:val="5BFEB1FC"/>
    <w:lvl w:ilvl="0" w:tplc="E18AED62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  <w:u w:color="00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11B4"/>
    <w:multiLevelType w:val="hybridMultilevel"/>
    <w:tmpl w:val="507E4B66"/>
    <w:lvl w:ilvl="0" w:tplc="0944E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F342B"/>
    <w:multiLevelType w:val="hybridMultilevel"/>
    <w:tmpl w:val="4CD28332"/>
    <w:lvl w:ilvl="0" w:tplc="145669E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204F6"/>
    <w:multiLevelType w:val="hybridMultilevel"/>
    <w:tmpl w:val="80C0BE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A51E7"/>
    <w:multiLevelType w:val="hybridMultilevel"/>
    <w:tmpl w:val="A13CEA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416DB"/>
    <w:multiLevelType w:val="hybridMultilevel"/>
    <w:tmpl w:val="AACE2550"/>
    <w:lvl w:ilvl="0" w:tplc="145669E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C46B0"/>
    <w:multiLevelType w:val="multilevel"/>
    <w:tmpl w:val="2DFC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5D4604"/>
    <w:multiLevelType w:val="multilevel"/>
    <w:tmpl w:val="3CF054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204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5838123">
    <w:abstractNumId w:val="22"/>
  </w:num>
  <w:num w:numId="2" w16cid:durableId="1768312235">
    <w:abstractNumId w:val="37"/>
  </w:num>
  <w:num w:numId="3" w16cid:durableId="1618609795">
    <w:abstractNumId w:val="2"/>
  </w:num>
  <w:num w:numId="4" w16cid:durableId="382099980">
    <w:abstractNumId w:val="29"/>
  </w:num>
  <w:num w:numId="5" w16cid:durableId="2125728558">
    <w:abstractNumId w:val="11"/>
  </w:num>
  <w:num w:numId="6" w16cid:durableId="447706099">
    <w:abstractNumId w:val="4"/>
  </w:num>
  <w:num w:numId="7" w16cid:durableId="1573588651">
    <w:abstractNumId w:val="9"/>
  </w:num>
  <w:num w:numId="8" w16cid:durableId="1937900912">
    <w:abstractNumId w:val="15"/>
  </w:num>
  <w:num w:numId="9" w16cid:durableId="900754092">
    <w:abstractNumId w:val="24"/>
  </w:num>
  <w:num w:numId="10" w16cid:durableId="188419600">
    <w:abstractNumId w:val="19"/>
  </w:num>
  <w:num w:numId="11" w16cid:durableId="522864046">
    <w:abstractNumId w:val="6"/>
  </w:num>
  <w:num w:numId="12" w16cid:durableId="56825541">
    <w:abstractNumId w:val="8"/>
  </w:num>
  <w:num w:numId="13" w16cid:durableId="1613587415">
    <w:abstractNumId w:val="20"/>
  </w:num>
  <w:num w:numId="14" w16cid:durableId="1780681548">
    <w:abstractNumId w:val="36"/>
  </w:num>
  <w:num w:numId="15" w16cid:durableId="1571891223">
    <w:abstractNumId w:val="21"/>
  </w:num>
  <w:num w:numId="16" w16cid:durableId="185409156">
    <w:abstractNumId w:val="13"/>
  </w:num>
  <w:num w:numId="17" w16cid:durableId="1364483061">
    <w:abstractNumId w:val="28"/>
  </w:num>
  <w:num w:numId="18" w16cid:durableId="271476815">
    <w:abstractNumId w:val="18"/>
  </w:num>
  <w:num w:numId="19" w16cid:durableId="402145923">
    <w:abstractNumId w:val="5"/>
  </w:num>
  <w:num w:numId="20" w16cid:durableId="1392534567">
    <w:abstractNumId w:val="7"/>
  </w:num>
  <w:num w:numId="21" w16cid:durableId="1228302908">
    <w:abstractNumId w:val="34"/>
  </w:num>
  <w:num w:numId="22" w16cid:durableId="1226337880">
    <w:abstractNumId w:val="0"/>
  </w:num>
  <w:num w:numId="23" w16cid:durableId="1195075950">
    <w:abstractNumId w:val="32"/>
  </w:num>
  <w:num w:numId="24" w16cid:durableId="1022246502">
    <w:abstractNumId w:val="25"/>
  </w:num>
  <w:num w:numId="25" w16cid:durableId="743532298">
    <w:abstractNumId w:val="26"/>
  </w:num>
  <w:num w:numId="26" w16cid:durableId="361394397">
    <w:abstractNumId w:val="31"/>
  </w:num>
  <w:num w:numId="27" w16cid:durableId="838159778">
    <w:abstractNumId w:val="27"/>
  </w:num>
  <w:num w:numId="28" w16cid:durableId="599877847">
    <w:abstractNumId w:val="16"/>
  </w:num>
  <w:num w:numId="29" w16cid:durableId="674186585">
    <w:abstractNumId w:val="14"/>
  </w:num>
  <w:num w:numId="30" w16cid:durableId="1217232530">
    <w:abstractNumId w:val="10"/>
  </w:num>
  <w:num w:numId="31" w16cid:durableId="1213731354">
    <w:abstractNumId w:val="12"/>
  </w:num>
  <w:num w:numId="32" w16cid:durableId="127626633">
    <w:abstractNumId w:val="17"/>
  </w:num>
  <w:num w:numId="33" w16cid:durableId="1459644194">
    <w:abstractNumId w:val="23"/>
  </w:num>
  <w:num w:numId="34" w16cid:durableId="812521091">
    <w:abstractNumId w:val="33"/>
  </w:num>
  <w:num w:numId="35" w16cid:durableId="327946445">
    <w:abstractNumId w:val="1"/>
  </w:num>
  <w:num w:numId="36" w16cid:durableId="1110050994">
    <w:abstractNumId w:val="30"/>
  </w:num>
  <w:num w:numId="37" w16cid:durableId="1783449941">
    <w:abstractNumId w:val="35"/>
  </w:num>
  <w:num w:numId="38" w16cid:durableId="10421694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000"/>
    <w:rsid w:val="00000642"/>
    <w:rsid w:val="00000EEE"/>
    <w:rsid w:val="0000204F"/>
    <w:rsid w:val="00002EEE"/>
    <w:rsid w:val="00003351"/>
    <w:rsid w:val="00003745"/>
    <w:rsid w:val="000038DC"/>
    <w:rsid w:val="000079E6"/>
    <w:rsid w:val="00010BC7"/>
    <w:rsid w:val="00012380"/>
    <w:rsid w:val="00015FD2"/>
    <w:rsid w:val="00021D75"/>
    <w:rsid w:val="00022253"/>
    <w:rsid w:val="00023E64"/>
    <w:rsid w:val="0002696E"/>
    <w:rsid w:val="00026FB8"/>
    <w:rsid w:val="000270C4"/>
    <w:rsid w:val="0003014A"/>
    <w:rsid w:val="00030828"/>
    <w:rsid w:val="00031400"/>
    <w:rsid w:val="000327AB"/>
    <w:rsid w:val="000359C2"/>
    <w:rsid w:val="000368F6"/>
    <w:rsid w:val="000369A9"/>
    <w:rsid w:val="0003763C"/>
    <w:rsid w:val="00040D83"/>
    <w:rsid w:val="000440FE"/>
    <w:rsid w:val="00044A0A"/>
    <w:rsid w:val="0004724A"/>
    <w:rsid w:val="00050ED2"/>
    <w:rsid w:val="000535EA"/>
    <w:rsid w:val="00053E5D"/>
    <w:rsid w:val="0005404E"/>
    <w:rsid w:val="00054A5C"/>
    <w:rsid w:val="00054FC6"/>
    <w:rsid w:val="000555ED"/>
    <w:rsid w:val="00057135"/>
    <w:rsid w:val="00057BA9"/>
    <w:rsid w:val="0006039F"/>
    <w:rsid w:val="0006084B"/>
    <w:rsid w:val="00061388"/>
    <w:rsid w:val="000620A5"/>
    <w:rsid w:val="0006258F"/>
    <w:rsid w:val="000630A8"/>
    <w:rsid w:val="000631BB"/>
    <w:rsid w:val="00064441"/>
    <w:rsid w:val="00064F29"/>
    <w:rsid w:val="00066736"/>
    <w:rsid w:val="00066DEA"/>
    <w:rsid w:val="0007059A"/>
    <w:rsid w:val="000710BD"/>
    <w:rsid w:val="0007370D"/>
    <w:rsid w:val="00073BDB"/>
    <w:rsid w:val="00074F37"/>
    <w:rsid w:val="00076B61"/>
    <w:rsid w:val="0008709B"/>
    <w:rsid w:val="00090BE3"/>
    <w:rsid w:val="00090F77"/>
    <w:rsid w:val="000921F2"/>
    <w:rsid w:val="00092D4C"/>
    <w:rsid w:val="000940F4"/>
    <w:rsid w:val="00095E4D"/>
    <w:rsid w:val="00096319"/>
    <w:rsid w:val="00096612"/>
    <w:rsid w:val="00096BF3"/>
    <w:rsid w:val="00097C24"/>
    <w:rsid w:val="000A1453"/>
    <w:rsid w:val="000A1F4D"/>
    <w:rsid w:val="000A360F"/>
    <w:rsid w:val="000A379C"/>
    <w:rsid w:val="000A538D"/>
    <w:rsid w:val="000A63CC"/>
    <w:rsid w:val="000A66E7"/>
    <w:rsid w:val="000A68F8"/>
    <w:rsid w:val="000A6BCF"/>
    <w:rsid w:val="000A6FB0"/>
    <w:rsid w:val="000A7927"/>
    <w:rsid w:val="000B0557"/>
    <w:rsid w:val="000B06F1"/>
    <w:rsid w:val="000B0F7A"/>
    <w:rsid w:val="000B153A"/>
    <w:rsid w:val="000B154F"/>
    <w:rsid w:val="000B1E23"/>
    <w:rsid w:val="000B22E1"/>
    <w:rsid w:val="000B2ADF"/>
    <w:rsid w:val="000B304C"/>
    <w:rsid w:val="000B446D"/>
    <w:rsid w:val="000B511D"/>
    <w:rsid w:val="000B5FDE"/>
    <w:rsid w:val="000B69DB"/>
    <w:rsid w:val="000B6B58"/>
    <w:rsid w:val="000B7095"/>
    <w:rsid w:val="000B7454"/>
    <w:rsid w:val="000C0A58"/>
    <w:rsid w:val="000C0DC3"/>
    <w:rsid w:val="000C145E"/>
    <w:rsid w:val="000C164B"/>
    <w:rsid w:val="000C20F1"/>
    <w:rsid w:val="000C4E5D"/>
    <w:rsid w:val="000C642A"/>
    <w:rsid w:val="000C67CF"/>
    <w:rsid w:val="000D01BE"/>
    <w:rsid w:val="000D17A5"/>
    <w:rsid w:val="000D17D5"/>
    <w:rsid w:val="000D1A2B"/>
    <w:rsid w:val="000D3366"/>
    <w:rsid w:val="000D3A90"/>
    <w:rsid w:val="000D3F08"/>
    <w:rsid w:val="000D6099"/>
    <w:rsid w:val="000E1280"/>
    <w:rsid w:val="000E23F2"/>
    <w:rsid w:val="000E2457"/>
    <w:rsid w:val="000E46A9"/>
    <w:rsid w:val="000E59A0"/>
    <w:rsid w:val="000F2276"/>
    <w:rsid w:val="000F25E6"/>
    <w:rsid w:val="000F29DF"/>
    <w:rsid w:val="000F3531"/>
    <w:rsid w:val="000F48A8"/>
    <w:rsid w:val="000F6C6A"/>
    <w:rsid w:val="000F73BB"/>
    <w:rsid w:val="000F7A31"/>
    <w:rsid w:val="001020AF"/>
    <w:rsid w:val="00104657"/>
    <w:rsid w:val="001046A2"/>
    <w:rsid w:val="001063B9"/>
    <w:rsid w:val="00107233"/>
    <w:rsid w:val="001116D3"/>
    <w:rsid w:val="00111B4A"/>
    <w:rsid w:val="00111CF7"/>
    <w:rsid w:val="00115631"/>
    <w:rsid w:val="00115928"/>
    <w:rsid w:val="00116409"/>
    <w:rsid w:val="00116808"/>
    <w:rsid w:val="00116E0A"/>
    <w:rsid w:val="001171CF"/>
    <w:rsid w:val="00117AE4"/>
    <w:rsid w:val="00117FB2"/>
    <w:rsid w:val="00120E10"/>
    <w:rsid w:val="00121392"/>
    <w:rsid w:val="00121D1A"/>
    <w:rsid w:val="001225BE"/>
    <w:rsid w:val="00122BFD"/>
    <w:rsid w:val="00122ECA"/>
    <w:rsid w:val="0012337C"/>
    <w:rsid w:val="001233DC"/>
    <w:rsid w:val="00124931"/>
    <w:rsid w:val="00130052"/>
    <w:rsid w:val="001308F5"/>
    <w:rsid w:val="00130FD4"/>
    <w:rsid w:val="001319D9"/>
    <w:rsid w:val="00131EA4"/>
    <w:rsid w:val="0013302E"/>
    <w:rsid w:val="001331B1"/>
    <w:rsid w:val="00133826"/>
    <w:rsid w:val="001344BE"/>
    <w:rsid w:val="0013568A"/>
    <w:rsid w:val="0013628B"/>
    <w:rsid w:val="00136839"/>
    <w:rsid w:val="0013738D"/>
    <w:rsid w:val="001401E6"/>
    <w:rsid w:val="00141317"/>
    <w:rsid w:val="001413C8"/>
    <w:rsid w:val="00142718"/>
    <w:rsid w:val="00145469"/>
    <w:rsid w:val="00145738"/>
    <w:rsid w:val="00145E80"/>
    <w:rsid w:val="0015088D"/>
    <w:rsid w:val="00150CC3"/>
    <w:rsid w:val="0015176F"/>
    <w:rsid w:val="0015246E"/>
    <w:rsid w:val="0015412C"/>
    <w:rsid w:val="00155C1E"/>
    <w:rsid w:val="00155F49"/>
    <w:rsid w:val="00157972"/>
    <w:rsid w:val="00160468"/>
    <w:rsid w:val="001605A7"/>
    <w:rsid w:val="00162CC2"/>
    <w:rsid w:val="0016475F"/>
    <w:rsid w:val="00164C26"/>
    <w:rsid w:val="001651D3"/>
    <w:rsid w:val="00165321"/>
    <w:rsid w:val="00165D7E"/>
    <w:rsid w:val="00170D84"/>
    <w:rsid w:val="001745FB"/>
    <w:rsid w:val="00174E0C"/>
    <w:rsid w:val="00175BC9"/>
    <w:rsid w:val="0017607C"/>
    <w:rsid w:val="0017710A"/>
    <w:rsid w:val="0017720B"/>
    <w:rsid w:val="00181259"/>
    <w:rsid w:val="001833D8"/>
    <w:rsid w:val="001838FC"/>
    <w:rsid w:val="00190A4D"/>
    <w:rsid w:val="0019233F"/>
    <w:rsid w:val="00194DA4"/>
    <w:rsid w:val="00195F2E"/>
    <w:rsid w:val="00196CA1"/>
    <w:rsid w:val="00197865"/>
    <w:rsid w:val="00197943"/>
    <w:rsid w:val="001A053D"/>
    <w:rsid w:val="001A0877"/>
    <w:rsid w:val="001A0D56"/>
    <w:rsid w:val="001A1A87"/>
    <w:rsid w:val="001A20C7"/>
    <w:rsid w:val="001A3266"/>
    <w:rsid w:val="001A5B11"/>
    <w:rsid w:val="001A78C8"/>
    <w:rsid w:val="001B20C4"/>
    <w:rsid w:val="001B24D3"/>
    <w:rsid w:val="001B26B3"/>
    <w:rsid w:val="001B2F4B"/>
    <w:rsid w:val="001B3AA9"/>
    <w:rsid w:val="001B6AD7"/>
    <w:rsid w:val="001B7050"/>
    <w:rsid w:val="001B756E"/>
    <w:rsid w:val="001B7810"/>
    <w:rsid w:val="001C05AE"/>
    <w:rsid w:val="001C2B80"/>
    <w:rsid w:val="001C2C76"/>
    <w:rsid w:val="001C61A3"/>
    <w:rsid w:val="001C7B7B"/>
    <w:rsid w:val="001D067A"/>
    <w:rsid w:val="001D0835"/>
    <w:rsid w:val="001D4EFD"/>
    <w:rsid w:val="001D793B"/>
    <w:rsid w:val="001E195E"/>
    <w:rsid w:val="001E20BA"/>
    <w:rsid w:val="001E35C6"/>
    <w:rsid w:val="001E4105"/>
    <w:rsid w:val="001E46BD"/>
    <w:rsid w:val="001E667C"/>
    <w:rsid w:val="001F2612"/>
    <w:rsid w:val="001F4058"/>
    <w:rsid w:val="001F4A24"/>
    <w:rsid w:val="001F66F3"/>
    <w:rsid w:val="001F7C33"/>
    <w:rsid w:val="00200C5A"/>
    <w:rsid w:val="002016A6"/>
    <w:rsid w:val="00201738"/>
    <w:rsid w:val="00202A90"/>
    <w:rsid w:val="00202EAB"/>
    <w:rsid w:val="0020331F"/>
    <w:rsid w:val="0020545A"/>
    <w:rsid w:val="002060A5"/>
    <w:rsid w:val="00206CFD"/>
    <w:rsid w:val="0021072F"/>
    <w:rsid w:val="002107E4"/>
    <w:rsid w:val="00210FDA"/>
    <w:rsid w:val="00211EDB"/>
    <w:rsid w:val="00213671"/>
    <w:rsid w:val="0021397A"/>
    <w:rsid w:val="002148A2"/>
    <w:rsid w:val="00214A05"/>
    <w:rsid w:val="0021611F"/>
    <w:rsid w:val="00217535"/>
    <w:rsid w:val="00217BE9"/>
    <w:rsid w:val="00222ACB"/>
    <w:rsid w:val="00222B4F"/>
    <w:rsid w:val="0022444A"/>
    <w:rsid w:val="002321BD"/>
    <w:rsid w:val="002326EE"/>
    <w:rsid w:val="00233366"/>
    <w:rsid w:val="00234F2E"/>
    <w:rsid w:val="002371CE"/>
    <w:rsid w:val="00237642"/>
    <w:rsid w:val="002377AC"/>
    <w:rsid w:val="0024080A"/>
    <w:rsid w:val="00241F7E"/>
    <w:rsid w:val="0024408B"/>
    <w:rsid w:val="00244EEA"/>
    <w:rsid w:val="0024578F"/>
    <w:rsid w:val="00247521"/>
    <w:rsid w:val="002507B2"/>
    <w:rsid w:val="00251FC5"/>
    <w:rsid w:val="0025246F"/>
    <w:rsid w:val="00255E6A"/>
    <w:rsid w:val="002561B3"/>
    <w:rsid w:val="002561BD"/>
    <w:rsid w:val="00256C56"/>
    <w:rsid w:val="00257679"/>
    <w:rsid w:val="00260E65"/>
    <w:rsid w:val="002610A5"/>
    <w:rsid w:val="00261E07"/>
    <w:rsid w:val="002622D8"/>
    <w:rsid w:val="0026239E"/>
    <w:rsid w:val="00264C33"/>
    <w:rsid w:val="00266993"/>
    <w:rsid w:val="00267D1E"/>
    <w:rsid w:val="00270A61"/>
    <w:rsid w:val="00273741"/>
    <w:rsid w:val="00275571"/>
    <w:rsid w:val="00275775"/>
    <w:rsid w:val="002769EE"/>
    <w:rsid w:val="00276A22"/>
    <w:rsid w:val="00276C1B"/>
    <w:rsid w:val="002775B0"/>
    <w:rsid w:val="002775B5"/>
    <w:rsid w:val="00281577"/>
    <w:rsid w:val="0028194A"/>
    <w:rsid w:val="00281F97"/>
    <w:rsid w:val="00283457"/>
    <w:rsid w:val="00283953"/>
    <w:rsid w:val="00286BF2"/>
    <w:rsid w:val="00286F4F"/>
    <w:rsid w:val="00287A11"/>
    <w:rsid w:val="0029005A"/>
    <w:rsid w:val="00290944"/>
    <w:rsid w:val="002909F2"/>
    <w:rsid w:val="00291123"/>
    <w:rsid w:val="00291ED4"/>
    <w:rsid w:val="00292D74"/>
    <w:rsid w:val="00296143"/>
    <w:rsid w:val="002A12EB"/>
    <w:rsid w:val="002A24C2"/>
    <w:rsid w:val="002A3E19"/>
    <w:rsid w:val="002A4785"/>
    <w:rsid w:val="002A680B"/>
    <w:rsid w:val="002A69A5"/>
    <w:rsid w:val="002A7922"/>
    <w:rsid w:val="002B259D"/>
    <w:rsid w:val="002B25AE"/>
    <w:rsid w:val="002B2D93"/>
    <w:rsid w:val="002B3DB2"/>
    <w:rsid w:val="002B3E2D"/>
    <w:rsid w:val="002B4275"/>
    <w:rsid w:val="002B57DB"/>
    <w:rsid w:val="002B5BA5"/>
    <w:rsid w:val="002C0288"/>
    <w:rsid w:val="002C03DB"/>
    <w:rsid w:val="002C107A"/>
    <w:rsid w:val="002C11A9"/>
    <w:rsid w:val="002C412C"/>
    <w:rsid w:val="002C41C5"/>
    <w:rsid w:val="002C657E"/>
    <w:rsid w:val="002C7231"/>
    <w:rsid w:val="002D119B"/>
    <w:rsid w:val="002D2F5D"/>
    <w:rsid w:val="002D3638"/>
    <w:rsid w:val="002D38C5"/>
    <w:rsid w:val="002D3F8F"/>
    <w:rsid w:val="002D4076"/>
    <w:rsid w:val="002D4242"/>
    <w:rsid w:val="002D61F3"/>
    <w:rsid w:val="002D62FF"/>
    <w:rsid w:val="002D6E3E"/>
    <w:rsid w:val="002D76CC"/>
    <w:rsid w:val="002D784F"/>
    <w:rsid w:val="002D7A03"/>
    <w:rsid w:val="002E0208"/>
    <w:rsid w:val="002E3637"/>
    <w:rsid w:val="002E3F43"/>
    <w:rsid w:val="002E4607"/>
    <w:rsid w:val="002E5E1A"/>
    <w:rsid w:val="002F0333"/>
    <w:rsid w:val="002F0F3D"/>
    <w:rsid w:val="002F1409"/>
    <w:rsid w:val="002F1EF3"/>
    <w:rsid w:val="002F2CB4"/>
    <w:rsid w:val="002F378A"/>
    <w:rsid w:val="002F3E6A"/>
    <w:rsid w:val="002F650B"/>
    <w:rsid w:val="003009D9"/>
    <w:rsid w:val="00302260"/>
    <w:rsid w:val="0030296F"/>
    <w:rsid w:val="00303400"/>
    <w:rsid w:val="00305F50"/>
    <w:rsid w:val="003064DB"/>
    <w:rsid w:val="00307DBB"/>
    <w:rsid w:val="00312902"/>
    <w:rsid w:val="00312C3A"/>
    <w:rsid w:val="00313358"/>
    <w:rsid w:val="00317101"/>
    <w:rsid w:val="003212AC"/>
    <w:rsid w:val="0032153C"/>
    <w:rsid w:val="00321BBF"/>
    <w:rsid w:val="003265D3"/>
    <w:rsid w:val="0033126E"/>
    <w:rsid w:val="00332BFE"/>
    <w:rsid w:val="00332C8E"/>
    <w:rsid w:val="0033354A"/>
    <w:rsid w:val="00333634"/>
    <w:rsid w:val="0033450D"/>
    <w:rsid w:val="00335460"/>
    <w:rsid w:val="0033612C"/>
    <w:rsid w:val="00337F79"/>
    <w:rsid w:val="00340991"/>
    <w:rsid w:val="00340DFE"/>
    <w:rsid w:val="00340E8C"/>
    <w:rsid w:val="00341B13"/>
    <w:rsid w:val="003433F3"/>
    <w:rsid w:val="0034655A"/>
    <w:rsid w:val="003506E9"/>
    <w:rsid w:val="00350C2F"/>
    <w:rsid w:val="00350C6B"/>
    <w:rsid w:val="003511D9"/>
    <w:rsid w:val="00351314"/>
    <w:rsid w:val="00353176"/>
    <w:rsid w:val="003541F4"/>
    <w:rsid w:val="00356999"/>
    <w:rsid w:val="00361800"/>
    <w:rsid w:val="003622A5"/>
    <w:rsid w:val="003624FD"/>
    <w:rsid w:val="00364C3D"/>
    <w:rsid w:val="00364EDA"/>
    <w:rsid w:val="00365A03"/>
    <w:rsid w:val="00366BB2"/>
    <w:rsid w:val="00367C09"/>
    <w:rsid w:val="0037064C"/>
    <w:rsid w:val="00370CDF"/>
    <w:rsid w:val="00372E05"/>
    <w:rsid w:val="0037492A"/>
    <w:rsid w:val="00374E14"/>
    <w:rsid w:val="003750BF"/>
    <w:rsid w:val="00376387"/>
    <w:rsid w:val="00376C55"/>
    <w:rsid w:val="00376DDF"/>
    <w:rsid w:val="00377D85"/>
    <w:rsid w:val="003811EE"/>
    <w:rsid w:val="00382BFD"/>
    <w:rsid w:val="00384A28"/>
    <w:rsid w:val="00387518"/>
    <w:rsid w:val="00387D57"/>
    <w:rsid w:val="0039152D"/>
    <w:rsid w:val="00391696"/>
    <w:rsid w:val="003939C6"/>
    <w:rsid w:val="00395CC4"/>
    <w:rsid w:val="00397D19"/>
    <w:rsid w:val="003A01AB"/>
    <w:rsid w:val="003A01C9"/>
    <w:rsid w:val="003A2768"/>
    <w:rsid w:val="003A6EB8"/>
    <w:rsid w:val="003A7BC2"/>
    <w:rsid w:val="003B0030"/>
    <w:rsid w:val="003B5201"/>
    <w:rsid w:val="003B6628"/>
    <w:rsid w:val="003B694B"/>
    <w:rsid w:val="003C324C"/>
    <w:rsid w:val="003C49FB"/>
    <w:rsid w:val="003C4A3A"/>
    <w:rsid w:val="003C4FE0"/>
    <w:rsid w:val="003C585C"/>
    <w:rsid w:val="003C7202"/>
    <w:rsid w:val="003D0480"/>
    <w:rsid w:val="003D1290"/>
    <w:rsid w:val="003D13CC"/>
    <w:rsid w:val="003D1B67"/>
    <w:rsid w:val="003D1EFC"/>
    <w:rsid w:val="003D28B1"/>
    <w:rsid w:val="003D49BA"/>
    <w:rsid w:val="003D5176"/>
    <w:rsid w:val="003D7177"/>
    <w:rsid w:val="003E2584"/>
    <w:rsid w:val="003E661D"/>
    <w:rsid w:val="003E6A7E"/>
    <w:rsid w:val="003F0659"/>
    <w:rsid w:val="003F15A9"/>
    <w:rsid w:val="003F163E"/>
    <w:rsid w:val="003F353B"/>
    <w:rsid w:val="003F3822"/>
    <w:rsid w:val="003F3F4F"/>
    <w:rsid w:val="003F51AC"/>
    <w:rsid w:val="003F5B53"/>
    <w:rsid w:val="003F6CE8"/>
    <w:rsid w:val="003F74A3"/>
    <w:rsid w:val="004022F5"/>
    <w:rsid w:val="0040321B"/>
    <w:rsid w:val="00403A96"/>
    <w:rsid w:val="004059BA"/>
    <w:rsid w:val="00405B1E"/>
    <w:rsid w:val="00405D68"/>
    <w:rsid w:val="00406722"/>
    <w:rsid w:val="00410D5A"/>
    <w:rsid w:val="004119B6"/>
    <w:rsid w:val="00411B5A"/>
    <w:rsid w:val="00412D5D"/>
    <w:rsid w:val="00413439"/>
    <w:rsid w:val="00413E0A"/>
    <w:rsid w:val="00413E4A"/>
    <w:rsid w:val="00414B38"/>
    <w:rsid w:val="00414CB3"/>
    <w:rsid w:val="00414D3C"/>
    <w:rsid w:val="00415DFF"/>
    <w:rsid w:val="00416535"/>
    <w:rsid w:val="00416585"/>
    <w:rsid w:val="0042001E"/>
    <w:rsid w:val="0042016E"/>
    <w:rsid w:val="004279CD"/>
    <w:rsid w:val="00434134"/>
    <w:rsid w:val="004356EF"/>
    <w:rsid w:val="00435B89"/>
    <w:rsid w:val="00436DFF"/>
    <w:rsid w:val="00437C23"/>
    <w:rsid w:val="00440C0A"/>
    <w:rsid w:val="00440EEF"/>
    <w:rsid w:val="0044117C"/>
    <w:rsid w:val="0044248B"/>
    <w:rsid w:val="0044296A"/>
    <w:rsid w:val="00444901"/>
    <w:rsid w:val="00445622"/>
    <w:rsid w:val="00445A05"/>
    <w:rsid w:val="00445A97"/>
    <w:rsid w:val="0044621F"/>
    <w:rsid w:val="00446DB2"/>
    <w:rsid w:val="00447A9E"/>
    <w:rsid w:val="00450D50"/>
    <w:rsid w:val="00451E4D"/>
    <w:rsid w:val="00453C15"/>
    <w:rsid w:val="00454CA8"/>
    <w:rsid w:val="0045614A"/>
    <w:rsid w:val="00457A82"/>
    <w:rsid w:val="00461A60"/>
    <w:rsid w:val="004658F7"/>
    <w:rsid w:val="004660F8"/>
    <w:rsid w:val="004701C1"/>
    <w:rsid w:val="0047040D"/>
    <w:rsid w:val="0047148D"/>
    <w:rsid w:val="00471832"/>
    <w:rsid w:val="00472F72"/>
    <w:rsid w:val="004730B5"/>
    <w:rsid w:val="00473E29"/>
    <w:rsid w:val="00475001"/>
    <w:rsid w:val="00476194"/>
    <w:rsid w:val="00476FD3"/>
    <w:rsid w:val="004777A2"/>
    <w:rsid w:val="00477899"/>
    <w:rsid w:val="00477B78"/>
    <w:rsid w:val="0048023D"/>
    <w:rsid w:val="00483EFD"/>
    <w:rsid w:val="00484162"/>
    <w:rsid w:val="00484E33"/>
    <w:rsid w:val="00484EE2"/>
    <w:rsid w:val="00487C76"/>
    <w:rsid w:val="00490D1A"/>
    <w:rsid w:val="00491A8A"/>
    <w:rsid w:val="00491CC9"/>
    <w:rsid w:val="00492120"/>
    <w:rsid w:val="00495042"/>
    <w:rsid w:val="004955AB"/>
    <w:rsid w:val="004A16B8"/>
    <w:rsid w:val="004A2F8B"/>
    <w:rsid w:val="004A3A59"/>
    <w:rsid w:val="004A455C"/>
    <w:rsid w:val="004A5658"/>
    <w:rsid w:val="004A5F05"/>
    <w:rsid w:val="004A6550"/>
    <w:rsid w:val="004B057D"/>
    <w:rsid w:val="004B11D4"/>
    <w:rsid w:val="004B2BE2"/>
    <w:rsid w:val="004B5AE9"/>
    <w:rsid w:val="004B7249"/>
    <w:rsid w:val="004C1975"/>
    <w:rsid w:val="004C3723"/>
    <w:rsid w:val="004C392B"/>
    <w:rsid w:val="004C3E7A"/>
    <w:rsid w:val="004D0253"/>
    <w:rsid w:val="004D2562"/>
    <w:rsid w:val="004D2EB9"/>
    <w:rsid w:val="004D7090"/>
    <w:rsid w:val="004E038D"/>
    <w:rsid w:val="004E09A0"/>
    <w:rsid w:val="004E58EA"/>
    <w:rsid w:val="004F0548"/>
    <w:rsid w:val="004F05DF"/>
    <w:rsid w:val="004F08C1"/>
    <w:rsid w:val="004F1B17"/>
    <w:rsid w:val="004F3411"/>
    <w:rsid w:val="004F4B8C"/>
    <w:rsid w:val="004F5512"/>
    <w:rsid w:val="004F57A6"/>
    <w:rsid w:val="004F64A9"/>
    <w:rsid w:val="004F6E9A"/>
    <w:rsid w:val="004F7917"/>
    <w:rsid w:val="0050333A"/>
    <w:rsid w:val="00503EAD"/>
    <w:rsid w:val="005058CC"/>
    <w:rsid w:val="00505C4E"/>
    <w:rsid w:val="00506258"/>
    <w:rsid w:val="0051048A"/>
    <w:rsid w:val="00510EB7"/>
    <w:rsid w:val="0051283C"/>
    <w:rsid w:val="00514A42"/>
    <w:rsid w:val="00515B1E"/>
    <w:rsid w:val="005166BA"/>
    <w:rsid w:val="00516BA6"/>
    <w:rsid w:val="00516BBA"/>
    <w:rsid w:val="00517D81"/>
    <w:rsid w:val="00517DAA"/>
    <w:rsid w:val="005213EF"/>
    <w:rsid w:val="00521BA5"/>
    <w:rsid w:val="00524D46"/>
    <w:rsid w:val="00527202"/>
    <w:rsid w:val="005333B1"/>
    <w:rsid w:val="00534250"/>
    <w:rsid w:val="00537A3F"/>
    <w:rsid w:val="00547347"/>
    <w:rsid w:val="005473B7"/>
    <w:rsid w:val="00547E64"/>
    <w:rsid w:val="005530CD"/>
    <w:rsid w:val="00554C34"/>
    <w:rsid w:val="005564DD"/>
    <w:rsid w:val="0056119F"/>
    <w:rsid w:val="00561B24"/>
    <w:rsid w:val="00562937"/>
    <w:rsid w:val="00562E82"/>
    <w:rsid w:val="00564F48"/>
    <w:rsid w:val="0056531F"/>
    <w:rsid w:val="00565800"/>
    <w:rsid w:val="00565988"/>
    <w:rsid w:val="00571225"/>
    <w:rsid w:val="00572C17"/>
    <w:rsid w:val="00572CBF"/>
    <w:rsid w:val="005742F5"/>
    <w:rsid w:val="00574E9B"/>
    <w:rsid w:val="00576E2F"/>
    <w:rsid w:val="0057753F"/>
    <w:rsid w:val="005778BD"/>
    <w:rsid w:val="00577A5B"/>
    <w:rsid w:val="00577AEA"/>
    <w:rsid w:val="00580599"/>
    <w:rsid w:val="005879F9"/>
    <w:rsid w:val="005904B7"/>
    <w:rsid w:val="00592EE8"/>
    <w:rsid w:val="00593481"/>
    <w:rsid w:val="005938B8"/>
    <w:rsid w:val="00595B17"/>
    <w:rsid w:val="005964C9"/>
    <w:rsid w:val="00597444"/>
    <w:rsid w:val="0059754B"/>
    <w:rsid w:val="00597759"/>
    <w:rsid w:val="005A1CF9"/>
    <w:rsid w:val="005A2FA4"/>
    <w:rsid w:val="005A3C05"/>
    <w:rsid w:val="005A439E"/>
    <w:rsid w:val="005A6C72"/>
    <w:rsid w:val="005A7BE4"/>
    <w:rsid w:val="005B0001"/>
    <w:rsid w:val="005B0FD1"/>
    <w:rsid w:val="005B12F1"/>
    <w:rsid w:val="005B1B67"/>
    <w:rsid w:val="005B1F06"/>
    <w:rsid w:val="005B3002"/>
    <w:rsid w:val="005B4085"/>
    <w:rsid w:val="005B4AFE"/>
    <w:rsid w:val="005B5DB1"/>
    <w:rsid w:val="005B670F"/>
    <w:rsid w:val="005C1442"/>
    <w:rsid w:val="005C1A20"/>
    <w:rsid w:val="005C4281"/>
    <w:rsid w:val="005C4587"/>
    <w:rsid w:val="005C6BA9"/>
    <w:rsid w:val="005D0150"/>
    <w:rsid w:val="005D02D6"/>
    <w:rsid w:val="005D3A1D"/>
    <w:rsid w:val="005D3CB0"/>
    <w:rsid w:val="005D650C"/>
    <w:rsid w:val="005D759F"/>
    <w:rsid w:val="005E2277"/>
    <w:rsid w:val="005E29A5"/>
    <w:rsid w:val="005E29FF"/>
    <w:rsid w:val="005E46E0"/>
    <w:rsid w:val="005E4B0E"/>
    <w:rsid w:val="005E60B4"/>
    <w:rsid w:val="005E654B"/>
    <w:rsid w:val="005E6BFF"/>
    <w:rsid w:val="005E6C96"/>
    <w:rsid w:val="005E6CC9"/>
    <w:rsid w:val="005E7A20"/>
    <w:rsid w:val="005F0FF2"/>
    <w:rsid w:val="005F140C"/>
    <w:rsid w:val="005F23CD"/>
    <w:rsid w:val="005F398E"/>
    <w:rsid w:val="006005B7"/>
    <w:rsid w:val="0060162F"/>
    <w:rsid w:val="00601FF0"/>
    <w:rsid w:val="0060269E"/>
    <w:rsid w:val="006040EA"/>
    <w:rsid w:val="006042C9"/>
    <w:rsid w:val="0060467F"/>
    <w:rsid w:val="00606199"/>
    <w:rsid w:val="0060636F"/>
    <w:rsid w:val="006063EA"/>
    <w:rsid w:val="00606E72"/>
    <w:rsid w:val="006108EB"/>
    <w:rsid w:val="0061377C"/>
    <w:rsid w:val="006161B1"/>
    <w:rsid w:val="00616AEC"/>
    <w:rsid w:val="0062181F"/>
    <w:rsid w:val="006218DB"/>
    <w:rsid w:val="00621C36"/>
    <w:rsid w:val="00621F4B"/>
    <w:rsid w:val="00623FC9"/>
    <w:rsid w:val="00625570"/>
    <w:rsid w:val="00626F32"/>
    <w:rsid w:val="006311BA"/>
    <w:rsid w:val="00635359"/>
    <w:rsid w:val="00636152"/>
    <w:rsid w:val="00637D5A"/>
    <w:rsid w:val="0064123C"/>
    <w:rsid w:val="006422CC"/>
    <w:rsid w:val="00642E62"/>
    <w:rsid w:val="00643155"/>
    <w:rsid w:val="0064467E"/>
    <w:rsid w:val="006462E8"/>
    <w:rsid w:val="006471E5"/>
    <w:rsid w:val="006473ED"/>
    <w:rsid w:val="00650888"/>
    <w:rsid w:val="006532F5"/>
    <w:rsid w:val="006547E5"/>
    <w:rsid w:val="00655728"/>
    <w:rsid w:val="00655BDD"/>
    <w:rsid w:val="00657C67"/>
    <w:rsid w:val="00660843"/>
    <w:rsid w:val="00662EE9"/>
    <w:rsid w:val="0066354A"/>
    <w:rsid w:val="00664CFA"/>
    <w:rsid w:val="0066590E"/>
    <w:rsid w:val="00666B9D"/>
    <w:rsid w:val="00666C57"/>
    <w:rsid w:val="00666E74"/>
    <w:rsid w:val="00670D81"/>
    <w:rsid w:val="00673EE4"/>
    <w:rsid w:val="00675F49"/>
    <w:rsid w:val="006761AF"/>
    <w:rsid w:val="00676968"/>
    <w:rsid w:val="00676BBF"/>
    <w:rsid w:val="006770A8"/>
    <w:rsid w:val="00677BCB"/>
    <w:rsid w:val="006810CF"/>
    <w:rsid w:val="00681915"/>
    <w:rsid w:val="0068212D"/>
    <w:rsid w:val="00684984"/>
    <w:rsid w:val="00694191"/>
    <w:rsid w:val="00694807"/>
    <w:rsid w:val="00695377"/>
    <w:rsid w:val="006A072A"/>
    <w:rsid w:val="006A0769"/>
    <w:rsid w:val="006A11EA"/>
    <w:rsid w:val="006A2540"/>
    <w:rsid w:val="006A3910"/>
    <w:rsid w:val="006A74C6"/>
    <w:rsid w:val="006B0B8E"/>
    <w:rsid w:val="006B1BC4"/>
    <w:rsid w:val="006B4A20"/>
    <w:rsid w:val="006B6793"/>
    <w:rsid w:val="006B761B"/>
    <w:rsid w:val="006C0F7A"/>
    <w:rsid w:val="006C17AE"/>
    <w:rsid w:val="006C26DF"/>
    <w:rsid w:val="006C29EE"/>
    <w:rsid w:val="006C3AC1"/>
    <w:rsid w:val="006C4122"/>
    <w:rsid w:val="006C4570"/>
    <w:rsid w:val="006C54E2"/>
    <w:rsid w:val="006C6A41"/>
    <w:rsid w:val="006D0FDF"/>
    <w:rsid w:val="006D2051"/>
    <w:rsid w:val="006D2467"/>
    <w:rsid w:val="006D248C"/>
    <w:rsid w:val="006D2846"/>
    <w:rsid w:val="006D42A3"/>
    <w:rsid w:val="006D48A7"/>
    <w:rsid w:val="006D54A9"/>
    <w:rsid w:val="006D7F0D"/>
    <w:rsid w:val="006E0CED"/>
    <w:rsid w:val="006E21B2"/>
    <w:rsid w:val="006E2C62"/>
    <w:rsid w:val="006E2F48"/>
    <w:rsid w:val="006E567B"/>
    <w:rsid w:val="006E5844"/>
    <w:rsid w:val="006E5FF8"/>
    <w:rsid w:val="006E724A"/>
    <w:rsid w:val="006F1D28"/>
    <w:rsid w:val="006F2C8F"/>
    <w:rsid w:val="006F407C"/>
    <w:rsid w:val="006F66CC"/>
    <w:rsid w:val="006F6AE6"/>
    <w:rsid w:val="00700F07"/>
    <w:rsid w:val="007018F6"/>
    <w:rsid w:val="00702C49"/>
    <w:rsid w:val="007035EF"/>
    <w:rsid w:val="00704671"/>
    <w:rsid w:val="00705D4F"/>
    <w:rsid w:val="00710020"/>
    <w:rsid w:val="00710A04"/>
    <w:rsid w:val="00712679"/>
    <w:rsid w:val="00712C4B"/>
    <w:rsid w:val="007149C7"/>
    <w:rsid w:val="007150B4"/>
    <w:rsid w:val="00715509"/>
    <w:rsid w:val="00715B0E"/>
    <w:rsid w:val="00717371"/>
    <w:rsid w:val="00717373"/>
    <w:rsid w:val="007176C4"/>
    <w:rsid w:val="00720584"/>
    <w:rsid w:val="00720631"/>
    <w:rsid w:val="00720A83"/>
    <w:rsid w:val="00721F77"/>
    <w:rsid w:val="007270CC"/>
    <w:rsid w:val="007338ED"/>
    <w:rsid w:val="007346BD"/>
    <w:rsid w:val="0073493B"/>
    <w:rsid w:val="0073598E"/>
    <w:rsid w:val="00736FE4"/>
    <w:rsid w:val="00741705"/>
    <w:rsid w:val="00741C5D"/>
    <w:rsid w:val="00744C5D"/>
    <w:rsid w:val="00744CF9"/>
    <w:rsid w:val="00746454"/>
    <w:rsid w:val="00753063"/>
    <w:rsid w:val="007548BD"/>
    <w:rsid w:val="0075583F"/>
    <w:rsid w:val="00755C59"/>
    <w:rsid w:val="00757505"/>
    <w:rsid w:val="00760ACE"/>
    <w:rsid w:val="00762451"/>
    <w:rsid w:val="007629B7"/>
    <w:rsid w:val="0076345D"/>
    <w:rsid w:val="00764014"/>
    <w:rsid w:val="0076522E"/>
    <w:rsid w:val="00767F5C"/>
    <w:rsid w:val="00770D38"/>
    <w:rsid w:val="0077105F"/>
    <w:rsid w:val="00771F6F"/>
    <w:rsid w:val="00774A4C"/>
    <w:rsid w:val="00775236"/>
    <w:rsid w:val="00775F00"/>
    <w:rsid w:val="007770A2"/>
    <w:rsid w:val="00777CB0"/>
    <w:rsid w:val="00780532"/>
    <w:rsid w:val="007808EB"/>
    <w:rsid w:val="00781777"/>
    <w:rsid w:val="00783010"/>
    <w:rsid w:val="00786E74"/>
    <w:rsid w:val="0079101C"/>
    <w:rsid w:val="007922A2"/>
    <w:rsid w:val="007926FF"/>
    <w:rsid w:val="007939DF"/>
    <w:rsid w:val="007944D0"/>
    <w:rsid w:val="007A3281"/>
    <w:rsid w:val="007A5254"/>
    <w:rsid w:val="007A688B"/>
    <w:rsid w:val="007B02AF"/>
    <w:rsid w:val="007B05B7"/>
    <w:rsid w:val="007B0D81"/>
    <w:rsid w:val="007B14A6"/>
    <w:rsid w:val="007B4196"/>
    <w:rsid w:val="007B44A7"/>
    <w:rsid w:val="007B511E"/>
    <w:rsid w:val="007B5BEB"/>
    <w:rsid w:val="007B6983"/>
    <w:rsid w:val="007B70B2"/>
    <w:rsid w:val="007B7476"/>
    <w:rsid w:val="007B7B3C"/>
    <w:rsid w:val="007C11F8"/>
    <w:rsid w:val="007C21E2"/>
    <w:rsid w:val="007C2D17"/>
    <w:rsid w:val="007C4389"/>
    <w:rsid w:val="007C77EA"/>
    <w:rsid w:val="007D47CA"/>
    <w:rsid w:val="007D5C90"/>
    <w:rsid w:val="007D5CAE"/>
    <w:rsid w:val="007D6E40"/>
    <w:rsid w:val="007D7A4A"/>
    <w:rsid w:val="007E01DB"/>
    <w:rsid w:val="007E0894"/>
    <w:rsid w:val="007E2066"/>
    <w:rsid w:val="007F04FB"/>
    <w:rsid w:val="007F090D"/>
    <w:rsid w:val="007F2CFD"/>
    <w:rsid w:val="007F7711"/>
    <w:rsid w:val="0080175A"/>
    <w:rsid w:val="00801E2B"/>
    <w:rsid w:val="008023CC"/>
    <w:rsid w:val="00804544"/>
    <w:rsid w:val="008106C7"/>
    <w:rsid w:val="008109F4"/>
    <w:rsid w:val="00812169"/>
    <w:rsid w:val="008141D6"/>
    <w:rsid w:val="008141DF"/>
    <w:rsid w:val="0081462F"/>
    <w:rsid w:val="0081670D"/>
    <w:rsid w:val="00820928"/>
    <w:rsid w:val="008216A0"/>
    <w:rsid w:val="00822E0B"/>
    <w:rsid w:val="00830267"/>
    <w:rsid w:val="00830762"/>
    <w:rsid w:val="0083222D"/>
    <w:rsid w:val="008323D2"/>
    <w:rsid w:val="00833B62"/>
    <w:rsid w:val="00835F71"/>
    <w:rsid w:val="0083798C"/>
    <w:rsid w:val="00837C4E"/>
    <w:rsid w:val="00841D23"/>
    <w:rsid w:val="0084246E"/>
    <w:rsid w:val="00842E7E"/>
    <w:rsid w:val="00843EFE"/>
    <w:rsid w:val="00843F4E"/>
    <w:rsid w:val="008463AE"/>
    <w:rsid w:val="00846A99"/>
    <w:rsid w:val="00847487"/>
    <w:rsid w:val="0085287D"/>
    <w:rsid w:val="00855273"/>
    <w:rsid w:val="008563C3"/>
    <w:rsid w:val="00856691"/>
    <w:rsid w:val="00856AC9"/>
    <w:rsid w:val="008603D1"/>
    <w:rsid w:val="00860AA6"/>
    <w:rsid w:val="00861621"/>
    <w:rsid w:val="00861F2D"/>
    <w:rsid w:val="0086269A"/>
    <w:rsid w:val="008632AA"/>
    <w:rsid w:val="008652DF"/>
    <w:rsid w:val="0086706E"/>
    <w:rsid w:val="008731E4"/>
    <w:rsid w:val="008736BC"/>
    <w:rsid w:val="008747B6"/>
    <w:rsid w:val="00876AB7"/>
    <w:rsid w:val="008802B3"/>
    <w:rsid w:val="008820CC"/>
    <w:rsid w:val="00883BBB"/>
    <w:rsid w:val="00884069"/>
    <w:rsid w:val="0088769D"/>
    <w:rsid w:val="00890023"/>
    <w:rsid w:val="00890F91"/>
    <w:rsid w:val="008916E2"/>
    <w:rsid w:val="0089319E"/>
    <w:rsid w:val="00893F6A"/>
    <w:rsid w:val="00895443"/>
    <w:rsid w:val="00896482"/>
    <w:rsid w:val="008974B7"/>
    <w:rsid w:val="008A2237"/>
    <w:rsid w:val="008A5913"/>
    <w:rsid w:val="008A69B1"/>
    <w:rsid w:val="008A6CFF"/>
    <w:rsid w:val="008A7AF5"/>
    <w:rsid w:val="008B1133"/>
    <w:rsid w:val="008B14E2"/>
    <w:rsid w:val="008B1DF7"/>
    <w:rsid w:val="008B3355"/>
    <w:rsid w:val="008B3CB4"/>
    <w:rsid w:val="008B6DD8"/>
    <w:rsid w:val="008B7268"/>
    <w:rsid w:val="008B732C"/>
    <w:rsid w:val="008B74E9"/>
    <w:rsid w:val="008C0CA2"/>
    <w:rsid w:val="008C0D64"/>
    <w:rsid w:val="008C1DE7"/>
    <w:rsid w:val="008C1DE8"/>
    <w:rsid w:val="008C206E"/>
    <w:rsid w:val="008C2176"/>
    <w:rsid w:val="008C540A"/>
    <w:rsid w:val="008C5861"/>
    <w:rsid w:val="008C5F02"/>
    <w:rsid w:val="008C6564"/>
    <w:rsid w:val="008C6F87"/>
    <w:rsid w:val="008C73F2"/>
    <w:rsid w:val="008C7DEB"/>
    <w:rsid w:val="008D365E"/>
    <w:rsid w:val="008D3AC3"/>
    <w:rsid w:val="008D529A"/>
    <w:rsid w:val="008D5BF0"/>
    <w:rsid w:val="008D5C24"/>
    <w:rsid w:val="008D72DE"/>
    <w:rsid w:val="008E073F"/>
    <w:rsid w:val="008E1DB8"/>
    <w:rsid w:val="008E3F7C"/>
    <w:rsid w:val="008E41D4"/>
    <w:rsid w:val="008E460D"/>
    <w:rsid w:val="008E6FA1"/>
    <w:rsid w:val="008E733E"/>
    <w:rsid w:val="008E7BEF"/>
    <w:rsid w:val="008F04E1"/>
    <w:rsid w:val="008F16FB"/>
    <w:rsid w:val="008F317E"/>
    <w:rsid w:val="008F3686"/>
    <w:rsid w:val="008F6015"/>
    <w:rsid w:val="0090132F"/>
    <w:rsid w:val="00902339"/>
    <w:rsid w:val="00902C29"/>
    <w:rsid w:val="00904548"/>
    <w:rsid w:val="0090723E"/>
    <w:rsid w:val="00907D59"/>
    <w:rsid w:val="0091077F"/>
    <w:rsid w:val="009109B9"/>
    <w:rsid w:val="00911D71"/>
    <w:rsid w:val="00911F62"/>
    <w:rsid w:val="00914BB8"/>
    <w:rsid w:val="00915189"/>
    <w:rsid w:val="00915B35"/>
    <w:rsid w:val="00916A4C"/>
    <w:rsid w:val="009202E8"/>
    <w:rsid w:val="009222E9"/>
    <w:rsid w:val="0092276C"/>
    <w:rsid w:val="009245D8"/>
    <w:rsid w:val="009253C6"/>
    <w:rsid w:val="00926484"/>
    <w:rsid w:val="009272F6"/>
    <w:rsid w:val="00927D17"/>
    <w:rsid w:val="00930468"/>
    <w:rsid w:val="00930492"/>
    <w:rsid w:val="00931C78"/>
    <w:rsid w:val="00936DA1"/>
    <w:rsid w:val="00941B8E"/>
    <w:rsid w:val="00941F7B"/>
    <w:rsid w:val="009424D9"/>
    <w:rsid w:val="00942C8D"/>
    <w:rsid w:val="00943502"/>
    <w:rsid w:val="00944895"/>
    <w:rsid w:val="00944BCE"/>
    <w:rsid w:val="0094714C"/>
    <w:rsid w:val="00947F02"/>
    <w:rsid w:val="00952B9B"/>
    <w:rsid w:val="00955A03"/>
    <w:rsid w:val="009560E4"/>
    <w:rsid w:val="00957B50"/>
    <w:rsid w:val="009601F1"/>
    <w:rsid w:val="009606B9"/>
    <w:rsid w:val="00961463"/>
    <w:rsid w:val="009621E4"/>
    <w:rsid w:val="00962C0F"/>
    <w:rsid w:val="00962DEE"/>
    <w:rsid w:val="00963294"/>
    <w:rsid w:val="0096392C"/>
    <w:rsid w:val="0096494C"/>
    <w:rsid w:val="009659CC"/>
    <w:rsid w:val="00965C10"/>
    <w:rsid w:val="00966369"/>
    <w:rsid w:val="00966B9B"/>
    <w:rsid w:val="00967527"/>
    <w:rsid w:val="009678B1"/>
    <w:rsid w:val="009702F6"/>
    <w:rsid w:val="00972F40"/>
    <w:rsid w:val="009745F5"/>
    <w:rsid w:val="00974EDB"/>
    <w:rsid w:val="0097571B"/>
    <w:rsid w:val="00975BF1"/>
    <w:rsid w:val="0097641F"/>
    <w:rsid w:val="00976CB4"/>
    <w:rsid w:val="00976D94"/>
    <w:rsid w:val="00976E24"/>
    <w:rsid w:val="00977765"/>
    <w:rsid w:val="0097789B"/>
    <w:rsid w:val="009810FB"/>
    <w:rsid w:val="00981666"/>
    <w:rsid w:val="009820A7"/>
    <w:rsid w:val="00982D22"/>
    <w:rsid w:val="00982EB7"/>
    <w:rsid w:val="0098347C"/>
    <w:rsid w:val="00983791"/>
    <w:rsid w:val="009846F8"/>
    <w:rsid w:val="0098607C"/>
    <w:rsid w:val="009860DF"/>
    <w:rsid w:val="00986EDF"/>
    <w:rsid w:val="0098706D"/>
    <w:rsid w:val="00987152"/>
    <w:rsid w:val="00987301"/>
    <w:rsid w:val="00990A9A"/>
    <w:rsid w:val="0099159B"/>
    <w:rsid w:val="00993D8D"/>
    <w:rsid w:val="00995B16"/>
    <w:rsid w:val="00995C48"/>
    <w:rsid w:val="009A0915"/>
    <w:rsid w:val="009A0D6D"/>
    <w:rsid w:val="009A1A06"/>
    <w:rsid w:val="009A2ECB"/>
    <w:rsid w:val="009A7FEF"/>
    <w:rsid w:val="009B0922"/>
    <w:rsid w:val="009B24E7"/>
    <w:rsid w:val="009B4505"/>
    <w:rsid w:val="009B503A"/>
    <w:rsid w:val="009B5197"/>
    <w:rsid w:val="009B5429"/>
    <w:rsid w:val="009B5A30"/>
    <w:rsid w:val="009B5FE5"/>
    <w:rsid w:val="009B63CA"/>
    <w:rsid w:val="009B7194"/>
    <w:rsid w:val="009C063A"/>
    <w:rsid w:val="009C0987"/>
    <w:rsid w:val="009C100C"/>
    <w:rsid w:val="009C12E8"/>
    <w:rsid w:val="009C1CC4"/>
    <w:rsid w:val="009C1E95"/>
    <w:rsid w:val="009C476C"/>
    <w:rsid w:val="009C5146"/>
    <w:rsid w:val="009C57B6"/>
    <w:rsid w:val="009C6B91"/>
    <w:rsid w:val="009C7143"/>
    <w:rsid w:val="009D0941"/>
    <w:rsid w:val="009D0BB1"/>
    <w:rsid w:val="009D24D6"/>
    <w:rsid w:val="009D326D"/>
    <w:rsid w:val="009D4365"/>
    <w:rsid w:val="009D5155"/>
    <w:rsid w:val="009D6A0D"/>
    <w:rsid w:val="009E1177"/>
    <w:rsid w:val="009E2059"/>
    <w:rsid w:val="009E575F"/>
    <w:rsid w:val="009E5AA0"/>
    <w:rsid w:val="009E78E5"/>
    <w:rsid w:val="009F02B0"/>
    <w:rsid w:val="009F3515"/>
    <w:rsid w:val="009F40BD"/>
    <w:rsid w:val="009F6934"/>
    <w:rsid w:val="009F70FA"/>
    <w:rsid w:val="009F712E"/>
    <w:rsid w:val="00A00673"/>
    <w:rsid w:val="00A00E40"/>
    <w:rsid w:val="00A02096"/>
    <w:rsid w:val="00A02339"/>
    <w:rsid w:val="00A024E5"/>
    <w:rsid w:val="00A0330F"/>
    <w:rsid w:val="00A0389D"/>
    <w:rsid w:val="00A05DC7"/>
    <w:rsid w:val="00A07583"/>
    <w:rsid w:val="00A10262"/>
    <w:rsid w:val="00A103BD"/>
    <w:rsid w:val="00A10CCF"/>
    <w:rsid w:val="00A140F5"/>
    <w:rsid w:val="00A1425B"/>
    <w:rsid w:val="00A1531F"/>
    <w:rsid w:val="00A16B83"/>
    <w:rsid w:val="00A17F06"/>
    <w:rsid w:val="00A21874"/>
    <w:rsid w:val="00A252A8"/>
    <w:rsid w:val="00A255BC"/>
    <w:rsid w:val="00A265F9"/>
    <w:rsid w:val="00A274EC"/>
    <w:rsid w:val="00A33D04"/>
    <w:rsid w:val="00A369E0"/>
    <w:rsid w:val="00A37138"/>
    <w:rsid w:val="00A37DBF"/>
    <w:rsid w:val="00A40BB5"/>
    <w:rsid w:val="00A421D8"/>
    <w:rsid w:val="00A42534"/>
    <w:rsid w:val="00A4301A"/>
    <w:rsid w:val="00A438BD"/>
    <w:rsid w:val="00A43B79"/>
    <w:rsid w:val="00A44BEE"/>
    <w:rsid w:val="00A521E2"/>
    <w:rsid w:val="00A52E48"/>
    <w:rsid w:val="00A53472"/>
    <w:rsid w:val="00A53D19"/>
    <w:rsid w:val="00A541BB"/>
    <w:rsid w:val="00A55277"/>
    <w:rsid w:val="00A55F0C"/>
    <w:rsid w:val="00A57BF4"/>
    <w:rsid w:val="00A60D6D"/>
    <w:rsid w:val="00A610E6"/>
    <w:rsid w:val="00A61A49"/>
    <w:rsid w:val="00A6340D"/>
    <w:rsid w:val="00A66A52"/>
    <w:rsid w:val="00A675B2"/>
    <w:rsid w:val="00A67751"/>
    <w:rsid w:val="00A71E85"/>
    <w:rsid w:val="00A726B1"/>
    <w:rsid w:val="00A74EC7"/>
    <w:rsid w:val="00A752A4"/>
    <w:rsid w:val="00A75876"/>
    <w:rsid w:val="00A75E47"/>
    <w:rsid w:val="00A775AD"/>
    <w:rsid w:val="00A8300D"/>
    <w:rsid w:val="00A84E1F"/>
    <w:rsid w:val="00A85236"/>
    <w:rsid w:val="00A86298"/>
    <w:rsid w:val="00A87A78"/>
    <w:rsid w:val="00A90B62"/>
    <w:rsid w:val="00A92FAD"/>
    <w:rsid w:val="00A932B4"/>
    <w:rsid w:val="00A9401F"/>
    <w:rsid w:val="00A95E8A"/>
    <w:rsid w:val="00A97869"/>
    <w:rsid w:val="00AA123D"/>
    <w:rsid w:val="00AA1398"/>
    <w:rsid w:val="00AA3738"/>
    <w:rsid w:val="00AA377C"/>
    <w:rsid w:val="00AA3E2A"/>
    <w:rsid w:val="00AA5081"/>
    <w:rsid w:val="00AA6169"/>
    <w:rsid w:val="00AA7887"/>
    <w:rsid w:val="00AB0235"/>
    <w:rsid w:val="00AB2248"/>
    <w:rsid w:val="00AB4466"/>
    <w:rsid w:val="00AB6C67"/>
    <w:rsid w:val="00AB6FC5"/>
    <w:rsid w:val="00AC1FCF"/>
    <w:rsid w:val="00AC2989"/>
    <w:rsid w:val="00AC2E13"/>
    <w:rsid w:val="00AC2F6F"/>
    <w:rsid w:val="00AC4DBD"/>
    <w:rsid w:val="00AC5ABA"/>
    <w:rsid w:val="00AC6F8A"/>
    <w:rsid w:val="00AC73F8"/>
    <w:rsid w:val="00AD2294"/>
    <w:rsid w:val="00AD4D67"/>
    <w:rsid w:val="00AD5FA7"/>
    <w:rsid w:val="00AD7010"/>
    <w:rsid w:val="00AD7361"/>
    <w:rsid w:val="00AE0976"/>
    <w:rsid w:val="00AE1C06"/>
    <w:rsid w:val="00AE310D"/>
    <w:rsid w:val="00AE3E6E"/>
    <w:rsid w:val="00AF02F2"/>
    <w:rsid w:val="00AF19E5"/>
    <w:rsid w:val="00AF1AC1"/>
    <w:rsid w:val="00AF277A"/>
    <w:rsid w:val="00B0110F"/>
    <w:rsid w:val="00B011CC"/>
    <w:rsid w:val="00B0334B"/>
    <w:rsid w:val="00B03907"/>
    <w:rsid w:val="00B04E7E"/>
    <w:rsid w:val="00B05061"/>
    <w:rsid w:val="00B072F6"/>
    <w:rsid w:val="00B07F76"/>
    <w:rsid w:val="00B12FC6"/>
    <w:rsid w:val="00B13452"/>
    <w:rsid w:val="00B13B3D"/>
    <w:rsid w:val="00B157D3"/>
    <w:rsid w:val="00B15D5B"/>
    <w:rsid w:val="00B1728F"/>
    <w:rsid w:val="00B1744B"/>
    <w:rsid w:val="00B17F82"/>
    <w:rsid w:val="00B2125F"/>
    <w:rsid w:val="00B21C4D"/>
    <w:rsid w:val="00B2688E"/>
    <w:rsid w:val="00B269D7"/>
    <w:rsid w:val="00B31440"/>
    <w:rsid w:val="00B3259E"/>
    <w:rsid w:val="00B32C5E"/>
    <w:rsid w:val="00B343A0"/>
    <w:rsid w:val="00B36264"/>
    <w:rsid w:val="00B362B6"/>
    <w:rsid w:val="00B41AA5"/>
    <w:rsid w:val="00B41F97"/>
    <w:rsid w:val="00B42192"/>
    <w:rsid w:val="00B42CAB"/>
    <w:rsid w:val="00B4385A"/>
    <w:rsid w:val="00B44A9D"/>
    <w:rsid w:val="00B46AEF"/>
    <w:rsid w:val="00B46B0F"/>
    <w:rsid w:val="00B5115B"/>
    <w:rsid w:val="00B5141F"/>
    <w:rsid w:val="00B53023"/>
    <w:rsid w:val="00B5419F"/>
    <w:rsid w:val="00B548FE"/>
    <w:rsid w:val="00B55D34"/>
    <w:rsid w:val="00B5690B"/>
    <w:rsid w:val="00B56BE2"/>
    <w:rsid w:val="00B570DD"/>
    <w:rsid w:val="00B571D8"/>
    <w:rsid w:val="00B572DF"/>
    <w:rsid w:val="00B57862"/>
    <w:rsid w:val="00B6102E"/>
    <w:rsid w:val="00B63EDC"/>
    <w:rsid w:val="00B66862"/>
    <w:rsid w:val="00B669BE"/>
    <w:rsid w:val="00B7109F"/>
    <w:rsid w:val="00B72B24"/>
    <w:rsid w:val="00B73AD3"/>
    <w:rsid w:val="00B73E4B"/>
    <w:rsid w:val="00B75754"/>
    <w:rsid w:val="00B76431"/>
    <w:rsid w:val="00B76DC8"/>
    <w:rsid w:val="00B7732E"/>
    <w:rsid w:val="00B803F9"/>
    <w:rsid w:val="00B8150E"/>
    <w:rsid w:val="00B816EF"/>
    <w:rsid w:val="00B818D2"/>
    <w:rsid w:val="00B81F5A"/>
    <w:rsid w:val="00B82C8F"/>
    <w:rsid w:val="00B8493A"/>
    <w:rsid w:val="00B84BBD"/>
    <w:rsid w:val="00B84F72"/>
    <w:rsid w:val="00B91892"/>
    <w:rsid w:val="00B9201C"/>
    <w:rsid w:val="00B92F45"/>
    <w:rsid w:val="00B944C7"/>
    <w:rsid w:val="00B94738"/>
    <w:rsid w:val="00B97DB1"/>
    <w:rsid w:val="00BA058E"/>
    <w:rsid w:val="00BA06C0"/>
    <w:rsid w:val="00BA0F65"/>
    <w:rsid w:val="00BA1047"/>
    <w:rsid w:val="00BA10BC"/>
    <w:rsid w:val="00BA3B3D"/>
    <w:rsid w:val="00BA563C"/>
    <w:rsid w:val="00BA5D5B"/>
    <w:rsid w:val="00BA7CBD"/>
    <w:rsid w:val="00BA7E60"/>
    <w:rsid w:val="00BB01BE"/>
    <w:rsid w:val="00BB088D"/>
    <w:rsid w:val="00BB0A88"/>
    <w:rsid w:val="00BB5D69"/>
    <w:rsid w:val="00BC0563"/>
    <w:rsid w:val="00BC0733"/>
    <w:rsid w:val="00BC1138"/>
    <w:rsid w:val="00BC26BF"/>
    <w:rsid w:val="00BC2D28"/>
    <w:rsid w:val="00BC460C"/>
    <w:rsid w:val="00BC4A4D"/>
    <w:rsid w:val="00BC5132"/>
    <w:rsid w:val="00BC5E0F"/>
    <w:rsid w:val="00BD06C1"/>
    <w:rsid w:val="00BD2255"/>
    <w:rsid w:val="00BD4CDB"/>
    <w:rsid w:val="00BD5596"/>
    <w:rsid w:val="00BD6840"/>
    <w:rsid w:val="00BD6A1B"/>
    <w:rsid w:val="00BD7E47"/>
    <w:rsid w:val="00BE03E4"/>
    <w:rsid w:val="00BE2DDA"/>
    <w:rsid w:val="00BE4DDD"/>
    <w:rsid w:val="00BE4E23"/>
    <w:rsid w:val="00BE6B7F"/>
    <w:rsid w:val="00BE73ED"/>
    <w:rsid w:val="00BE7CA7"/>
    <w:rsid w:val="00BF0514"/>
    <w:rsid w:val="00BF432D"/>
    <w:rsid w:val="00BF4DB8"/>
    <w:rsid w:val="00BF5620"/>
    <w:rsid w:val="00C03028"/>
    <w:rsid w:val="00C04F93"/>
    <w:rsid w:val="00C05469"/>
    <w:rsid w:val="00C056F6"/>
    <w:rsid w:val="00C06236"/>
    <w:rsid w:val="00C11CBE"/>
    <w:rsid w:val="00C13CAF"/>
    <w:rsid w:val="00C215E9"/>
    <w:rsid w:val="00C21A6C"/>
    <w:rsid w:val="00C21C74"/>
    <w:rsid w:val="00C23175"/>
    <w:rsid w:val="00C23C2C"/>
    <w:rsid w:val="00C2465A"/>
    <w:rsid w:val="00C2665B"/>
    <w:rsid w:val="00C26F3F"/>
    <w:rsid w:val="00C274EB"/>
    <w:rsid w:val="00C3139C"/>
    <w:rsid w:val="00C333FA"/>
    <w:rsid w:val="00C34781"/>
    <w:rsid w:val="00C3636C"/>
    <w:rsid w:val="00C367ED"/>
    <w:rsid w:val="00C36CE3"/>
    <w:rsid w:val="00C3735B"/>
    <w:rsid w:val="00C41463"/>
    <w:rsid w:val="00C41EC5"/>
    <w:rsid w:val="00C42EC2"/>
    <w:rsid w:val="00C44663"/>
    <w:rsid w:val="00C45427"/>
    <w:rsid w:val="00C47DFC"/>
    <w:rsid w:val="00C52039"/>
    <w:rsid w:val="00C52282"/>
    <w:rsid w:val="00C56679"/>
    <w:rsid w:val="00C56E90"/>
    <w:rsid w:val="00C60454"/>
    <w:rsid w:val="00C60502"/>
    <w:rsid w:val="00C6082F"/>
    <w:rsid w:val="00C60D8B"/>
    <w:rsid w:val="00C62193"/>
    <w:rsid w:val="00C62C57"/>
    <w:rsid w:val="00C632B0"/>
    <w:rsid w:val="00C63683"/>
    <w:rsid w:val="00C729C4"/>
    <w:rsid w:val="00C732C9"/>
    <w:rsid w:val="00C74143"/>
    <w:rsid w:val="00C75172"/>
    <w:rsid w:val="00C80FE3"/>
    <w:rsid w:val="00C8342B"/>
    <w:rsid w:val="00C83E5C"/>
    <w:rsid w:val="00C841F9"/>
    <w:rsid w:val="00C84C95"/>
    <w:rsid w:val="00C86C28"/>
    <w:rsid w:val="00C90133"/>
    <w:rsid w:val="00C91EB0"/>
    <w:rsid w:val="00C93136"/>
    <w:rsid w:val="00C935E3"/>
    <w:rsid w:val="00C9384D"/>
    <w:rsid w:val="00C97B51"/>
    <w:rsid w:val="00CA012E"/>
    <w:rsid w:val="00CA03B5"/>
    <w:rsid w:val="00CA15B3"/>
    <w:rsid w:val="00CA1B66"/>
    <w:rsid w:val="00CA2B1A"/>
    <w:rsid w:val="00CA42CC"/>
    <w:rsid w:val="00CA52C7"/>
    <w:rsid w:val="00CA549C"/>
    <w:rsid w:val="00CA5B3B"/>
    <w:rsid w:val="00CA79F0"/>
    <w:rsid w:val="00CB1D54"/>
    <w:rsid w:val="00CB1DC5"/>
    <w:rsid w:val="00CB2979"/>
    <w:rsid w:val="00CB4B6B"/>
    <w:rsid w:val="00CB51B1"/>
    <w:rsid w:val="00CC1E16"/>
    <w:rsid w:val="00CC217A"/>
    <w:rsid w:val="00CC2312"/>
    <w:rsid w:val="00CC44BE"/>
    <w:rsid w:val="00CC7748"/>
    <w:rsid w:val="00CD0C63"/>
    <w:rsid w:val="00CD1F40"/>
    <w:rsid w:val="00CD3E5D"/>
    <w:rsid w:val="00CD7882"/>
    <w:rsid w:val="00CD7BF8"/>
    <w:rsid w:val="00CE0FF7"/>
    <w:rsid w:val="00CE1A6C"/>
    <w:rsid w:val="00CE2055"/>
    <w:rsid w:val="00CE243C"/>
    <w:rsid w:val="00CE2F22"/>
    <w:rsid w:val="00CE3D8E"/>
    <w:rsid w:val="00CE3E3D"/>
    <w:rsid w:val="00CE4743"/>
    <w:rsid w:val="00CE52F6"/>
    <w:rsid w:val="00CE790E"/>
    <w:rsid w:val="00CE7F5E"/>
    <w:rsid w:val="00CF277E"/>
    <w:rsid w:val="00CF44E7"/>
    <w:rsid w:val="00D01CFE"/>
    <w:rsid w:val="00D0489B"/>
    <w:rsid w:val="00D12422"/>
    <w:rsid w:val="00D1278A"/>
    <w:rsid w:val="00D12F65"/>
    <w:rsid w:val="00D1424A"/>
    <w:rsid w:val="00D150D2"/>
    <w:rsid w:val="00D15373"/>
    <w:rsid w:val="00D20321"/>
    <w:rsid w:val="00D208AA"/>
    <w:rsid w:val="00D2447A"/>
    <w:rsid w:val="00D25320"/>
    <w:rsid w:val="00D26BB3"/>
    <w:rsid w:val="00D27C2F"/>
    <w:rsid w:val="00D3136C"/>
    <w:rsid w:val="00D3270D"/>
    <w:rsid w:val="00D333FE"/>
    <w:rsid w:val="00D33744"/>
    <w:rsid w:val="00D33D0D"/>
    <w:rsid w:val="00D33D46"/>
    <w:rsid w:val="00D33FF3"/>
    <w:rsid w:val="00D34661"/>
    <w:rsid w:val="00D34B16"/>
    <w:rsid w:val="00D355F7"/>
    <w:rsid w:val="00D36EE9"/>
    <w:rsid w:val="00D3751D"/>
    <w:rsid w:val="00D41DDE"/>
    <w:rsid w:val="00D4506C"/>
    <w:rsid w:val="00D4566F"/>
    <w:rsid w:val="00D47276"/>
    <w:rsid w:val="00D47E2B"/>
    <w:rsid w:val="00D51B44"/>
    <w:rsid w:val="00D528FF"/>
    <w:rsid w:val="00D52A62"/>
    <w:rsid w:val="00D539F6"/>
    <w:rsid w:val="00D5460A"/>
    <w:rsid w:val="00D55842"/>
    <w:rsid w:val="00D62021"/>
    <w:rsid w:val="00D622EB"/>
    <w:rsid w:val="00D63951"/>
    <w:rsid w:val="00D65351"/>
    <w:rsid w:val="00D6611D"/>
    <w:rsid w:val="00D66125"/>
    <w:rsid w:val="00D66589"/>
    <w:rsid w:val="00D66AD2"/>
    <w:rsid w:val="00D70BDC"/>
    <w:rsid w:val="00D71D3D"/>
    <w:rsid w:val="00D71DA0"/>
    <w:rsid w:val="00D72D7E"/>
    <w:rsid w:val="00D735E4"/>
    <w:rsid w:val="00D7493B"/>
    <w:rsid w:val="00D756A9"/>
    <w:rsid w:val="00D76345"/>
    <w:rsid w:val="00D76BCF"/>
    <w:rsid w:val="00D801E1"/>
    <w:rsid w:val="00D80899"/>
    <w:rsid w:val="00D8161F"/>
    <w:rsid w:val="00D8236C"/>
    <w:rsid w:val="00D82B85"/>
    <w:rsid w:val="00D85127"/>
    <w:rsid w:val="00D857E5"/>
    <w:rsid w:val="00D85C0B"/>
    <w:rsid w:val="00D85EE1"/>
    <w:rsid w:val="00D878A0"/>
    <w:rsid w:val="00D9260F"/>
    <w:rsid w:val="00D9277B"/>
    <w:rsid w:val="00D92C87"/>
    <w:rsid w:val="00DA332A"/>
    <w:rsid w:val="00DA340F"/>
    <w:rsid w:val="00DA4978"/>
    <w:rsid w:val="00DA4F9D"/>
    <w:rsid w:val="00DA50C2"/>
    <w:rsid w:val="00DA51CD"/>
    <w:rsid w:val="00DA6B11"/>
    <w:rsid w:val="00DA7A28"/>
    <w:rsid w:val="00DA7BA6"/>
    <w:rsid w:val="00DB1501"/>
    <w:rsid w:val="00DB1D25"/>
    <w:rsid w:val="00DB1FD1"/>
    <w:rsid w:val="00DB3154"/>
    <w:rsid w:val="00DB34E5"/>
    <w:rsid w:val="00DC1907"/>
    <w:rsid w:val="00DC2150"/>
    <w:rsid w:val="00DC2395"/>
    <w:rsid w:val="00DC2C1F"/>
    <w:rsid w:val="00DC36B4"/>
    <w:rsid w:val="00DD04AA"/>
    <w:rsid w:val="00DD2F8F"/>
    <w:rsid w:val="00DD4811"/>
    <w:rsid w:val="00DD486D"/>
    <w:rsid w:val="00DD5BDB"/>
    <w:rsid w:val="00DD633D"/>
    <w:rsid w:val="00DD6420"/>
    <w:rsid w:val="00DD6877"/>
    <w:rsid w:val="00DD7919"/>
    <w:rsid w:val="00DE1AF0"/>
    <w:rsid w:val="00DE2D9D"/>
    <w:rsid w:val="00DE35AC"/>
    <w:rsid w:val="00DE35F3"/>
    <w:rsid w:val="00DE3B83"/>
    <w:rsid w:val="00DE4E97"/>
    <w:rsid w:val="00DE544D"/>
    <w:rsid w:val="00DE6D0D"/>
    <w:rsid w:val="00DE725C"/>
    <w:rsid w:val="00DE7A77"/>
    <w:rsid w:val="00DE7EFC"/>
    <w:rsid w:val="00DF005C"/>
    <w:rsid w:val="00DF1236"/>
    <w:rsid w:val="00DF1620"/>
    <w:rsid w:val="00DF19D6"/>
    <w:rsid w:val="00DF1CEC"/>
    <w:rsid w:val="00DF460C"/>
    <w:rsid w:val="00DF46C8"/>
    <w:rsid w:val="00DF4D8A"/>
    <w:rsid w:val="00DF6199"/>
    <w:rsid w:val="00DF691B"/>
    <w:rsid w:val="00DF6C0A"/>
    <w:rsid w:val="00DF6F6A"/>
    <w:rsid w:val="00DF7702"/>
    <w:rsid w:val="00E008D1"/>
    <w:rsid w:val="00E00C9F"/>
    <w:rsid w:val="00E010DE"/>
    <w:rsid w:val="00E02B47"/>
    <w:rsid w:val="00E02EAE"/>
    <w:rsid w:val="00E0312D"/>
    <w:rsid w:val="00E04E3E"/>
    <w:rsid w:val="00E07D1E"/>
    <w:rsid w:val="00E10858"/>
    <w:rsid w:val="00E11F01"/>
    <w:rsid w:val="00E129C1"/>
    <w:rsid w:val="00E137AA"/>
    <w:rsid w:val="00E13B4A"/>
    <w:rsid w:val="00E13D67"/>
    <w:rsid w:val="00E14AE6"/>
    <w:rsid w:val="00E14F10"/>
    <w:rsid w:val="00E166DC"/>
    <w:rsid w:val="00E16876"/>
    <w:rsid w:val="00E20BF3"/>
    <w:rsid w:val="00E22224"/>
    <w:rsid w:val="00E235BA"/>
    <w:rsid w:val="00E2365B"/>
    <w:rsid w:val="00E24F20"/>
    <w:rsid w:val="00E27F38"/>
    <w:rsid w:val="00E3083A"/>
    <w:rsid w:val="00E31801"/>
    <w:rsid w:val="00E3233B"/>
    <w:rsid w:val="00E32789"/>
    <w:rsid w:val="00E375AA"/>
    <w:rsid w:val="00E40632"/>
    <w:rsid w:val="00E413DF"/>
    <w:rsid w:val="00E428E8"/>
    <w:rsid w:val="00E42BB2"/>
    <w:rsid w:val="00E500AC"/>
    <w:rsid w:val="00E51CE7"/>
    <w:rsid w:val="00E51FBE"/>
    <w:rsid w:val="00E54184"/>
    <w:rsid w:val="00E54ECD"/>
    <w:rsid w:val="00E55183"/>
    <w:rsid w:val="00E57200"/>
    <w:rsid w:val="00E57A13"/>
    <w:rsid w:val="00E6080A"/>
    <w:rsid w:val="00E625DF"/>
    <w:rsid w:val="00E63E79"/>
    <w:rsid w:val="00E65213"/>
    <w:rsid w:val="00E67A2F"/>
    <w:rsid w:val="00E71CC6"/>
    <w:rsid w:val="00E72242"/>
    <w:rsid w:val="00E750DE"/>
    <w:rsid w:val="00E75FFA"/>
    <w:rsid w:val="00E767BF"/>
    <w:rsid w:val="00E80F20"/>
    <w:rsid w:val="00E80FF0"/>
    <w:rsid w:val="00E82000"/>
    <w:rsid w:val="00E8286E"/>
    <w:rsid w:val="00E8292E"/>
    <w:rsid w:val="00E85D26"/>
    <w:rsid w:val="00E860A8"/>
    <w:rsid w:val="00E87809"/>
    <w:rsid w:val="00E879B1"/>
    <w:rsid w:val="00E87BB2"/>
    <w:rsid w:val="00E903A7"/>
    <w:rsid w:val="00E9167B"/>
    <w:rsid w:val="00E9275B"/>
    <w:rsid w:val="00E92923"/>
    <w:rsid w:val="00E94B53"/>
    <w:rsid w:val="00E979CE"/>
    <w:rsid w:val="00EA1180"/>
    <w:rsid w:val="00EA216E"/>
    <w:rsid w:val="00EA318E"/>
    <w:rsid w:val="00EA4A72"/>
    <w:rsid w:val="00EA4EC4"/>
    <w:rsid w:val="00EA5111"/>
    <w:rsid w:val="00EA72D1"/>
    <w:rsid w:val="00EB3072"/>
    <w:rsid w:val="00EB3441"/>
    <w:rsid w:val="00EB39B5"/>
    <w:rsid w:val="00EB475C"/>
    <w:rsid w:val="00EB47FB"/>
    <w:rsid w:val="00EB4F7E"/>
    <w:rsid w:val="00EB5D6B"/>
    <w:rsid w:val="00EB61DB"/>
    <w:rsid w:val="00EB6A4D"/>
    <w:rsid w:val="00EB71A9"/>
    <w:rsid w:val="00EC1839"/>
    <w:rsid w:val="00EC1A78"/>
    <w:rsid w:val="00EC28BC"/>
    <w:rsid w:val="00EC2917"/>
    <w:rsid w:val="00EC3F65"/>
    <w:rsid w:val="00EC3FD4"/>
    <w:rsid w:val="00EC4BB9"/>
    <w:rsid w:val="00EC5BF1"/>
    <w:rsid w:val="00EC5D97"/>
    <w:rsid w:val="00EC6B51"/>
    <w:rsid w:val="00EC6D37"/>
    <w:rsid w:val="00EC6E83"/>
    <w:rsid w:val="00EC73EA"/>
    <w:rsid w:val="00EC7622"/>
    <w:rsid w:val="00EC77F6"/>
    <w:rsid w:val="00EC7D21"/>
    <w:rsid w:val="00ED0148"/>
    <w:rsid w:val="00ED04DE"/>
    <w:rsid w:val="00ED06B7"/>
    <w:rsid w:val="00ED2456"/>
    <w:rsid w:val="00ED498B"/>
    <w:rsid w:val="00ED685D"/>
    <w:rsid w:val="00EE114D"/>
    <w:rsid w:val="00EE161C"/>
    <w:rsid w:val="00EE2C35"/>
    <w:rsid w:val="00EE389B"/>
    <w:rsid w:val="00EE49B7"/>
    <w:rsid w:val="00EE5465"/>
    <w:rsid w:val="00EE5467"/>
    <w:rsid w:val="00EE5A4C"/>
    <w:rsid w:val="00EE5EE0"/>
    <w:rsid w:val="00EE6510"/>
    <w:rsid w:val="00EF1877"/>
    <w:rsid w:val="00EF2E22"/>
    <w:rsid w:val="00EF4B05"/>
    <w:rsid w:val="00EF623E"/>
    <w:rsid w:val="00F00556"/>
    <w:rsid w:val="00F01FC6"/>
    <w:rsid w:val="00F04A33"/>
    <w:rsid w:val="00F07AD2"/>
    <w:rsid w:val="00F10632"/>
    <w:rsid w:val="00F10CE3"/>
    <w:rsid w:val="00F12F72"/>
    <w:rsid w:val="00F1482B"/>
    <w:rsid w:val="00F1595E"/>
    <w:rsid w:val="00F15D89"/>
    <w:rsid w:val="00F174BB"/>
    <w:rsid w:val="00F20260"/>
    <w:rsid w:val="00F21960"/>
    <w:rsid w:val="00F23A6D"/>
    <w:rsid w:val="00F24985"/>
    <w:rsid w:val="00F25B38"/>
    <w:rsid w:val="00F26FF7"/>
    <w:rsid w:val="00F33687"/>
    <w:rsid w:val="00F3381C"/>
    <w:rsid w:val="00F33DBF"/>
    <w:rsid w:val="00F347E6"/>
    <w:rsid w:val="00F34844"/>
    <w:rsid w:val="00F366D3"/>
    <w:rsid w:val="00F40150"/>
    <w:rsid w:val="00F4015B"/>
    <w:rsid w:val="00F41563"/>
    <w:rsid w:val="00F4225C"/>
    <w:rsid w:val="00F4320E"/>
    <w:rsid w:val="00F43929"/>
    <w:rsid w:val="00F444DD"/>
    <w:rsid w:val="00F457F3"/>
    <w:rsid w:val="00F47729"/>
    <w:rsid w:val="00F50482"/>
    <w:rsid w:val="00F52B07"/>
    <w:rsid w:val="00F53A6A"/>
    <w:rsid w:val="00F560F1"/>
    <w:rsid w:val="00F569DD"/>
    <w:rsid w:val="00F6009C"/>
    <w:rsid w:val="00F61B11"/>
    <w:rsid w:val="00F61FEA"/>
    <w:rsid w:val="00F62164"/>
    <w:rsid w:val="00F63067"/>
    <w:rsid w:val="00F63A81"/>
    <w:rsid w:val="00F65D44"/>
    <w:rsid w:val="00F6785C"/>
    <w:rsid w:val="00F76A7D"/>
    <w:rsid w:val="00F76F1B"/>
    <w:rsid w:val="00F772B1"/>
    <w:rsid w:val="00F779D9"/>
    <w:rsid w:val="00F77C15"/>
    <w:rsid w:val="00F80185"/>
    <w:rsid w:val="00F8062B"/>
    <w:rsid w:val="00F81826"/>
    <w:rsid w:val="00F82F6E"/>
    <w:rsid w:val="00F831B0"/>
    <w:rsid w:val="00F833BD"/>
    <w:rsid w:val="00F85365"/>
    <w:rsid w:val="00F8543D"/>
    <w:rsid w:val="00F855F4"/>
    <w:rsid w:val="00F85B13"/>
    <w:rsid w:val="00F87AF0"/>
    <w:rsid w:val="00F87DA1"/>
    <w:rsid w:val="00F906D2"/>
    <w:rsid w:val="00F912EE"/>
    <w:rsid w:val="00F919B1"/>
    <w:rsid w:val="00F92B17"/>
    <w:rsid w:val="00F936DD"/>
    <w:rsid w:val="00F94A5B"/>
    <w:rsid w:val="00F94F19"/>
    <w:rsid w:val="00F95827"/>
    <w:rsid w:val="00F96E06"/>
    <w:rsid w:val="00F977BA"/>
    <w:rsid w:val="00FA0221"/>
    <w:rsid w:val="00FA046D"/>
    <w:rsid w:val="00FA06D1"/>
    <w:rsid w:val="00FA10AB"/>
    <w:rsid w:val="00FA16AA"/>
    <w:rsid w:val="00FA20D8"/>
    <w:rsid w:val="00FA2762"/>
    <w:rsid w:val="00FA2DA9"/>
    <w:rsid w:val="00FA4C77"/>
    <w:rsid w:val="00FA5331"/>
    <w:rsid w:val="00FA5B3F"/>
    <w:rsid w:val="00FA6024"/>
    <w:rsid w:val="00FA6256"/>
    <w:rsid w:val="00FB0C55"/>
    <w:rsid w:val="00FB1E33"/>
    <w:rsid w:val="00FB3995"/>
    <w:rsid w:val="00FB3BAD"/>
    <w:rsid w:val="00FB53E9"/>
    <w:rsid w:val="00FB59EA"/>
    <w:rsid w:val="00FB63CD"/>
    <w:rsid w:val="00FB6C41"/>
    <w:rsid w:val="00FB7031"/>
    <w:rsid w:val="00FB7740"/>
    <w:rsid w:val="00FB7C8F"/>
    <w:rsid w:val="00FC0757"/>
    <w:rsid w:val="00FC31C0"/>
    <w:rsid w:val="00FC3BFD"/>
    <w:rsid w:val="00FC5A40"/>
    <w:rsid w:val="00FC681E"/>
    <w:rsid w:val="00FC74B8"/>
    <w:rsid w:val="00FD0609"/>
    <w:rsid w:val="00FD3EBA"/>
    <w:rsid w:val="00FD4C68"/>
    <w:rsid w:val="00FD6697"/>
    <w:rsid w:val="00FD71A4"/>
    <w:rsid w:val="00FD7BE0"/>
    <w:rsid w:val="00FE1D87"/>
    <w:rsid w:val="00FE4198"/>
    <w:rsid w:val="00FE488B"/>
    <w:rsid w:val="00FE50CD"/>
    <w:rsid w:val="00FF1431"/>
    <w:rsid w:val="00FF3ADC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441EE9"/>
  <w15:docId w15:val="{C07A3A86-0146-4ECD-8415-BC1E8BB7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91935"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F46C8"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DF46C8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DF46C8"/>
    <w:pPr>
      <w:keepNext/>
      <w:spacing w:line="320" w:lineRule="exact"/>
      <w:ind w:right="-471"/>
      <w:outlineLvl w:val="2"/>
    </w:pPr>
    <w:rPr>
      <w:rFonts w:ascii="Univers 45 Light" w:hAnsi="Univers 45 Light"/>
      <w:i/>
      <w:sz w:val="22"/>
    </w:rPr>
  </w:style>
  <w:style w:type="paragraph" w:styleId="berschrift4">
    <w:name w:val="heading 4"/>
    <w:basedOn w:val="Standard"/>
    <w:next w:val="Standard"/>
    <w:qFormat/>
    <w:rsid w:val="00DF46C8"/>
    <w:pPr>
      <w:keepNext/>
      <w:outlineLvl w:val="3"/>
    </w:pPr>
    <w:rPr>
      <w:rFonts w:ascii="Univers 45 Light" w:hAnsi="Univers 45 Light"/>
      <w:b/>
      <w:color w:val="000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F46C8"/>
    <w:pPr>
      <w:spacing w:line="320" w:lineRule="exact"/>
      <w:ind w:right="-471"/>
    </w:pPr>
    <w:rPr>
      <w:rFonts w:ascii="Univers 45 Light" w:hAnsi="Univers 45 Light"/>
      <w:sz w:val="22"/>
    </w:rPr>
  </w:style>
  <w:style w:type="paragraph" w:styleId="Textkrper2">
    <w:name w:val="Body Text 2"/>
    <w:basedOn w:val="Standard"/>
    <w:link w:val="Textkrper2Zchn"/>
    <w:rsid w:val="00DF46C8"/>
    <w:pPr>
      <w:spacing w:line="320" w:lineRule="exact"/>
      <w:ind w:right="-471"/>
    </w:pPr>
    <w:rPr>
      <w:rFonts w:ascii="Univers 45 Light" w:hAnsi="Univers 45 Light"/>
      <w:b/>
      <w:sz w:val="22"/>
    </w:rPr>
  </w:style>
  <w:style w:type="character" w:styleId="Hyperlink">
    <w:name w:val="Hyperlink"/>
    <w:uiPriority w:val="99"/>
    <w:rsid w:val="00DF46C8"/>
    <w:rPr>
      <w:color w:val="0000FF"/>
      <w:u w:val="single"/>
    </w:rPr>
  </w:style>
  <w:style w:type="paragraph" w:styleId="Fuzeile">
    <w:name w:val="footer"/>
    <w:basedOn w:val="Standard"/>
    <w:rsid w:val="00DF46C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F46C8"/>
  </w:style>
  <w:style w:type="paragraph" w:styleId="Kopfzeile">
    <w:name w:val="header"/>
    <w:basedOn w:val="Standard"/>
    <w:rsid w:val="00DF46C8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rsid w:val="007B4025"/>
    <w:pPr>
      <w:spacing w:before="100" w:beforeAutospacing="1" w:after="100" w:afterAutospacing="1"/>
    </w:pPr>
    <w:rPr>
      <w:rFonts w:cs="Arial"/>
      <w:color w:val="000000"/>
      <w:sz w:val="18"/>
      <w:szCs w:val="18"/>
      <w:lang w:val="de-AT"/>
    </w:rPr>
  </w:style>
  <w:style w:type="character" w:styleId="Fett">
    <w:name w:val="Strong"/>
    <w:uiPriority w:val="22"/>
    <w:qFormat/>
    <w:rsid w:val="00FE45E6"/>
    <w:rPr>
      <w:b/>
      <w:bCs/>
    </w:rPr>
  </w:style>
  <w:style w:type="paragraph" w:styleId="Textkrper3">
    <w:name w:val="Body Text 3"/>
    <w:basedOn w:val="Standard"/>
    <w:rsid w:val="00367FEB"/>
    <w:pPr>
      <w:spacing w:after="120"/>
    </w:pPr>
    <w:rPr>
      <w:sz w:val="16"/>
      <w:szCs w:val="16"/>
    </w:rPr>
  </w:style>
  <w:style w:type="paragraph" w:styleId="Endnotentext">
    <w:name w:val="endnote text"/>
    <w:basedOn w:val="Standard"/>
    <w:semiHidden/>
    <w:rsid w:val="001613E0"/>
    <w:rPr>
      <w:rFonts w:ascii="Times New Roman" w:hAnsi="Times New Roman"/>
      <w:sz w:val="20"/>
      <w:lang w:val="en-US" w:eastAsia="en-US"/>
    </w:rPr>
  </w:style>
  <w:style w:type="paragraph" w:styleId="Sprechblasentext">
    <w:name w:val="Balloon Text"/>
    <w:basedOn w:val="Standard"/>
    <w:semiHidden/>
    <w:rsid w:val="00D7166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11B5A"/>
    <w:pPr>
      <w:ind w:left="708"/>
    </w:pPr>
  </w:style>
  <w:style w:type="character" w:customStyle="1" w:styleId="Textkrper2Zchn">
    <w:name w:val="Textkörper 2 Zchn"/>
    <w:link w:val="Textkrper2"/>
    <w:rsid w:val="001B6AD7"/>
    <w:rPr>
      <w:rFonts w:ascii="Univers 45 Light" w:hAnsi="Univers 45 Light"/>
      <w:b/>
      <w:sz w:val="22"/>
      <w:lang w:val="de-DE"/>
    </w:rPr>
  </w:style>
  <w:style w:type="character" w:customStyle="1" w:styleId="berschrift1Zchn">
    <w:name w:val="Überschrift 1 Zchn"/>
    <w:link w:val="berschrift1"/>
    <w:uiPriority w:val="99"/>
    <w:rsid w:val="009D5155"/>
    <w:rPr>
      <w:rFonts w:ascii="Arial" w:hAnsi="Arial"/>
      <w:b/>
      <w:sz w:val="28"/>
      <w:lang w:val="de-DE"/>
    </w:rPr>
  </w:style>
  <w:style w:type="paragraph" w:customStyle="1" w:styleId="bodytext">
    <w:name w:val="bodytext"/>
    <w:basedOn w:val="Standard"/>
    <w:rsid w:val="0008709B"/>
    <w:pPr>
      <w:spacing w:before="100" w:beforeAutospacing="1" w:after="100" w:afterAutospacing="1"/>
    </w:pPr>
    <w:rPr>
      <w:rFonts w:ascii="Times New Roman" w:hAnsi="Times New Roman"/>
      <w:szCs w:val="24"/>
      <w:lang w:val="de-AT"/>
    </w:rPr>
  </w:style>
  <w:style w:type="paragraph" w:styleId="Funotentext">
    <w:name w:val="footnote text"/>
    <w:basedOn w:val="Standard"/>
    <w:link w:val="FunotentextZchn"/>
    <w:rsid w:val="00335460"/>
    <w:rPr>
      <w:sz w:val="20"/>
    </w:rPr>
  </w:style>
  <w:style w:type="character" w:customStyle="1" w:styleId="FunotentextZchn">
    <w:name w:val="Fußnotentext Zchn"/>
    <w:link w:val="Funotentext"/>
    <w:rsid w:val="00335460"/>
    <w:rPr>
      <w:rFonts w:ascii="Arial" w:hAnsi="Arial"/>
      <w:lang w:eastAsia="de-AT"/>
    </w:rPr>
  </w:style>
  <w:style w:type="character" w:styleId="Funotenzeichen">
    <w:name w:val="footnote reference"/>
    <w:rsid w:val="00335460"/>
    <w:rPr>
      <w:vertAlign w:val="superscript"/>
    </w:rPr>
  </w:style>
  <w:style w:type="character" w:customStyle="1" w:styleId="A1">
    <w:name w:val="A1"/>
    <w:uiPriority w:val="99"/>
    <w:rsid w:val="00B0334B"/>
    <w:rPr>
      <w:rFonts w:cs="Magneta Thin"/>
      <w:color w:val="000000"/>
      <w:sz w:val="18"/>
      <w:szCs w:val="18"/>
    </w:rPr>
  </w:style>
  <w:style w:type="paragraph" w:customStyle="1" w:styleId="Pa1">
    <w:name w:val="Pa1"/>
    <w:basedOn w:val="Standard"/>
    <w:next w:val="Standard"/>
    <w:uiPriority w:val="99"/>
    <w:rsid w:val="00B0334B"/>
    <w:pPr>
      <w:autoSpaceDE w:val="0"/>
      <w:autoSpaceDN w:val="0"/>
      <w:adjustRightInd w:val="0"/>
      <w:spacing w:line="181" w:lineRule="atLeast"/>
    </w:pPr>
    <w:rPr>
      <w:rFonts w:ascii="Magneta Thin" w:hAnsi="Magneta Thin"/>
      <w:szCs w:val="24"/>
      <w:lang w:eastAsia="de-DE"/>
    </w:rPr>
  </w:style>
  <w:style w:type="paragraph" w:customStyle="1" w:styleId="Default">
    <w:name w:val="Default"/>
    <w:rsid w:val="005778BD"/>
    <w:pPr>
      <w:autoSpaceDE w:val="0"/>
      <w:autoSpaceDN w:val="0"/>
      <w:adjustRightInd w:val="0"/>
    </w:pPr>
    <w:rPr>
      <w:rFonts w:ascii="Magneta Thin" w:hAnsi="Magneta Thin" w:cs="Magneta Thin"/>
      <w:color w:val="000000"/>
      <w:sz w:val="24"/>
      <w:szCs w:val="24"/>
      <w:lang w:val="de-DE" w:eastAsia="de-DE"/>
    </w:rPr>
  </w:style>
  <w:style w:type="paragraph" w:customStyle="1" w:styleId="Pa0">
    <w:name w:val="Pa0"/>
    <w:basedOn w:val="Default"/>
    <w:next w:val="Default"/>
    <w:uiPriority w:val="99"/>
    <w:rsid w:val="005778BD"/>
    <w:pPr>
      <w:spacing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5778BD"/>
    <w:rPr>
      <w:rFonts w:cs="Magneta Thin"/>
      <w:color w:val="000000"/>
      <w:sz w:val="13"/>
      <w:szCs w:val="13"/>
    </w:rPr>
  </w:style>
  <w:style w:type="paragraph" w:styleId="KeinLeerraum">
    <w:name w:val="No Spacing"/>
    <w:basedOn w:val="Standard"/>
    <w:uiPriority w:val="1"/>
    <w:qFormat/>
    <w:rsid w:val="00516BBA"/>
    <w:rPr>
      <w:rFonts w:ascii="Calibri" w:eastAsia="Calibri" w:hAnsi="Calibri" w:cs="Calibri"/>
      <w:sz w:val="22"/>
      <w:szCs w:val="22"/>
      <w:lang w:eastAsia="en-US"/>
    </w:rPr>
  </w:style>
  <w:style w:type="character" w:customStyle="1" w:styleId="hcf-headline">
    <w:name w:val="hcf-headline"/>
    <w:basedOn w:val="Absatz-Standardschriftart"/>
    <w:rsid w:val="00DC36B4"/>
  </w:style>
  <w:style w:type="paragraph" w:styleId="Kommentartext">
    <w:name w:val="annotation text"/>
    <w:basedOn w:val="Standard"/>
    <w:link w:val="KommentartextZchn"/>
    <w:unhideWhenUsed/>
    <w:rsid w:val="001E4105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rsid w:val="001E4105"/>
    <w:rPr>
      <w:rFonts w:ascii="Arial" w:hAnsi="Arial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0599"/>
    <w:rPr>
      <w:color w:val="605E5C"/>
      <w:shd w:val="clear" w:color="auto" w:fill="E1DFDD"/>
    </w:rPr>
  </w:style>
  <w:style w:type="paragraph" w:customStyle="1" w:styleId="Pa8">
    <w:name w:val="Pa8"/>
    <w:basedOn w:val="Default"/>
    <w:next w:val="Default"/>
    <w:uiPriority w:val="99"/>
    <w:rsid w:val="002D3638"/>
    <w:pPr>
      <w:spacing w:line="161" w:lineRule="atLeast"/>
    </w:pPr>
    <w:rPr>
      <w:rFonts w:ascii="Helvetica 45 Light" w:hAnsi="Helvetica 45 Light" w:cs="Times New Roman"/>
      <w:color w:val="auto"/>
      <w:lang w:eastAsia="de-AT"/>
    </w:rPr>
  </w:style>
  <w:style w:type="paragraph" w:customStyle="1" w:styleId="Pa17">
    <w:name w:val="Pa17"/>
    <w:basedOn w:val="Default"/>
    <w:next w:val="Default"/>
    <w:uiPriority w:val="99"/>
    <w:rsid w:val="006C17AE"/>
    <w:pPr>
      <w:spacing w:line="161" w:lineRule="atLeast"/>
    </w:pPr>
    <w:rPr>
      <w:rFonts w:ascii="Helvetica 45 Light" w:hAnsi="Helvetica 45 Light" w:cs="Times New Roman"/>
      <w:color w:val="auto"/>
      <w:lang w:eastAsia="de-AT"/>
    </w:rPr>
  </w:style>
  <w:style w:type="character" w:customStyle="1" w:styleId="A11">
    <w:name w:val="A11"/>
    <w:uiPriority w:val="99"/>
    <w:rsid w:val="006C17AE"/>
    <w:rPr>
      <w:rFonts w:cs="Helvetica 45 Light"/>
      <w:color w:val="000000"/>
      <w:sz w:val="16"/>
      <w:szCs w:val="16"/>
      <w:u w:val="single"/>
    </w:rPr>
  </w:style>
  <w:style w:type="paragraph" w:customStyle="1" w:styleId="Pa10">
    <w:name w:val="Pa10"/>
    <w:basedOn w:val="Default"/>
    <w:next w:val="Default"/>
    <w:uiPriority w:val="99"/>
    <w:rsid w:val="00715B0E"/>
    <w:pPr>
      <w:spacing w:line="201" w:lineRule="atLeast"/>
    </w:pPr>
    <w:rPr>
      <w:rFonts w:ascii="Helvetica 55 Roman" w:hAnsi="Helvetica 55 Roman" w:cs="Times New Roman"/>
      <w:color w:val="auto"/>
      <w:lang w:eastAsia="de-AT"/>
    </w:rPr>
  </w:style>
  <w:style w:type="character" w:customStyle="1" w:styleId="A2">
    <w:name w:val="A2"/>
    <w:uiPriority w:val="99"/>
    <w:rsid w:val="00715B0E"/>
    <w:rPr>
      <w:rFonts w:cs="Helvetica 55 Roman"/>
      <w:b/>
      <w:bCs/>
      <w:color w:val="000000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66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669BE"/>
    <w:rPr>
      <w:rFonts w:ascii="Courier New" w:hAnsi="Courier New" w:cs="Courier New"/>
      <w:lang w:val="de-DE" w:eastAsia="de-DE"/>
    </w:rPr>
  </w:style>
  <w:style w:type="character" w:customStyle="1" w:styleId="authors-list-item">
    <w:name w:val="authors-list-item"/>
    <w:basedOn w:val="Absatz-Standardschriftart"/>
    <w:rsid w:val="003F15A9"/>
  </w:style>
  <w:style w:type="character" w:customStyle="1" w:styleId="author-sup-separator">
    <w:name w:val="author-sup-separator"/>
    <w:basedOn w:val="Absatz-Standardschriftart"/>
    <w:rsid w:val="003F15A9"/>
  </w:style>
  <w:style w:type="character" w:customStyle="1" w:styleId="comma">
    <w:name w:val="comma"/>
    <w:basedOn w:val="Absatz-Standardschriftart"/>
    <w:rsid w:val="003F15A9"/>
  </w:style>
  <w:style w:type="character" w:customStyle="1" w:styleId="period">
    <w:name w:val="period"/>
    <w:basedOn w:val="Absatz-Standardschriftart"/>
    <w:rsid w:val="003F15A9"/>
  </w:style>
  <w:style w:type="character" w:customStyle="1" w:styleId="cit">
    <w:name w:val="cit"/>
    <w:basedOn w:val="Absatz-Standardschriftart"/>
    <w:rsid w:val="003F15A9"/>
  </w:style>
  <w:style w:type="character" w:customStyle="1" w:styleId="citation-doi">
    <w:name w:val="citation-doi"/>
    <w:basedOn w:val="Absatz-Standardschriftart"/>
    <w:rsid w:val="00F4320E"/>
  </w:style>
  <w:style w:type="paragraph" w:styleId="NurText">
    <w:name w:val="Plain Text"/>
    <w:basedOn w:val="Standard"/>
    <w:link w:val="NurTextZchn"/>
    <w:uiPriority w:val="99"/>
    <w:semiHidden/>
    <w:unhideWhenUsed/>
    <w:rsid w:val="00A71E85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71E85"/>
    <w:rPr>
      <w:rFonts w:ascii="Calibri" w:hAnsi="Calibri" w:cstheme="minorBidi"/>
      <w:kern w:val="2"/>
      <w:sz w:val="22"/>
      <w:szCs w:val="21"/>
      <w:lang w:val="de-DE" w:eastAsia="en-US"/>
      <w14:ligatures w14:val="standardContextual"/>
    </w:rPr>
  </w:style>
  <w:style w:type="character" w:customStyle="1" w:styleId="cf01">
    <w:name w:val="cf01"/>
    <w:basedOn w:val="Absatz-Standardschriftart"/>
    <w:rsid w:val="00054A5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rd"/>
    <w:rsid w:val="00054A5C"/>
    <w:pPr>
      <w:spacing w:before="100" w:beforeAutospacing="1" w:after="100" w:afterAutospacing="1"/>
    </w:pPr>
    <w:rPr>
      <w:rFonts w:ascii="Times New Roman" w:hAnsi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8B1133"/>
    <w:rPr>
      <w:rFonts w:ascii="Arial" w:hAnsi="Arial"/>
      <w:sz w:val="24"/>
      <w:lang w:val="de-DE"/>
    </w:rPr>
  </w:style>
  <w:style w:type="character" w:customStyle="1" w:styleId="profilecard-badgeuserfullname-vgd">
    <w:name w:val="profilecard-badgeuserfullname-vgd"/>
    <w:basedOn w:val="Absatz-Standardschriftart"/>
    <w:rsid w:val="00376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126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56062588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66415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160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043">
      <w:bodyDiv w:val="1"/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540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4764">
                  <w:marLeft w:val="0"/>
                  <w:marRight w:val="600"/>
                  <w:marTop w:val="0"/>
                  <w:marBottom w:val="4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0254142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1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0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olleninformation.at/services/pollencar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lleninformation.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allergenvermeidung.org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D8416-DE2F-46EE-A7A6-F6AD8ECE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4296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3" baseType="lpstr">
      <vt:lpstr>Start Pollensaison 2024</vt:lpstr>
      <vt:lpstr/>
      <vt:lpstr>Kontakt für Journalisten-Rückfragen:</vt:lpstr>
    </vt:vector>
  </TitlesOfParts>
  <Company>I.G.A.V.</Company>
  <LinksUpToDate>false</LinksUpToDate>
  <CharactersWithSpaces>4968</CharactersWithSpaces>
  <SharedDoc>false</SharedDoc>
  <HLinks>
    <vt:vector size="6" baseType="variant">
      <vt:variant>
        <vt:i4>2687019</vt:i4>
      </vt:variant>
      <vt:variant>
        <vt:i4>0</vt:i4>
      </vt:variant>
      <vt:variant>
        <vt:i4>0</vt:i4>
      </vt:variant>
      <vt:variant>
        <vt:i4>5</vt:i4>
      </vt:variant>
      <vt:variant>
        <vt:lpwstr>http://www.allergenvermeidun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 Pollensaison 2024</dc:title>
  <dc:subject>Markus Berger</dc:subject>
  <dc:creator>Elisabeth Leeb</dc:creator>
  <cp:lastModifiedBy>Elisabeth Leeb</cp:lastModifiedBy>
  <cp:revision>84</cp:revision>
  <cp:lastPrinted>2026-03-06T10:10:00Z</cp:lastPrinted>
  <dcterms:created xsi:type="dcterms:W3CDTF">2025-03-05T13:45:00Z</dcterms:created>
  <dcterms:modified xsi:type="dcterms:W3CDTF">2026-03-06T13:01:00Z</dcterms:modified>
</cp:coreProperties>
</file>